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14C73F0A" w:rsidR="0022631D" w:rsidRPr="0022631D" w:rsidRDefault="004A5E0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17C61C0" w14:textId="3460CDD6" w:rsidR="009E676E" w:rsidRPr="008951B5" w:rsidRDefault="009E676E" w:rsidP="009E676E">
      <w:pPr>
        <w:spacing w:after="0"/>
        <w:ind w:left="-270" w:firstLine="270"/>
        <w:jc w:val="both"/>
        <w:rPr>
          <w:rFonts w:ascii="GHEA Grapalat" w:hAnsi="GHEA Grapalat" w:cs="Sylfaen"/>
          <w:sz w:val="20"/>
          <w:lang w:val="af-ZA"/>
        </w:rPr>
      </w:pPr>
      <w:r w:rsidRPr="00C2042C">
        <w:rPr>
          <w:rFonts w:ascii="GHEA Grapalat" w:hAnsi="GHEA Grapalat" w:cs="Sylfaen"/>
          <w:sz w:val="20"/>
          <w:lang w:val="af-ZA"/>
        </w:rPr>
        <w:t>«Վաղարշապատի Խ. Աբովյանի անվան N4 հիմնական դպրոց» ՊՈԱԿ</w:t>
      </w:r>
      <w:r w:rsidRPr="008951B5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ը</w:t>
      </w:r>
      <w:r w:rsidRPr="008951B5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D1692C">
        <w:rPr>
          <w:rFonts w:ascii="GHEA Grapalat" w:hAnsi="GHEA Grapalat" w:cs="Sylfaen"/>
          <w:sz w:val="20"/>
          <w:lang w:val="af-ZA"/>
        </w:rPr>
        <w:t xml:space="preserve">սննդամթերքի </w:t>
      </w:r>
      <w:r w:rsidRPr="00F026B6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Pr="006A3688">
        <w:rPr>
          <w:rFonts w:ascii="GHEA Grapalat" w:hAnsi="GHEA Grapalat" w:cs="Sylfaen"/>
          <w:sz w:val="20"/>
          <w:lang w:val="af-ZA"/>
        </w:rPr>
        <w:t>կազմակերպված «</w:t>
      </w:r>
      <w:r w:rsidR="005E7EA5">
        <w:rPr>
          <w:rFonts w:ascii="GHEA Grapalat" w:hAnsi="GHEA Grapalat" w:cs="Sylfaen"/>
          <w:sz w:val="20"/>
          <w:lang w:val="af-ZA"/>
        </w:rPr>
        <w:t>Վ4ՀԴ-ԳՀԱՊՁԲ-26/01-Ա</w:t>
      </w:r>
      <w:r w:rsidRPr="00D1692C">
        <w:rPr>
          <w:rFonts w:ascii="GHEA Grapalat" w:hAnsi="GHEA Grapalat" w:cs="Sylfaen"/>
          <w:sz w:val="20"/>
          <w:lang w:val="af-ZA"/>
        </w:rPr>
        <w:t xml:space="preserve">» ծածկագրով գնման ընթացակարգի արդյունքում </w:t>
      </w:r>
      <w:r w:rsidR="005E7EA5">
        <w:rPr>
          <w:rFonts w:ascii="GHEA Grapalat" w:hAnsi="GHEA Grapalat" w:cs="Sylfaen"/>
          <w:sz w:val="20"/>
          <w:lang w:val="hy-AM"/>
        </w:rPr>
        <w:t>1</w:t>
      </w:r>
      <w:r w:rsidR="001C170B">
        <w:rPr>
          <w:rFonts w:ascii="GHEA Grapalat" w:hAnsi="GHEA Grapalat" w:cs="Sylfaen"/>
          <w:sz w:val="20"/>
        </w:rPr>
        <w:t>3</w:t>
      </w:r>
      <w:r w:rsidRPr="00D1692C">
        <w:rPr>
          <w:rFonts w:ascii="GHEA Grapalat" w:hAnsi="GHEA Grapalat" w:cs="Sylfaen"/>
          <w:sz w:val="20"/>
          <w:lang w:val="af-ZA"/>
        </w:rPr>
        <w:t>.01.</w:t>
      </w:r>
      <w:r w:rsidR="005E7EA5">
        <w:rPr>
          <w:rFonts w:ascii="GHEA Grapalat" w:hAnsi="GHEA Grapalat" w:cs="Sylfaen"/>
          <w:sz w:val="20"/>
          <w:lang w:val="af-ZA"/>
        </w:rPr>
        <w:t>2026</w:t>
      </w:r>
      <w:r w:rsidRPr="00D1692C">
        <w:rPr>
          <w:rFonts w:ascii="GHEA Grapalat" w:hAnsi="GHEA Grapalat" w:cs="Sylfaen"/>
          <w:sz w:val="20"/>
          <w:lang w:val="af-ZA"/>
        </w:rPr>
        <w:t xml:space="preserve"> թվականին կնքված N  Վ4ՀԴ-ԳՀԱՊՁԲ-2</w:t>
      </w:r>
      <w:r w:rsidR="005E7EA5">
        <w:rPr>
          <w:rFonts w:ascii="GHEA Grapalat" w:hAnsi="GHEA Grapalat" w:cs="Sylfaen"/>
          <w:sz w:val="20"/>
          <w:lang w:val="hy-AM"/>
        </w:rPr>
        <w:t>6</w:t>
      </w:r>
      <w:r w:rsidRPr="00D1692C">
        <w:rPr>
          <w:rFonts w:ascii="GHEA Grapalat" w:hAnsi="GHEA Grapalat" w:cs="Sylfaen"/>
          <w:sz w:val="20"/>
          <w:lang w:val="af-ZA"/>
        </w:rPr>
        <w:t xml:space="preserve">/01-Ա-1, </w:t>
      </w:r>
      <w:r w:rsidR="005E7EA5">
        <w:rPr>
          <w:rFonts w:ascii="GHEA Grapalat" w:hAnsi="GHEA Grapalat" w:cs="Sylfaen"/>
          <w:sz w:val="20"/>
          <w:lang w:val="af-ZA"/>
        </w:rPr>
        <w:t>Վ4ՀԴ-ԳՀԱՊՁԲ-26/01-Ա</w:t>
      </w:r>
      <w:r w:rsidRPr="00D1692C">
        <w:rPr>
          <w:rFonts w:ascii="GHEA Grapalat" w:hAnsi="GHEA Grapalat" w:cs="Sylfaen"/>
          <w:sz w:val="20"/>
          <w:lang w:val="af-ZA"/>
        </w:rPr>
        <w:t>-2</w:t>
      </w:r>
      <w:r w:rsidR="005E7EA5">
        <w:rPr>
          <w:rFonts w:ascii="GHEA Grapalat" w:hAnsi="GHEA Grapalat" w:cs="Sylfaen"/>
          <w:sz w:val="20"/>
          <w:lang w:val="hy-AM"/>
        </w:rPr>
        <w:t xml:space="preserve"> </w:t>
      </w:r>
      <w:r w:rsidRPr="00D1692C">
        <w:rPr>
          <w:rFonts w:ascii="GHEA Grapalat" w:hAnsi="GHEA Grapalat" w:cs="Sylfaen"/>
          <w:sz w:val="20"/>
          <w:lang w:val="af-ZA"/>
        </w:rPr>
        <w:t>պայմանագրերի</w:t>
      </w:r>
      <w:r w:rsidRPr="008951B5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13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194"/>
        <w:gridCol w:w="571"/>
        <w:gridCol w:w="674"/>
        <w:gridCol w:w="722"/>
        <w:gridCol w:w="88"/>
        <w:gridCol w:w="651"/>
        <w:gridCol w:w="159"/>
        <w:gridCol w:w="636"/>
        <w:gridCol w:w="49"/>
        <w:gridCol w:w="125"/>
        <w:gridCol w:w="656"/>
        <w:gridCol w:w="64"/>
        <w:gridCol w:w="629"/>
        <w:gridCol w:w="271"/>
        <w:gridCol w:w="661"/>
        <w:gridCol w:w="204"/>
        <w:gridCol w:w="341"/>
        <w:gridCol w:w="144"/>
        <w:gridCol w:w="551"/>
        <w:gridCol w:w="619"/>
        <w:gridCol w:w="92"/>
        <w:gridCol w:w="209"/>
        <w:gridCol w:w="26"/>
        <w:gridCol w:w="186"/>
        <w:gridCol w:w="35"/>
        <w:gridCol w:w="1344"/>
        <w:gridCol w:w="630"/>
      </w:tblGrid>
      <w:tr w:rsidR="0022631D" w:rsidRPr="009E676E" w14:paraId="3BCB0F4A" w14:textId="77777777" w:rsidTr="00E775DD">
        <w:trPr>
          <w:trHeight w:val="146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D69F2F" w14:textId="77777777" w:rsidR="0022631D" w:rsidRPr="009E676E" w:rsidRDefault="0022631D" w:rsidP="009E6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1" w:type="dxa"/>
            <w:gridSpan w:val="27"/>
            <w:shd w:val="clear" w:color="auto" w:fill="auto"/>
            <w:vAlign w:val="center"/>
          </w:tcPr>
          <w:p w14:paraId="47A5B985" w14:textId="77777777" w:rsidR="0022631D" w:rsidRPr="009E676E" w:rsidRDefault="0022631D" w:rsidP="009E6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9E67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9E676E" w14:paraId="796D388F" w14:textId="77777777" w:rsidTr="00E775DD">
        <w:trPr>
          <w:trHeight w:val="110"/>
          <w:jc w:val="center"/>
        </w:trPr>
        <w:tc>
          <w:tcPr>
            <w:tcW w:w="867" w:type="dxa"/>
            <w:vMerge w:val="restart"/>
            <w:shd w:val="clear" w:color="auto" w:fill="auto"/>
            <w:vAlign w:val="center"/>
          </w:tcPr>
          <w:p w14:paraId="781659E7" w14:textId="0F13217F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ման միավորը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59F68B85" w14:textId="3AACF428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62535C49" w14:textId="2E4B0539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խահաշվային գինը</w:t>
            </w:r>
          </w:p>
        </w:tc>
        <w:tc>
          <w:tcPr>
            <w:tcW w:w="252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522" w:type="dxa"/>
            <w:gridSpan w:val="7"/>
            <w:vMerge w:val="restart"/>
            <w:shd w:val="clear" w:color="auto" w:fill="auto"/>
            <w:vAlign w:val="center"/>
          </w:tcPr>
          <w:p w14:paraId="5D289872" w14:textId="7777777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9E676E" w14:paraId="02BE1D52" w14:textId="77777777" w:rsidTr="00E775DD">
        <w:trPr>
          <w:trHeight w:val="175"/>
          <w:jc w:val="center"/>
        </w:trPr>
        <w:tc>
          <w:tcPr>
            <w:tcW w:w="867" w:type="dxa"/>
            <w:vMerge/>
            <w:shd w:val="clear" w:color="auto" w:fill="auto"/>
            <w:vAlign w:val="center"/>
          </w:tcPr>
          <w:p w14:paraId="6E1FBC69" w14:textId="7777777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74821C4" w14:textId="7F516DFE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01CC38D9" w14:textId="77777777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520" w:type="dxa"/>
            <w:gridSpan w:val="6"/>
            <w:vMerge/>
            <w:shd w:val="clear" w:color="auto" w:fill="auto"/>
            <w:vAlign w:val="center"/>
          </w:tcPr>
          <w:p w14:paraId="12AD9841" w14:textId="7777777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522" w:type="dxa"/>
            <w:gridSpan w:val="7"/>
            <w:vMerge/>
            <w:shd w:val="clear" w:color="auto" w:fill="auto"/>
            <w:vAlign w:val="center"/>
          </w:tcPr>
          <w:p w14:paraId="28B6AAAB" w14:textId="7777777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2631D" w:rsidRPr="009E676E" w14:paraId="688F77C8" w14:textId="77777777" w:rsidTr="00E775DD">
        <w:trPr>
          <w:trHeight w:val="275"/>
          <w:jc w:val="center"/>
        </w:trPr>
        <w:tc>
          <w:tcPr>
            <w:tcW w:w="8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1F5977E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73AF9" w:rsidRDefault="0022631D" w:rsidP="00A73AF9">
            <w:pPr>
              <w:widowControl w:val="0"/>
              <w:shd w:val="clear" w:color="auto" w:fill="FFFFFF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5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A73AF9" w:rsidRDefault="0022631D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E7EA5" w:rsidRPr="005E7EA5" w14:paraId="6CB0AC86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F33415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CBFB4AE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ղ կերակրի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1784E35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EE77833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E02DE29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7.3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3955430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9AA9C7E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2,114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9534E" w14:textId="77777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երակրի աղ` բարձր տեսակի, յոդացված ՀՍՏ 239-2005, սպիտակ, բյուրեղային սորուն նյութ, չի թույլատրվում կողմնակի մեխանիկական խառնուկների առկայության, խոնավության զանգվածային մասը՝ ոչ ավել 0,1 % էկստրա աղի համար և ոչ ավել 0,7% բարձր տեսակի, փաթեթավորումը՝ գործարանային,</w:t>
            </w:r>
          </w:p>
          <w:p w14:paraId="1013593A" w14:textId="584DA915" w:rsidR="005E7EA5" w:rsidRPr="00A73AF9" w:rsidRDefault="005E7EA5" w:rsidP="00A73AF9">
            <w:pPr>
              <w:pStyle w:val="a0"/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hAnsi="GHEA Grapalat"/>
                <w:sz w:val="14"/>
                <w:szCs w:val="14"/>
                <w:lang w:eastAsia="ru-RU"/>
              </w:rPr>
              <w:t>քաշը՝ 1 կիլոգրամ: Պիտանելիության ժամկետը արտադրման օրվանից ոչ պակաս 12 ամիս: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9038E" w14:textId="77777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երակրի աղ` բարձր տեսակի, յոդացված ՀՍՏ 239-2005, սպիտակ, բյուրեղային սորուն նյութ, չի թույլատրվում կողմնակի մեխանիկական խառնուկների առկայության, խոնավության զանգվածային մասը՝ ոչ ավել 0,1 % էկստրա աղի համար և ոչ ավել 0,7% բարձր տեսակի, փաթեթավորումը՝ գործարանային,</w:t>
            </w:r>
          </w:p>
          <w:p w14:paraId="5152B32D" w14:textId="2BCA3368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շը՝ 1 կիլոգրամ: Պիտանելիության ժամկետը արտադրման օրվանից ոչ պակաս 12 ամիս: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</w:tr>
      <w:tr w:rsidR="005E7EA5" w:rsidRPr="005E7EA5" w14:paraId="1C288864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F81331" w14:textId="10A2A12D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4FC2B" w14:textId="1233DEAB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ևածաղկի ձեթ. ռաֆինացված. (զտած)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ACE65" w14:textId="2239FECF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CCB30" w14:textId="50FB20DB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BC9C1" w14:textId="44148485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45.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7B85F" w14:textId="52CB90C6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8E463" w14:textId="00D7A6CC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1,640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E7591" w14:textId="12813604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1129-2013, Ձեթ արևածաղկի, պատրաստված արևածաղկի սերմերի լուծամզման և ճզմման եղանակով, բարձր տեսակի, զտված, հոտազերծված։ Պիտանելիության մնացորդային ժամկետը ոչ պակաս քան 80 %: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12014" w14:textId="61289CC8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1129-2013, Ձեթ արևածաղկի, պատրաստված արևածաղկի սերմերի լուծամզման և ճզմման եղանակով, բարձր տեսակի, զտված, հոտազերծված։ Պիտանելիության մնացորդային ժամկետը ոչ պակաս քան 80 %: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</w:tr>
      <w:tr w:rsidR="005E7EA5" w:rsidRPr="005E7EA5" w14:paraId="728694A3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1A7417" w14:textId="00D14B0A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447E3" w14:textId="6245DA21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րինձ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6856A" w14:textId="1043FD6D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904F5" w14:textId="4D2853B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FEF7D" w14:textId="682CE85C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86.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368FF" w14:textId="667DE5E0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FEFA1" w14:textId="213A792C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8,700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8CA07" w14:textId="22503396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ԻՍՕ 7301-2013, բրինձ, էքստրա կամ բարձր դասի հղկված, չշոգեհարած, սպիտակ, խոշոր, երկար տեսակի, 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 և ՄՄ ՏԿ N 021/2011 և 022/2011: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B66E0" w14:textId="7D27DCF6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ԻՍՕ 7301-2013, բրինձ, էքստրա կամ բարձր դասի հղկված, չշոգեհարած, սպիտակ, խոշոր, երկար տեսակի, 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 և ՄՄ ՏԿ N 021/2011 և 022/2011:</w:t>
            </w:r>
          </w:p>
        </w:tc>
      </w:tr>
      <w:tr w:rsidR="005E7EA5" w:rsidRPr="005E7EA5" w14:paraId="437D223C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0E9736" w14:textId="2D6D1F82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BA6D8" w14:textId="7738EC8B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ազա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C771A" w14:textId="1B5DEDA8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1D09F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D5C19" w14:textId="72FEB552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99.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2FA22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2B608" w14:textId="5B85D23D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5,934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E15EA" w14:textId="66FDEBF6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32284-2013, սեղանի թարմ գազար, սովորական և ընտիր տեսակի։ Անվտանգությունը և մակնշումը՝ ըստ Սննդամթերքի անվտանգության մասին ՀՀ օրենքի 9-րդ հոդվածի: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B9703" w14:textId="369DD09E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32284-2013, սեղանի թարմ գազար, սովորական և ընտիր տեսակի։ Անվտանգությունը և մակնշումը՝ ըստ Սննդամթերքի անվտանգության մասին ՀՀ օրենքի 9-րդ հոդվածի:</w:t>
            </w:r>
          </w:p>
        </w:tc>
      </w:tr>
      <w:tr w:rsidR="005E7EA5" w:rsidRPr="005E7EA5" w14:paraId="25F9ECB9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F12924" w14:textId="4E5E8B6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3FE74" w14:textId="325B2ED4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Խնձո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580B5" w14:textId="7D72FC33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76E0E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5E1CE" w14:textId="1096F4E9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,025.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48A0F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11C6B" w14:textId="0EE7D680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05,000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C0CD7" w14:textId="074A33FF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ԳՕՍՏ 34314-2017, թարմ խնձոր, պտղաբանական I խմբի, Հայաստանի տարբեր տեսակների, նեղ  տրամագիծը 5 սմ-ից ոչ 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պակաս, անվտանգությունը և մակնշումը` ըստ Սննդամթերքի անվտանգության մասին ՀՀ օրենքի 9-րդ հոդվածի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55C7C" w14:textId="76B25E4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 xml:space="preserve">ԳՕՍՏ 34314-2017, թարմ խնձոր, պտղաբանական I խմբի, Հայաստանի տարբեր տեսակների, նեղ  տրամագիծը 5 սմ-ից ոչ 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պակաս, անվտանգությունը և մակնշումը` ըստ Սննդամթերքի անվտանգության մասին ՀՀ օրենքի 9-րդ հոդվածի</w:t>
            </w:r>
          </w:p>
        </w:tc>
      </w:tr>
      <w:tr w:rsidR="005E7EA5" w:rsidRPr="005E7EA5" w14:paraId="01B71D1B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BE6139" w14:textId="1C16CBB5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46EAB" w14:textId="41F4BA50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ղամբ մաքրած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68CD7" w14:textId="3F423D3E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60937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C7F84" w14:textId="1030DFCF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012.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49A15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7FB23" w14:textId="36DEDAC1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72,125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A2995" w14:textId="1A9F66EA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7967-2015, կաղամբ թարմ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 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նշահատված, մեխանիկական վնասվածքներով, ճաքերով, ցրտահարված, պետք է լինեն լիովին կազմավորված, ամուր, ոչ փխրուն և չլխկած: Կաղամբակոթի երկարությունը 3սմ-ից ոչավելի: Կաղամբի մաքրված գլուխների քաշը ոչ պակաս`  0.7 կգ: Անվտանգությունը, փաթեթավորումը և մակնշումը` ըստ Սննդամթերքի անվտանգության մասին ՀՀ օրենքի 9-րդ հոդվածի: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A17FD" w14:textId="7958C2C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7967-2015, կաղամբ թարմ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 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նշահատված, մեխանիկական վնասվածքներով, ճաքերով, ցրտահարված, պետք է լինեն լիովին կազմավորված, ամուր, ոչ փխրուն և չլխկած: Կաղամբակոթի երկարությունը 3սմ-ից ոչավելի: Կաղամբի մաքրված գլուխների քաշը ոչ պակաս`  0.7 կգ: Անվտանգությունը, փաթեթավորումը և մակնշումը` ըստ Սննդամթերքի անվտանգության մասին ՀՀ օրենքի 9-րդ հոդվածի:</w:t>
            </w:r>
          </w:p>
        </w:tc>
      </w:tr>
      <w:tr w:rsidR="005E7EA5" w:rsidRPr="005E7EA5" w14:paraId="4D91032A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984ABB" w14:textId="319197B3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7EC43" w14:textId="61DE1BA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զուկ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F716C" w14:textId="6B345228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F2715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B2B38" w14:textId="2551B6E4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.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5CDF9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BA000" w14:textId="6C98B38E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4,550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5F1F9" w14:textId="44A192B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32285-2013, Բազուկ սեղանի թարմ: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 Անվտանգությունը, փաթեթավորումը և մակնշումը` ըստ Սննդամթերքի անվտանգության մասին ՀՀօրենքի 9-րդ հոդվածի: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AC5C" w14:textId="5D188019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32285-2013, Բազուկ սեղանի թարմ: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 Անվտանգությունը, փաթեթավորումը և մակնշումը` ըստ Սննդամթերքի անվտանգության մասին ՀՀօրենքի 9-րդ հոդվածի:</w:t>
            </w:r>
          </w:p>
        </w:tc>
      </w:tr>
      <w:tr w:rsidR="005E7EA5" w:rsidRPr="005E7EA5" w14:paraId="287ACAD4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10AF35" w14:textId="397589AA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E6151" w14:textId="11F86BEA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տոֆիլ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82AD5" w14:textId="5140B22E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FEF05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14ACA" w14:textId="5BAFE176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31.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EF528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FEE34" w14:textId="1720D091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76,985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1FF3B" w14:textId="0D2BA6CF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7176-2017, Կարտոֆիլ պարենային, 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: Անվտանգությունը և մակնշումը՝ ըստ «Սննդամթերքի անվտանգության մասին» ՀՀ օրենքի 9-րդ հոդվածի: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95912" w14:textId="162D7FC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7176-2017, Կարտոֆիլ պարենային, 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: Անվտանգությունը և մակնշումը՝ ըստ «Սննդամթերքի անվտանգության մասին» ՀՀ օրենքի 9-րդ հոդվածի:</w:t>
            </w:r>
          </w:p>
        </w:tc>
      </w:tr>
      <w:tr w:rsidR="005E7EA5" w:rsidRPr="005E7EA5" w14:paraId="7496FB23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3127C6" w14:textId="6D2F1E3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FACDF" w14:textId="697D2AA6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վի մսեղիք. պաղեցրած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7CDF6" w14:textId="3A006D0C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54663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A0CA6" w14:textId="35E87CCB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72.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3F721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C50A8" w14:textId="28B427E1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97,750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F0231" w14:textId="62DE2480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ավի կրծքամիս, առանց ոսկոր, տեղական, մաքուր, արյունազրկված, առանց կողմնակի հոտերի, փաթեթավորված պոլիէթիլենային թաղանթներով։ պաղեցված` մկանների խորքում 120C-ից ոչ բարձր ջերմաստիճանով: Անվտանգությունը՝ ըստ N 2-III-4.9-01-2010 հիգիենիկ նորմատիվների, անվտանգությանը, մակնշմանը և փաթեթավորմանը ներկայացվող պահանջները՝ ըստ Սննդամթերքի 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անվտանգության մասին ՀՀ օրենքի 9-րդ հոդվածի, ըստ Մաքսային միության հանձնաժողովի 09.10.2013թվականի թիվ 68 որոշմամբ ընդունված «Մսի և մսամթերքի անվտանգության մասին» (ՄՄ ՏԿ 034/2013) տեխնիկական կանոնակարգերի: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3DE61" w14:textId="0E93942D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 xml:space="preserve">Հավի կրծքամիս, առանց ոսկոր, տեղական, մաքուր, արյունազրկված, առանց կողմնակի հոտերի, փաթեթավորված պոլիէթիլենային թաղանթներով։ պաղեցված` մկանների խորքում 120C-ից ոչ բարձր ջերմաստիճանով: Անվտանգությունը՝ ըստ N 2-III-4.9-01-2010 հիգիենիկ նորմատիվների, անվտանգությանը, մակնշմանը և փաթեթավորմանը ներկայացվող պահանջները՝ ըստ Սննդամթերքի 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անվտանգության մասին ՀՀ օրենքի 9-րդ հոդվածի, ըստ Մաքսային միության հանձնաժողովի 09.10.2013թվականի թիվ 68 որոշմամբ ընդունված «Մսի և մսամթերքի անվտանգության մասին» (ՄՄ ՏԿ 034/2013) տեխնիկական կանոնակարգերի:</w:t>
            </w:r>
          </w:p>
        </w:tc>
      </w:tr>
      <w:tr w:rsidR="005E7EA5" w:rsidRPr="005E7EA5" w14:paraId="6F0D87F8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EED535" w14:textId="7ABFD7E0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62428" w14:textId="26DE0FC0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ց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5B419" w14:textId="3D643323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B0B50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DA293" w14:textId="5F9F2B24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037.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2C92F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CBE9A" w14:textId="72A37904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245,375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9126F" w14:textId="35CDF18D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ՍՏ 31-2019, Հաց ցորենի ալյուրից՝ ցորենի 1-ին տեսակի ալյուրից պատրաստված։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 Պիտանելիության մնացորդային ժամկետը ոչ պակաս քան 90%։ ՀՀ «Ստանդարտացման մասին» օրենքի համաձայն ապրանքի տեխնիկական պայմանները պետք է գրանցված լինեն և ներկայացվեն ապրանքի մատակարարման ժամանակ։ Պիտանելիության ժամկետը՝ թխված մատակարարման օրը։ Պարտադիր պայման՝ Սննդամթերքի փոխադրումը պետք է իրականացվի սննդամթերքի անվտանգության ոլորտի իրավական ակտերով սահմանված պահանջներին համապատասխանող փոխադրամիջոցներով: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4E2CC" w14:textId="2764C2F9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ՍՏ 31-2019, Հաց ցորենի ալյուրից՝ ցորենի 1-ին տեսակի ալյուրից պատրաստված։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 Պիտանելիության մնացորդային ժամկետը ոչ պակաս քան 90%։ ՀՀ «Ստանդարտացման մասին» օրենքի համաձայն ապրանքի տեխնիկական պայմանները պետք է գրանցված լինեն և ներկայացվեն ապրանքի մատակարարման ժամանակ։ Պիտանելիության ժամկետը՝ թխված մատակարարման օրը։ Պարտադիր պայման՝ Սննդամթերքի փոխադրումը պետք է իրականացվի սննդամթերքի անվտանգության ոլորտի իրավական ակտերով սահմանված պահանջներին համապատասխանող փոխադրամիջոցներով:</w:t>
            </w:r>
          </w:p>
        </w:tc>
      </w:tr>
      <w:tr w:rsidR="005E7EA5" w:rsidRPr="005E7EA5" w14:paraId="407E109C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0C7ACE" w14:textId="629AE223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FD40D" w14:textId="4AD94F98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նդկաձավա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6DECC" w14:textId="480A8E05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E1D6A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B352A" w14:textId="51467758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05.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354F1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E5C5E" w14:textId="6945A533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3,400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A728B" w14:textId="19F8231C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5550-2021, հնդկաձավար I կամ II տեսակների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903A9" w14:textId="7882E73A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5550-2021, հնդկաձավար I կամ II տեսակների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</w:tr>
      <w:tr w:rsidR="005E7EA5" w:rsidRPr="005E7EA5" w14:paraId="38D4EEEE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A6A851" w14:textId="679075B8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3F78F" w14:textId="663490FB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կարոնեղե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CCB0A" w14:textId="428CDEF3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63146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D20D3" w14:textId="2D9594AE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05.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102B1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0F113" w14:textId="5175649F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33,650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D6F9F" w14:textId="1E704DA3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31743-2017, Մակարոնեղեն անդրոժ խմորից, կախված ալյուրի տեսակից և որակից` Ա (պինդ ցորենի ալյուրից), Բ (փափուկ ապակենման ցորենի ալյուրից), չափածրարված և առանց չափածրարման։ Չոր, խոնավությունը ոչ բարձր 13%, թթվայնությունը 4 աստիճանից ոչ բարձր: Պիտանելիության մնացորդային ժամկետը մատակարարման պահին ոչ պակաս, քան 9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FFB35" w14:textId="2D79EA2A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31743-2017, Մակարոնեղեն անդրոժ խմորից, կախված ալյուրի տեսակից և որակից` Ա (պինդ ցորենի ալյուրից), Բ (փափուկ ապակենման ցորենի ալյուրից), չափածրարված և առանց չափածրարման։ Չոր, խոնավությունը ոչ բարձր 13%, թթվայնությունը 4 աստիճանից ոչ բարձր: Պիտանելիության մնացորդային ժամկետը մատակարարման պահին ոչ պակաս, քան 9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</w:tr>
      <w:tr w:rsidR="005E7EA5" w:rsidRPr="005E7EA5" w14:paraId="761D1A5A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C59882" w14:textId="3BDBD68A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88053" w14:textId="7ACC9E61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լոռ. ամբողջակա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FECD6" w14:textId="3FD0631C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D8AD0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30276" w14:textId="5FE8C181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.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4BD9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49BA5" w14:textId="24696B06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4,925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404A7" w14:textId="3CD987EE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28674-2019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  <w:t xml:space="preserve">Ոլոռ, չորացրած, կեղևած, դեղին կամ կանաչ, չոր, խոնավությունը 15 %-ից ոչ ավելի: Պիտանելիության մնացորդային ժամկետը մատակարարման պահին ոչ պակաս, քան 80%, 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329F2" w14:textId="13572EC5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ԳՕՍՏ 28674-2019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  <w:t xml:space="preserve">Ոլոռ, չորացրած, կեղևած, դեղին կամ կանաչ, չոր, խոնավությունը 15 %-ից ոչ ավելի: Պիտանելիության մնացորդային ժամկետը մատակարարման պահին ոչ պակաս, քան 80%, 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</w:t>
            </w:r>
          </w:p>
        </w:tc>
      </w:tr>
      <w:tr w:rsidR="005E7EA5" w:rsidRPr="005E7EA5" w14:paraId="0C458A73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52D7C8" w14:textId="64B8CD82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15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D09BE" w14:textId="660227F8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սպ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BA20E" w14:textId="4AD4E394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4B95E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83386" w14:textId="5F9E4D6C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24.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D7692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A7F2E" w14:textId="3925366E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7,080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DCDC5" w14:textId="469E3BF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7066-2019, Պարենային ոսպ, Երեք տեսակի, համասեռ, մաքուր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BD20A" w14:textId="1AFF7949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ՕՍՏ 7066-2019, Պարենային ոսպ, Երեք տեսակի, համասեռ, մաքուր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</w:tr>
      <w:tr w:rsidR="005E7EA5" w:rsidRPr="005E7EA5" w14:paraId="36AA0363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391269" w14:textId="3F13F7D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446DF" w14:textId="359EBB11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նիր. չանախ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B519" w14:textId="73123893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362FD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954C1" w14:textId="2D9330D8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64.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56FF1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445E5" w14:textId="6E3C6B86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19,650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A37C3" w14:textId="2C26F99B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ՍՏ 377-2016, Պանիր. Չանախ: Սպիտակ աղաջրային պանիր, կովի կաթից, 36-40%  յուղայնությամբ։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«Կաթի և կաթնամթերքի անվտանգության մասին» (ՄՄ ՏԿ 033/2013) տեխնիկական կանոնակարգերի: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9F7F3" w14:textId="0BA117E8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ՍՏ 377-2016, Պանիր. Չանախ: Սպիտակ աղաջրային պանիր, կովի կաթից, 36-40%  յուղայնությամբ։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«Կաթի և կաթնամթերքի անվտանգության մասին» (ՄՄ ՏԿ 033/2013) տեխնիկական կանոնակարգերի:</w:t>
            </w:r>
          </w:p>
        </w:tc>
      </w:tr>
      <w:tr w:rsidR="005E7EA5" w:rsidRPr="005E7EA5" w14:paraId="70FDBF39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A443F0" w14:textId="38F2E804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F2673" w14:textId="07458E75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ծու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308EE" w14:textId="3B7CD270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A75BE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3C75A" w14:textId="73F36F13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33.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38C8E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3FAA7" w14:textId="5C0A3D50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99,800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3B50F" w14:textId="095DAAF0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ՍՏ 120-2005, Մածուն թարմ կովի կաթից, ցածր յուղայնությամբ (առավելագույնը 2,5% յուղայնությամբ), թթվայնությունը 65-1000T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«Կաթի և կաթնամթերքի անվտանգության մասին» (ՄՄ ՏԿ 033/2013) տեխնիկական կանոնակարգերի: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5B280" w14:textId="3F90CDC3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ՍՏ 120-2005, Մածուն թարմ կովի կաթից, ցածր յուղայնությամբ (առավելագույնը 2,5% յուղայնությամբ), թթվայնությունը 65-1000T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«Կաթի և կաթնամթերքի անվտանգության մասին» (ՄՄ ՏԿ 033/2013) տեխնիկական կանոնակարգերի:</w:t>
            </w:r>
          </w:p>
        </w:tc>
      </w:tr>
      <w:tr w:rsidR="005E7EA5" w:rsidRPr="005E7EA5" w14:paraId="0BE8590C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619F1F" w14:textId="12467B56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26A09" w14:textId="72EF610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ոմատի մածուկ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ACC30" w14:textId="63217E0D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81D17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0B20E" w14:textId="5D9F762C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8.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B8D7D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FDC68" w14:textId="7C284EC3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4,992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7867B" w14:textId="0C4A855D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ՍՏ 420-2022, Ջերմային մշակում անցած բանջարեղենից տոմատի մածուկ, բնական հումքից, բարձր կամ առաջին տեսակների, ապակե կամ մետաղյա տարաներով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EEA88" w14:textId="7939D9FF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ՍՏ 420-2022, Ջերմային մշակում անցած բանջարեղենից տոմատի մածուկ, բնական հումքից, բարձր կամ առաջին տեսակների, ապակե կամ մետաղյա տարաներով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</w:t>
            </w:r>
          </w:p>
        </w:tc>
      </w:tr>
      <w:tr w:rsidR="005E7EA5" w:rsidRPr="005E7EA5" w14:paraId="7E2140F0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B03237" w14:textId="65F1C01E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34CFC" w14:textId="587FE5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ցորենաձավա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D33B0" w14:textId="3735A0C8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4E677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A42E9" w14:textId="1D1463A4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7.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5E333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9ED6C" w14:textId="2E6C7B6E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9,025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63687" w14:textId="4F362E2A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Ձավար ցորենի I, II և III տեսակի, 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տեսակի ցորենից, ԳՕՍՏ 276-60։ Մաքուր առանց աղբի։ Անվտանգությունը՝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6C146" w14:textId="5DBA5379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 xml:space="preserve">Ձավար ցորենի I, II և III տեսակի, 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տեսակի ցորենից, ԳՕՍՏ 276-60։ Մաքուր առանց աղբի։ Անվտանգությունը՝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5E7EA5" w:rsidRPr="005E7EA5" w14:paraId="731D60F1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8B7399" w14:textId="4DAAA791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20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E67AF" w14:textId="4976A402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ա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C79C4" w14:textId="23CFF26D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84232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06AE1" w14:textId="43166466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1.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1719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0005C" w14:textId="1BF1BABA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6,550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AA0EF" w14:textId="4CF494E4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, ԳՕՍՏ 37-91 կամ համարժեք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CF706" w14:textId="263D2FDF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, ԳՕՍՏ 37-91 կամ համարժեք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</w:tr>
      <w:tr w:rsidR="005E7EA5" w:rsidRPr="005E7EA5" w14:paraId="704A877B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8ECCCF" w14:textId="2ADC3206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3D248" w14:textId="0529AE72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րձր տեսակի ցորենի ալյու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6C6A8" w14:textId="769BC92A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00535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4847F" w14:textId="72ADD76B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8.3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B9F22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4882A" w14:textId="2FEB3ECB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,554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86F32" w14:textId="5E00C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Ցորենի ալյուրին բնորոշ, առանց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N 2-III-4.9-01-2010 հիգիենիկ նորմատիվների և «Սննդամթերքի անվտանգության մասին» ՀՀ օրենքի 8-րդ հոդվածի: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EAF5E" w14:textId="1462523C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Ցորենի ալյուրին բնորոշ, առանց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N 2-III-4.9-01-2010 հիգիենիկ նորմատիվների և «Սննդամթերքի անվտանգության մասին» ՀՀ օրենքի 8-րդ հոդվածի:</w:t>
            </w:r>
          </w:p>
        </w:tc>
      </w:tr>
      <w:tr w:rsidR="005E7EA5" w:rsidRPr="005E7EA5" w14:paraId="66AB412A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93807E" w14:textId="7AA249CD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546B4" w14:textId="0495B160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շաքարավազ սպիտակ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634A5" w14:textId="69041018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E5BD5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5D591" w14:textId="1002550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6.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EF7B0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0F6E1" w14:textId="741D30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,425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BC459" w14:textId="62C6BBE2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 8-րդ հոդվածի: Պիտանելիության մնացորդային ժամկետը` մատակարարման պահին սահմանված ժամկետի 50%-ից ոչ պակաս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83D0F" w14:textId="70EC733C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eastAsia="Times New Roman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 8-րդ հոդվածի: Պիտանելիության մնացորդային ժամկետը` մատակարարման պահին սահմանված ժամկետի 50%-ից ոչ պակաս</w:t>
            </w:r>
          </w:p>
        </w:tc>
      </w:tr>
      <w:tr w:rsidR="005E7EA5" w:rsidRPr="005E7EA5" w14:paraId="6ED13408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06F5FC" w14:textId="23F1AAC1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7B4DE" w14:textId="27614EBD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նդարի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266D6" w14:textId="5BEA5EF4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016CE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7A85E" w14:textId="4484AC55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5.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2D539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AB297" w14:textId="1ED92E35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,000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21E40" w14:textId="7D22BBB1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նդարին թարմ, I պտղաբերական խմբի, ԳՕՍՏ 4428-82, տրամագիծը 5սմ-ից ոչ պակաս, մաքուր, առանց մեխանիկական վնասվածքների, առանց վնասատուների վնասվածքների և հիվանդությունների, դեղին կեղևով և պտղամսով, անվտանգությունը, փաթեթավորումը և մակնշումը` ըստ ՀՀ կառ. 2006թ. դեկտեմբերի 21-ի N 1913-Ն որոշմամբ հաստատված “Թարմ պտուղ-բանջարեղենի տեխ.  կանոնակարգի”և «Սննդամթերքի անվտանգության մասին» ՀՀ օրենքի 8-րդ հոդվածի: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F5D76" w14:textId="3A0DC3A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նդարին թարմ, I պտղաբերական խմբի, ԳՕՍՏ 4428-82, տրամագիծը 5սմ-ից ոչ պակաս, մաքուր, առանց մեխանիկական վնասվածքների, առանց վնասատուների վնասվածքների և հիվանդությունների, դեղին կեղևով և պտղամսով, անվտանգությունը, փաթեթավորումը և մակնշումը` ըստ ՀՀ կառ. 2006թ. դեկտեմբերի 21-ի N 1913-Ն որոշմամբ հաստատված “Թարմ պտուղ-բանջարեղենի տեխ.  կանոնակարգի”և «Սննդամթերքի անվտանգության մասին» ՀՀ օրենքի 8-րդ հոդվածի:</w:t>
            </w:r>
          </w:p>
        </w:tc>
      </w:tr>
      <w:tr w:rsidR="005E7EA5" w:rsidRPr="005E7EA5" w14:paraId="592C85C1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813E88" w14:textId="20396E3C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8B987" w14:textId="04F32FB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րինջ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24CE0" w14:textId="4949A89B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C2F9A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AF519" w14:textId="30D41AF6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.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984DE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B08BE" w14:textId="0CCE6D2A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,125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B67E4" w14:textId="38877966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Նարինջ թարմ, պտղաբանական II խմբի (71-ից փոքր մինչև 63մմ 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։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D943B" w14:textId="3D17A513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 xml:space="preserve">Նարինջ թարմ, պտղաբանական II խմբի (71-ից փոքր մինչև 63մմ 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։</w:t>
            </w:r>
          </w:p>
        </w:tc>
      </w:tr>
      <w:tr w:rsidR="005E7EA5" w:rsidRPr="005E7EA5" w14:paraId="2437CC15" w14:textId="77777777" w:rsidTr="00E775DD">
        <w:trPr>
          <w:trHeight w:val="40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E153E5" w14:textId="74CD3D93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25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C7A45" w14:textId="6DA8142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ա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B6921" w14:textId="29D626B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CFC72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D52A5" w14:textId="541B204A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5.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84462" w14:textId="77777777" w:rsidR="005E7EA5" w:rsidRPr="009E676E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42AAB" w14:textId="663EA9CA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7,000.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5DA1F" w14:textId="404920E3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ան թարմ, պտղաբանական II խմբի (71-ից փոքր մինչև 63 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2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D99F3" w14:textId="4F24A7B6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ան թարմ, պտղաբանական II խմբի (71-ից փոքր մինչև 63 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5E7EA5" w:rsidRPr="005E7EA5" w14:paraId="4B8BC031" w14:textId="77777777" w:rsidTr="00E775DD">
        <w:trPr>
          <w:trHeight w:val="169"/>
          <w:jc w:val="center"/>
        </w:trPr>
        <w:tc>
          <w:tcPr>
            <w:tcW w:w="11398" w:type="dxa"/>
            <w:gridSpan w:val="28"/>
            <w:shd w:val="clear" w:color="auto" w:fill="99CCFF"/>
            <w:vAlign w:val="center"/>
          </w:tcPr>
          <w:p w14:paraId="451180EC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E7EA5" w:rsidRPr="005E7EA5" w14:paraId="24C3B0CB" w14:textId="77777777" w:rsidTr="00E775DD">
        <w:trPr>
          <w:trHeight w:val="137"/>
          <w:jc w:val="center"/>
        </w:trPr>
        <w:tc>
          <w:tcPr>
            <w:tcW w:w="46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323135E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 կառ. 04.05.17թ. թիվ 526-Ն որոշման 80-րդ կետ, Գնումների մասին ՀՀ օրենքի 22-րդ հոդված</w:t>
            </w:r>
          </w:p>
        </w:tc>
      </w:tr>
      <w:tr w:rsidR="005E7EA5" w:rsidRPr="005E7EA5" w14:paraId="075EEA57" w14:textId="77777777" w:rsidTr="00E775DD">
        <w:trPr>
          <w:trHeight w:val="223"/>
          <w:jc w:val="center"/>
        </w:trPr>
        <w:tc>
          <w:tcPr>
            <w:tcW w:w="113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E7EA5" w:rsidRPr="009E676E" w14:paraId="681596E8" w14:textId="77777777" w:rsidTr="00E775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22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վեր ուղարկելու կամ հրապարակելու ամսաթիվը</w:t>
            </w:r>
          </w:p>
        </w:tc>
        <w:tc>
          <w:tcPr>
            <w:tcW w:w="417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0BDB914" w:rsidR="005E7EA5" w:rsidRPr="009E676E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801187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6</w:t>
            </w: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.</w:t>
            </w:r>
          </w:p>
        </w:tc>
      </w:tr>
      <w:tr w:rsidR="005E7EA5" w:rsidRPr="009E676E" w14:paraId="199F948A" w14:textId="77777777" w:rsidTr="00E775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5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5C19E1A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վերում կատարված փոփոխությունների ամսաթիվը</w:t>
            </w:r>
          </w:p>
        </w:tc>
        <w:tc>
          <w:tcPr>
            <w:tcW w:w="1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E7EA5" w:rsidRPr="009E676E" w14:paraId="6EE9B008" w14:textId="77777777" w:rsidTr="00E775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45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E7EA5" w:rsidRPr="009E676E" w14:paraId="13FE412E" w14:textId="77777777" w:rsidTr="00E775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5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5E7EA5" w:rsidRPr="009E676E" w14:paraId="321D26CF" w14:textId="77777777" w:rsidTr="00E775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56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E7EA5" w:rsidRPr="009E676E" w14:paraId="68E691E2" w14:textId="77777777" w:rsidTr="00E775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45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E7EA5" w:rsidRPr="00A73AF9" w:rsidRDefault="005E7EA5" w:rsidP="00A73A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E7EA5" w:rsidRPr="009E676E" w14:paraId="30B89418" w14:textId="77777777" w:rsidTr="00E775DD">
        <w:trPr>
          <w:trHeight w:val="54"/>
          <w:jc w:val="center"/>
        </w:trPr>
        <w:tc>
          <w:tcPr>
            <w:tcW w:w="11398" w:type="dxa"/>
            <w:gridSpan w:val="28"/>
            <w:shd w:val="clear" w:color="auto" w:fill="99CCFF"/>
            <w:vAlign w:val="center"/>
          </w:tcPr>
          <w:p w14:paraId="70776DB4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E7EA5" w:rsidRPr="009E676E" w14:paraId="10DC4861" w14:textId="77777777" w:rsidTr="00E775DD">
        <w:trPr>
          <w:trHeight w:val="605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061" w14:textId="05A17635" w:rsidR="005E7EA5" w:rsidRPr="009E676E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/Հ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0AF40C" w14:textId="1050D993" w:rsidR="005E7EA5" w:rsidRPr="009E676E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4"/>
            <w:vMerge w:val="restart"/>
            <w:shd w:val="clear" w:color="auto" w:fill="auto"/>
            <w:vAlign w:val="center"/>
          </w:tcPr>
          <w:p w14:paraId="4FE503E7" w14:textId="119AC1D6" w:rsidR="005E7EA5" w:rsidRPr="009E676E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31" w:type="dxa"/>
            <w:gridSpan w:val="21"/>
            <w:shd w:val="clear" w:color="auto" w:fill="auto"/>
            <w:vAlign w:val="center"/>
          </w:tcPr>
          <w:p w14:paraId="1FD38684" w14:textId="1FDB49DA" w:rsidR="005E7EA5" w:rsidRPr="009E676E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</w:p>
        </w:tc>
      </w:tr>
      <w:tr w:rsidR="005E7EA5" w:rsidRPr="009E676E" w14:paraId="3FD00E3A" w14:textId="77777777" w:rsidTr="00E775DD">
        <w:trPr>
          <w:trHeight w:val="259"/>
          <w:jc w:val="center"/>
        </w:trPr>
        <w:tc>
          <w:tcPr>
            <w:tcW w:w="8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CE003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4"/>
            <w:vMerge/>
            <w:shd w:val="clear" w:color="auto" w:fill="auto"/>
            <w:vAlign w:val="center"/>
          </w:tcPr>
          <w:p w14:paraId="7835142E" w14:textId="3E370E50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4A371FE9" w14:textId="77777777" w:rsidR="005E7EA5" w:rsidRPr="00A73AF9" w:rsidRDefault="005E7EA5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801187" w:rsidRPr="009E676E" w14:paraId="50825522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8C5E2" w14:textId="77777777" w:rsidR="00801187" w:rsidRPr="009E676E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  <w:p w14:paraId="50AD5B95" w14:textId="25EC4845" w:rsidR="00801187" w:rsidRPr="009E676E" w:rsidRDefault="00801187" w:rsidP="00A73AF9">
            <w:pPr>
              <w:shd w:val="clear" w:color="auto" w:fill="FFFFFF"/>
              <w:spacing w:before="0" w:after="0"/>
              <w:ind w:left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D9CAF" w14:textId="77777777" w:rsidR="00801187" w:rsidRPr="009E676E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  <w:p w14:paraId="6A134479" w14:textId="3E236132" w:rsidR="00801187" w:rsidRPr="00241EF6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59F3C98" w14:textId="08F7B158" w:rsidR="00801187" w:rsidRPr="00241EF6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D867224" w14:textId="40D768AD" w:rsidR="00801187" w:rsidRPr="00241EF6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4039A240" w:rsidR="00801187" w:rsidRPr="00241EF6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1F59BBB2" w14:textId="1F83FB45" w:rsidR="00801187" w:rsidRPr="00241EF6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400</w:t>
            </w:r>
          </w:p>
        </w:tc>
      </w:tr>
      <w:tr w:rsidR="00801187" w:rsidRPr="009E676E" w14:paraId="6BA4CD0F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2FA27" w14:textId="47666536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35A33" w14:textId="3A726E42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3481A91" w14:textId="254B4E86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502FDD74" w14:textId="551036F5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74F8E7F" w14:textId="6A192B65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221A726F" w14:textId="62A2AC16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0000</w:t>
            </w:r>
          </w:p>
        </w:tc>
      </w:tr>
      <w:tr w:rsidR="00801187" w:rsidRPr="009E676E" w14:paraId="2F145868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0FE97" w14:textId="3E459BB7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3DE96" w14:textId="52FCA38E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04F2AE2" w14:textId="15B0C580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082D0CD4" w14:textId="39957C7E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1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351C3A2" w14:textId="36D5C212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62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32CAF48B" w14:textId="4182ED47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7200</w:t>
            </w:r>
          </w:p>
        </w:tc>
      </w:tr>
      <w:tr w:rsidR="00801187" w:rsidRPr="009E676E" w14:paraId="3CECBBC7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92F3C" w14:textId="0F737FD2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5D222" w14:textId="411B66A9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04AB4B2E" w14:textId="56D5943C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3A6FDBAF" w14:textId="5AA49AA9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4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04B9659" w14:textId="77CE2F91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8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1ED3C301" w14:textId="3C03B647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4800</w:t>
            </w:r>
          </w:p>
        </w:tc>
      </w:tr>
      <w:tr w:rsidR="00801187" w:rsidRPr="009E676E" w14:paraId="0A9A8FF5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64739" w14:textId="5CFB4193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1720DC" w14:textId="533E46B2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45478E2" w14:textId="75748B25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07AE2B3B" w14:textId="130B03FA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3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FBD2198" w14:textId="28A45946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60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55BE8FAC" w14:textId="4401A8E6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96000</w:t>
            </w:r>
          </w:p>
        </w:tc>
      </w:tr>
      <w:tr w:rsidR="00801187" w:rsidRPr="009E676E" w14:paraId="729383C0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FCAE1" w14:textId="2E0F9DA3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6E618" w14:textId="172B0AAF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BA5DDB7" w14:textId="0EB94A90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55379BC2" w14:textId="756E22F8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15F3911" w14:textId="1D4067D3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80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4D1D27FA" w14:textId="4ADBDA80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8000</w:t>
            </w:r>
          </w:p>
        </w:tc>
      </w:tr>
      <w:tr w:rsidR="00801187" w:rsidRPr="009E676E" w14:paraId="565A1EEA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BF2C6" w14:textId="281F4C02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D9430" w14:textId="6945A441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86AAB63" w14:textId="6F5A39F6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4F3DC669" w14:textId="736E8DEC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35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FF194FF" w14:textId="734784CD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7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41EDAEDD" w14:textId="19BEA63C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0200</w:t>
            </w:r>
          </w:p>
        </w:tc>
      </w:tr>
      <w:tr w:rsidR="00801187" w:rsidRPr="009E676E" w14:paraId="5DB9B3CA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69682" w14:textId="53B3C1BE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8F77B" w14:textId="2FBB32CC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AEB0612" w14:textId="41FC05B7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554B8F5" w14:textId="7C7426FA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6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E484F5D" w14:textId="0F083B6F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92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6719A41C" w14:textId="49DCD97B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75200</w:t>
            </w:r>
          </w:p>
        </w:tc>
      </w:tr>
      <w:tr w:rsidR="00801187" w:rsidRPr="009E676E" w14:paraId="16F65A2D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B4E18" w14:textId="321C67C5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2FBCB7" w14:textId="3B988624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3767BC0E" w14:textId="38901A74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1A63D6E" w14:textId="0B5394A8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45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18F5E5C" w14:textId="207AB392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90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7423A824" w14:textId="1E47A6E8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94000</w:t>
            </w:r>
          </w:p>
        </w:tc>
      </w:tr>
      <w:tr w:rsidR="00801187" w:rsidRPr="009E676E" w14:paraId="1B4DC79F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19494" w14:textId="6DECDE33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6DC84F" w14:textId="655ED83C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8AA50AB" w14:textId="3DDAD4F8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Ֆեմիլի Գրուպ» 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8E5A563" w14:textId="0F28FAE6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35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D0684B5" w14:textId="322E0400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70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3E1DE101" w14:textId="2A5C418D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242000</w:t>
            </w:r>
          </w:p>
        </w:tc>
      </w:tr>
      <w:tr w:rsidR="00801187" w:rsidRPr="009E676E" w14:paraId="61D0E92A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982DB" w14:textId="50D2B145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5DD1EA" w14:textId="029A68BE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434AED5A" w14:textId="304B97FD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C806C8A" w14:textId="5F128F9D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4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5D0B19D" w14:textId="661C578B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8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423AB8D0" w14:textId="685763B5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2800</w:t>
            </w:r>
          </w:p>
        </w:tc>
      </w:tr>
      <w:tr w:rsidR="00801187" w:rsidRPr="009E676E" w14:paraId="650BFAEA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22CC9" w14:textId="7077DA11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13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CD877" w14:textId="78B0E68F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7208FE9B" w14:textId="0E146B60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5E1C750C" w14:textId="4067E790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4C32734" w14:textId="6D2B6729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0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4DC3A133" w14:textId="352186A8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32000</w:t>
            </w:r>
          </w:p>
        </w:tc>
      </w:tr>
      <w:tr w:rsidR="00801187" w:rsidRPr="009E676E" w14:paraId="45A01950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FC094" w14:textId="2A59B1D1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BC7C1" w14:textId="3589FC3B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0C9B16BA" w14:textId="6237B11F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34C3885B" w14:textId="0D92E727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65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C52DA08" w14:textId="57BA846E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3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21834FFB" w14:textId="297751D2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7800</w:t>
            </w:r>
          </w:p>
        </w:tc>
      </w:tr>
      <w:tr w:rsidR="00801187" w:rsidRPr="009E676E" w14:paraId="2B95FCAD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6B7FF" w14:textId="0ED372D6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AD5F0B" w14:textId="099E2CCB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4241130" w14:textId="618AA14E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6B414B0" w14:textId="1E5B1A22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58A6AE6" w14:textId="28065A4D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60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7A33AD8D" w14:textId="16C30E8C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6000</w:t>
            </w:r>
          </w:p>
        </w:tc>
      </w:tr>
      <w:tr w:rsidR="00801187" w:rsidRPr="009E676E" w14:paraId="44FFAB4B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F32" w14:textId="6E4397D0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0D5E8" w14:textId="1429148E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89B0FD5" w14:textId="5411CAC7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5FBB1D18" w14:textId="499D1DCB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15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857FCD5" w14:textId="2B8CC4FF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30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528B4C6C" w14:textId="526E32B8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18000</w:t>
            </w:r>
          </w:p>
        </w:tc>
      </w:tr>
      <w:tr w:rsidR="00801187" w:rsidRPr="009E676E" w14:paraId="216800F4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B7984" w14:textId="296C92D0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17ED1" w14:textId="070656E5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41AE4CD" w14:textId="689C8CA4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6C87440" w14:textId="58CC5A93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5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32084AD" w14:textId="32BBA1EE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30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418EE15A" w14:textId="633FE9D8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98000</w:t>
            </w:r>
          </w:p>
        </w:tc>
      </w:tr>
      <w:tr w:rsidR="00801187" w:rsidRPr="009E676E" w14:paraId="1B9F1C69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189B7" w14:textId="1DA76230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D07BA" w14:textId="1940315D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0B3E20AC" w14:textId="25FB0120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69781F81" w14:textId="2966F38E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63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05D7A78" w14:textId="6D9A5AA3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26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5D3028EE" w14:textId="55940711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1560</w:t>
            </w:r>
          </w:p>
        </w:tc>
      </w:tr>
      <w:tr w:rsidR="00801187" w:rsidRPr="009E676E" w14:paraId="1F0A73C0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22D31" w14:textId="6309DA82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C7763" w14:textId="4EB269AB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DBCC87D" w14:textId="2ADFE7BA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6E642DBD" w14:textId="6AC98829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3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43B8CB2" w14:textId="50797292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66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4B9144D5" w14:textId="5E2D379C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7960</w:t>
            </w:r>
          </w:p>
        </w:tc>
      </w:tr>
      <w:tr w:rsidR="00801187" w:rsidRPr="009E676E" w14:paraId="754DC377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C179D" w14:textId="16CBB2DC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E2B967" w14:textId="2D8C9765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BEF7650" w14:textId="07BB3D15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5C9AC95B" w14:textId="35230733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58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92B9049" w14:textId="1BD80EB0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916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574B0D65" w14:textId="4AB843A3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4960</w:t>
            </w:r>
          </w:p>
        </w:tc>
      </w:tr>
      <w:tr w:rsidR="00801187" w:rsidRPr="009E676E" w14:paraId="77F4C457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8AD43" w14:textId="5C05D257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BA55B" w14:textId="0598C21B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1634882" w14:textId="1A07ABEB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38E182C3" w14:textId="335B18D5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E623D05" w14:textId="48D481A3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59CBBBE9" w14:textId="1B7E3763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400</w:t>
            </w:r>
          </w:p>
        </w:tc>
      </w:tr>
      <w:tr w:rsidR="00801187" w:rsidRPr="009E676E" w14:paraId="149B2E2C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2737C" w14:textId="0959D77B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C4FD04" w14:textId="505B3311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12B594B" w14:textId="541F9D64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570D8017" w14:textId="5BE5E9A8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33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BF7D722" w14:textId="1E41B431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66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2E0518F5" w14:textId="59AA6D54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960</w:t>
            </w:r>
          </w:p>
        </w:tc>
      </w:tr>
      <w:tr w:rsidR="00801187" w:rsidRPr="009E676E" w14:paraId="20476A0E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1163E" w14:textId="2A2E8E7F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F1805" w14:textId="55C2E1ED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75696D4D" w14:textId="7A310BD3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68931BFB" w14:textId="469F9576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EA55382" w14:textId="7335BAC9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57818E92" w14:textId="6F4BB8F0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000</w:t>
            </w:r>
          </w:p>
        </w:tc>
      </w:tr>
      <w:tr w:rsidR="00801187" w:rsidRPr="009E676E" w14:paraId="71241971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30C66" w14:textId="1F76D02B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8E9" w14:textId="30621744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0FF28A6F" w14:textId="4702BC35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66B5891B" w14:textId="4EFB222F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3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D59C745" w14:textId="135B3241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6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583E8293" w14:textId="2CA39E8A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960</w:t>
            </w:r>
          </w:p>
        </w:tc>
      </w:tr>
      <w:tr w:rsidR="00801187" w:rsidRPr="009E676E" w14:paraId="6627C492" w14:textId="77777777" w:rsidTr="00E775DD">
        <w:trPr>
          <w:trHeight w:val="20"/>
          <w:jc w:val="center"/>
        </w:trPr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5EE7D" w14:textId="6DB38F95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9B1969" w14:textId="199C1221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D2AAF7A" w14:textId="4E36D9B2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499ACF75" w14:textId="18AD9D72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315AA2C" w14:textId="577DD3D6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221" w:type="dxa"/>
            <w:gridSpan w:val="5"/>
            <w:shd w:val="clear" w:color="auto" w:fill="auto"/>
            <w:vAlign w:val="center"/>
          </w:tcPr>
          <w:p w14:paraId="012E3EB1" w14:textId="1134A624" w:rsidR="00801187" w:rsidRPr="00A73AF9" w:rsidRDefault="00801187" w:rsidP="00A73AF9">
            <w:pPr>
              <w:shd w:val="clear" w:color="auto" w:fill="FFFFFF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7000</w:t>
            </w:r>
          </w:p>
        </w:tc>
      </w:tr>
      <w:tr w:rsidR="00255181" w:rsidRPr="009E676E" w14:paraId="700CD07F" w14:textId="77777777" w:rsidTr="00E775DD">
        <w:trPr>
          <w:trHeight w:val="288"/>
          <w:jc w:val="center"/>
        </w:trPr>
        <w:tc>
          <w:tcPr>
            <w:tcW w:w="11398" w:type="dxa"/>
            <w:gridSpan w:val="28"/>
            <w:shd w:val="clear" w:color="auto" w:fill="99CCFF"/>
            <w:vAlign w:val="center"/>
          </w:tcPr>
          <w:p w14:paraId="10ED0606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55181" w:rsidRPr="009E676E" w14:paraId="521126E1" w14:textId="77777777" w:rsidTr="00E775DD">
        <w:trPr>
          <w:jc w:val="center"/>
        </w:trPr>
        <w:tc>
          <w:tcPr>
            <w:tcW w:w="113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ներ մերժված հայտերի մասին</w:t>
            </w:r>
          </w:p>
        </w:tc>
      </w:tr>
      <w:tr w:rsidR="00255181" w:rsidRPr="009E676E" w14:paraId="552679BF" w14:textId="77777777" w:rsidTr="00E775DD">
        <w:trPr>
          <w:jc w:val="center"/>
        </w:trPr>
        <w:tc>
          <w:tcPr>
            <w:tcW w:w="106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14:paraId="563B2C65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ահատման արդյունքները (բավարար կամ անբավարար)</w:t>
            </w:r>
          </w:p>
        </w:tc>
      </w:tr>
      <w:tr w:rsidR="00255181" w:rsidRPr="009E676E" w14:paraId="3CA6FABC" w14:textId="77777777" w:rsidTr="00E775DD">
        <w:trPr>
          <w:jc w:val="center"/>
        </w:trPr>
        <w:tc>
          <w:tcPr>
            <w:tcW w:w="10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55181" w:rsidRPr="009E676E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59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ային առաջարկ</w:t>
            </w:r>
          </w:p>
        </w:tc>
      </w:tr>
      <w:tr w:rsidR="00255181" w:rsidRPr="009E676E" w14:paraId="5E96A1C5" w14:textId="77777777" w:rsidTr="00E775DD">
        <w:trPr>
          <w:trHeight w:val="250"/>
          <w:jc w:val="center"/>
        </w:trPr>
        <w:tc>
          <w:tcPr>
            <w:tcW w:w="10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19B972FF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C92E073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0634A461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9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59953E8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C05CD15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55181" w:rsidRPr="009E676E" w14:paraId="443F73EF" w14:textId="77777777" w:rsidTr="00E775DD">
        <w:trPr>
          <w:trHeight w:val="40"/>
          <w:jc w:val="center"/>
        </w:trPr>
        <w:tc>
          <w:tcPr>
            <w:tcW w:w="10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0E5F7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59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2EAE8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A8646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DE38D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55181" w:rsidRPr="009E676E" w14:paraId="522ACAFB" w14:textId="77777777" w:rsidTr="00E775DD">
        <w:trPr>
          <w:trHeight w:val="241"/>
          <w:jc w:val="center"/>
        </w:trPr>
        <w:tc>
          <w:tcPr>
            <w:tcW w:w="2306" w:type="dxa"/>
            <w:gridSpan w:val="4"/>
            <w:shd w:val="clear" w:color="auto" w:fill="auto"/>
            <w:vAlign w:val="center"/>
          </w:tcPr>
          <w:p w14:paraId="514F7E40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92" w:type="dxa"/>
            <w:gridSpan w:val="24"/>
            <w:shd w:val="clear" w:color="auto" w:fill="auto"/>
            <w:vAlign w:val="center"/>
          </w:tcPr>
          <w:p w14:paraId="71AB42B3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նոթություն` Հայտերի մերժման այլ հիմքեր</w:t>
            </w:r>
          </w:p>
        </w:tc>
      </w:tr>
      <w:tr w:rsidR="00255181" w:rsidRPr="009E676E" w14:paraId="617248CD" w14:textId="77777777" w:rsidTr="00E775DD">
        <w:trPr>
          <w:trHeight w:val="289"/>
          <w:jc w:val="center"/>
        </w:trPr>
        <w:tc>
          <w:tcPr>
            <w:tcW w:w="113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55181" w:rsidRPr="009E676E" w14:paraId="1515C769" w14:textId="77777777" w:rsidTr="00E775DD">
        <w:trPr>
          <w:trHeight w:val="205"/>
          <w:jc w:val="center"/>
        </w:trPr>
        <w:tc>
          <w:tcPr>
            <w:tcW w:w="4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108EECF" w:rsidR="00255181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</w:t>
            </w:r>
            <w:r w:rsidR="00255181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12.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5</w:t>
            </w:r>
            <w:r w:rsidR="00255181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.</w:t>
            </w:r>
          </w:p>
        </w:tc>
      </w:tr>
      <w:tr w:rsidR="00255181" w:rsidRPr="009E676E" w14:paraId="71BEA872" w14:textId="77777777" w:rsidTr="00E775DD">
        <w:trPr>
          <w:trHeight w:val="92"/>
          <w:jc w:val="center"/>
        </w:trPr>
        <w:tc>
          <w:tcPr>
            <w:tcW w:w="4736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գործության ժամկետ</w:t>
            </w:r>
          </w:p>
        </w:tc>
        <w:tc>
          <w:tcPr>
            <w:tcW w:w="35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8A70365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5A3A07FD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255181" w:rsidRPr="009E676E" w14:paraId="04C80107" w14:textId="77777777" w:rsidTr="00E775DD">
        <w:trPr>
          <w:trHeight w:val="232"/>
          <w:jc w:val="center"/>
        </w:trPr>
        <w:tc>
          <w:tcPr>
            <w:tcW w:w="473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5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2B4FEEE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28EFE0E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55181" w:rsidRPr="009E676E" w14:paraId="2254FA5C" w14:textId="77777777" w:rsidTr="00E775DD">
        <w:trPr>
          <w:trHeight w:val="340"/>
          <w:jc w:val="center"/>
        </w:trPr>
        <w:tc>
          <w:tcPr>
            <w:tcW w:w="113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BCF7E09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Ընտրված մասնակցին պայմանագիր կնքելու առաջարկի ծանուցման ամսաթիվը </w:t>
            </w:r>
            <w:r w:rsidR="00801187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0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  <w:r w:rsidR="00801187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2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202</w:t>
            </w:r>
            <w:r w:rsidR="00801187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</w:t>
            </w:r>
          </w:p>
        </w:tc>
      </w:tr>
      <w:tr w:rsidR="00255181" w:rsidRPr="009E676E" w14:paraId="3C75DA26" w14:textId="77777777" w:rsidTr="00E775DD">
        <w:trPr>
          <w:trHeight w:val="430"/>
          <w:jc w:val="center"/>
        </w:trPr>
        <w:tc>
          <w:tcPr>
            <w:tcW w:w="4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A444236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801187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1.2026թ.</w:t>
            </w:r>
          </w:p>
        </w:tc>
      </w:tr>
      <w:tr w:rsidR="00255181" w:rsidRPr="009E676E" w14:paraId="0682C6BE" w14:textId="77777777" w:rsidTr="00E775DD">
        <w:trPr>
          <w:trHeight w:val="250"/>
          <w:jc w:val="center"/>
        </w:trPr>
        <w:tc>
          <w:tcPr>
            <w:tcW w:w="4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B83616C" w:rsidR="00255181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1C170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1.2026թ.</w:t>
            </w:r>
          </w:p>
        </w:tc>
      </w:tr>
      <w:tr w:rsidR="00255181" w:rsidRPr="009E676E" w14:paraId="79A64497" w14:textId="77777777" w:rsidTr="00E775DD">
        <w:trPr>
          <w:trHeight w:val="288"/>
          <w:jc w:val="center"/>
        </w:trPr>
        <w:tc>
          <w:tcPr>
            <w:tcW w:w="11398" w:type="dxa"/>
            <w:gridSpan w:val="28"/>
            <w:shd w:val="clear" w:color="auto" w:fill="99CCFF"/>
            <w:vAlign w:val="center"/>
          </w:tcPr>
          <w:p w14:paraId="620F225D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55181" w:rsidRPr="009E676E" w14:paraId="4E4EA255" w14:textId="77777777" w:rsidTr="00E775DD">
        <w:trPr>
          <w:jc w:val="center"/>
        </w:trPr>
        <w:tc>
          <w:tcPr>
            <w:tcW w:w="106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4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092" w:type="dxa"/>
            <w:gridSpan w:val="24"/>
            <w:shd w:val="clear" w:color="auto" w:fill="auto"/>
            <w:vAlign w:val="center"/>
          </w:tcPr>
          <w:p w14:paraId="0A5086C3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</w:p>
        </w:tc>
      </w:tr>
      <w:tr w:rsidR="00255181" w:rsidRPr="009E676E" w14:paraId="11F19FA1" w14:textId="77777777" w:rsidTr="00E775DD">
        <w:trPr>
          <w:trHeight w:val="237"/>
          <w:jc w:val="center"/>
        </w:trPr>
        <w:tc>
          <w:tcPr>
            <w:tcW w:w="1061" w:type="dxa"/>
            <w:gridSpan w:val="2"/>
            <w:vMerge/>
            <w:shd w:val="clear" w:color="auto" w:fill="auto"/>
            <w:vAlign w:val="center"/>
          </w:tcPr>
          <w:p w14:paraId="39B67943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14:paraId="2856C5C6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36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41" w:type="dxa"/>
            <w:gridSpan w:val="8"/>
            <w:shd w:val="clear" w:color="auto" w:fill="auto"/>
            <w:vAlign w:val="center"/>
          </w:tcPr>
          <w:p w14:paraId="0911FBB2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</w:p>
        </w:tc>
      </w:tr>
      <w:tr w:rsidR="00255181" w:rsidRPr="009E676E" w14:paraId="4DC53241" w14:textId="77777777" w:rsidTr="00E775DD">
        <w:trPr>
          <w:trHeight w:val="238"/>
          <w:jc w:val="center"/>
        </w:trPr>
        <w:tc>
          <w:tcPr>
            <w:tcW w:w="1061" w:type="dxa"/>
            <w:gridSpan w:val="2"/>
            <w:vMerge/>
            <w:shd w:val="clear" w:color="auto" w:fill="auto"/>
            <w:vAlign w:val="center"/>
          </w:tcPr>
          <w:p w14:paraId="7D858D4B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14:paraId="078A8417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vMerge/>
            <w:shd w:val="clear" w:color="auto" w:fill="auto"/>
            <w:vAlign w:val="center"/>
          </w:tcPr>
          <w:p w14:paraId="67FA13FC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14:paraId="73BBD2A3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036" w:type="dxa"/>
            <w:gridSpan w:val="3"/>
            <w:vMerge/>
            <w:shd w:val="clear" w:color="auto" w:fill="auto"/>
            <w:vAlign w:val="center"/>
          </w:tcPr>
          <w:p w14:paraId="078CB506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141" w:type="dxa"/>
            <w:gridSpan w:val="8"/>
            <w:shd w:val="clear" w:color="auto" w:fill="auto"/>
            <w:vAlign w:val="center"/>
          </w:tcPr>
          <w:p w14:paraId="3C0959C2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 դրամ</w:t>
            </w:r>
          </w:p>
        </w:tc>
      </w:tr>
      <w:tr w:rsidR="00255181" w:rsidRPr="009E676E" w14:paraId="75FDA7D8" w14:textId="77777777" w:rsidTr="00E775DD">
        <w:trPr>
          <w:trHeight w:val="263"/>
          <w:jc w:val="center"/>
        </w:trPr>
        <w:tc>
          <w:tcPr>
            <w:tcW w:w="10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0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0F14351A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9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E6C569" w:rsidR="00255181" w:rsidRPr="00A73AF9" w:rsidRDefault="00255181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255181" w:rsidRPr="009E676E" w14:paraId="1E28D31D" w14:textId="77777777" w:rsidTr="00E775DD">
        <w:trPr>
          <w:trHeight w:val="146"/>
          <w:jc w:val="center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F1D10DE" w14:textId="14BD411B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801187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9,11,13-25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14:paraId="391CD0D1" w14:textId="7A10DF81" w:rsidR="00255181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2256" w:type="dxa"/>
            <w:gridSpan w:val="5"/>
            <w:shd w:val="clear" w:color="auto" w:fill="auto"/>
            <w:vAlign w:val="center"/>
          </w:tcPr>
          <w:p w14:paraId="2183B64C" w14:textId="33D9FC13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4ՀԴ-ԳՀԱՊՁԲ-26/01-Ա-</w:t>
            </w:r>
            <w:r w:rsidR="00801187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53003B7" w:rsidR="00255181" w:rsidRPr="00A73AF9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1C170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  <w:r w:rsidR="00255181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1.2026թ.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10A7BBF" w14:textId="517D17FE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5.05.2026թ.</w:t>
            </w:r>
          </w:p>
        </w:tc>
        <w:tc>
          <w:tcPr>
            <w:tcW w:w="1036" w:type="dxa"/>
            <w:gridSpan w:val="3"/>
            <w:shd w:val="clear" w:color="auto" w:fill="auto"/>
            <w:vAlign w:val="center"/>
          </w:tcPr>
          <w:p w14:paraId="6A3A27A0" w14:textId="16A9F4F7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7" w:type="dxa"/>
            <w:gridSpan w:val="6"/>
            <w:shd w:val="clear" w:color="auto" w:fill="auto"/>
            <w:vAlign w:val="center"/>
          </w:tcPr>
          <w:p w14:paraId="540F0BC7" w14:textId="4434FB46" w:rsidR="00255181" w:rsidRPr="00A73AF9" w:rsidRDefault="00255181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14:paraId="6043A549" w14:textId="521B054A" w:rsidR="00255181" w:rsidRPr="00A73AF9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808,200.0</w:t>
            </w:r>
          </w:p>
        </w:tc>
      </w:tr>
      <w:tr w:rsidR="00801187" w:rsidRPr="009E676E" w14:paraId="456752F0" w14:textId="77777777" w:rsidTr="00E775DD">
        <w:trPr>
          <w:trHeight w:val="146"/>
          <w:jc w:val="center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1FFA491" w14:textId="1A39A4D6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14:paraId="77593420" w14:textId="7065458C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Ֆեմիլի Գրուպ»  ՍՊԸ</w:t>
            </w:r>
          </w:p>
        </w:tc>
        <w:tc>
          <w:tcPr>
            <w:tcW w:w="2256" w:type="dxa"/>
            <w:gridSpan w:val="5"/>
            <w:shd w:val="clear" w:color="auto" w:fill="auto"/>
            <w:vAlign w:val="center"/>
          </w:tcPr>
          <w:p w14:paraId="3431ADBB" w14:textId="6B4B49E9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4ՀԴ-ԳՀԱՊՁԲ-26/01-Ա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0E2AD61" w14:textId="61956C2A" w:rsidR="00801187" w:rsidRPr="00A73AF9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1C170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1.2026թ.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43226942" w14:textId="7D9539EB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5.05.2026թ.</w:t>
            </w:r>
          </w:p>
        </w:tc>
        <w:tc>
          <w:tcPr>
            <w:tcW w:w="1036" w:type="dxa"/>
            <w:gridSpan w:val="3"/>
            <w:shd w:val="clear" w:color="auto" w:fill="auto"/>
            <w:vAlign w:val="center"/>
          </w:tcPr>
          <w:p w14:paraId="1A2CEF1B" w14:textId="5B986EBB" w:rsidR="00801187" w:rsidRPr="00A73AF9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7" w:type="dxa"/>
            <w:gridSpan w:val="6"/>
            <w:shd w:val="clear" w:color="auto" w:fill="auto"/>
            <w:vAlign w:val="center"/>
          </w:tcPr>
          <w:p w14:paraId="48DDA863" w14:textId="77777777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14:paraId="7A91C609" w14:textId="3E8A5E20" w:rsidR="00801187" w:rsidRPr="00A73AF9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242,000.0</w:t>
            </w:r>
          </w:p>
        </w:tc>
      </w:tr>
      <w:tr w:rsidR="00801187" w:rsidRPr="009E676E" w14:paraId="41E4ED39" w14:textId="77777777" w:rsidTr="00E775DD">
        <w:trPr>
          <w:trHeight w:val="150"/>
          <w:jc w:val="center"/>
        </w:trPr>
        <w:tc>
          <w:tcPr>
            <w:tcW w:w="11398" w:type="dxa"/>
            <w:gridSpan w:val="28"/>
            <w:shd w:val="clear" w:color="auto" w:fill="auto"/>
            <w:vAlign w:val="center"/>
          </w:tcPr>
          <w:p w14:paraId="7265AE84" w14:textId="77777777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01187" w:rsidRPr="009E676E" w14:paraId="1F657639" w14:textId="77777777" w:rsidTr="00E775DD">
        <w:trPr>
          <w:trHeight w:val="125"/>
          <w:jc w:val="center"/>
        </w:trPr>
        <w:tc>
          <w:tcPr>
            <w:tcW w:w="10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01187" w:rsidRPr="00A73AF9" w:rsidRDefault="00801187" w:rsidP="00A73AF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0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6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B058492" w:rsidR="00801187" w:rsidRPr="00A73AF9" w:rsidRDefault="00801187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</w:t>
            </w:r>
          </w:p>
        </w:tc>
      </w:tr>
      <w:tr w:rsidR="00196096" w:rsidRPr="00A86209" w14:paraId="20BC55B9" w14:textId="77777777" w:rsidTr="00E775DD">
        <w:trPr>
          <w:trHeight w:val="155"/>
          <w:jc w:val="center"/>
        </w:trPr>
        <w:tc>
          <w:tcPr>
            <w:tcW w:w="10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4B4D562" w:rsidR="00196096" w:rsidRPr="00A73AF9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-9,11,13-25</w:t>
            </w:r>
          </w:p>
        </w:tc>
        <w:tc>
          <w:tcPr>
            <w:tcW w:w="1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9C4B650" w:rsidR="00196096" w:rsidRPr="00A73AF9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ՍՈՒՄԱՌ-26» ՍՊԸ</w:t>
            </w:r>
          </w:p>
        </w:tc>
        <w:tc>
          <w:tcPr>
            <w:tcW w:w="30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021E3" w14:textId="77777777" w:rsidR="00196096" w:rsidRPr="00A73AF9" w:rsidRDefault="00196096" w:rsidP="00A73AF9">
            <w:pPr>
              <w:pStyle w:val="BlockText"/>
              <w:shd w:val="clear" w:color="auto" w:fill="FFFFFF"/>
              <w:spacing w:line="240" w:lineRule="auto"/>
              <w:ind w:left="0"/>
              <w:jc w:val="center"/>
              <w:rPr>
                <w:rFonts w:ascii="GHEA Grapalat" w:hAnsi="GHEA Grapalat" w:cs="Times New Roman"/>
                <w:sz w:val="14"/>
                <w:szCs w:val="14"/>
                <w:lang w:val="en-US" w:eastAsia="ru-RU"/>
              </w:rPr>
            </w:pPr>
            <w:r w:rsidRPr="00A73AF9">
              <w:rPr>
                <w:rFonts w:ascii="GHEA Grapalat" w:hAnsi="GHEA Grapalat" w:cs="Times New Roman"/>
                <w:sz w:val="14"/>
                <w:szCs w:val="14"/>
                <w:lang w:val="en-US" w:eastAsia="ru-RU"/>
              </w:rPr>
              <w:t>Հասցե՝ ՀՀ, ք</w:t>
            </w:r>
            <w:r w:rsidRPr="00A73AF9">
              <w:rPr>
                <w:rFonts w:ascii="Cambria Math" w:hAnsi="Cambria Math" w:cs="Cambria Math"/>
                <w:sz w:val="14"/>
                <w:szCs w:val="14"/>
                <w:lang w:val="en-US" w:eastAsia="ru-RU"/>
              </w:rPr>
              <w:t>․</w:t>
            </w:r>
            <w:r w:rsidRPr="00A73AF9">
              <w:rPr>
                <w:rFonts w:ascii="GHEA Grapalat" w:hAnsi="GHEA Grapalat" w:cs="Times New Roman"/>
                <w:sz w:val="14"/>
                <w:szCs w:val="14"/>
                <w:lang w:val="en-US" w:eastAsia="ru-RU"/>
              </w:rPr>
              <w:t xml:space="preserve"> Արմավիր, Հանրապետության 3-րդ նրբ</w:t>
            </w:r>
            <w:r w:rsidRPr="00A73AF9">
              <w:rPr>
                <w:rFonts w:ascii="Cambria Math" w:hAnsi="Cambria Math" w:cs="Cambria Math"/>
                <w:sz w:val="14"/>
                <w:szCs w:val="14"/>
                <w:lang w:val="en-US" w:eastAsia="ru-RU"/>
              </w:rPr>
              <w:t>․</w:t>
            </w:r>
            <w:r w:rsidRPr="00A73AF9">
              <w:rPr>
                <w:rFonts w:ascii="GHEA Grapalat" w:hAnsi="GHEA Grapalat" w:cs="Times New Roman"/>
                <w:sz w:val="14"/>
                <w:szCs w:val="14"/>
                <w:lang w:val="en-US" w:eastAsia="ru-RU"/>
              </w:rPr>
              <w:t xml:space="preserve"> 1տ</w:t>
            </w:r>
            <w:r w:rsidRPr="00A73AF9">
              <w:rPr>
                <w:rFonts w:ascii="Cambria Math" w:hAnsi="Cambria Math" w:cs="Cambria Math"/>
                <w:sz w:val="14"/>
                <w:szCs w:val="14"/>
                <w:lang w:val="en-US" w:eastAsia="ru-RU"/>
              </w:rPr>
              <w:t>․</w:t>
            </w:r>
          </w:p>
          <w:p w14:paraId="4916BA54" w14:textId="6B80ACFF" w:rsidR="00196096" w:rsidRPr="00A73AF9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</w:t>
            </w:r>
            <w:r w:rsidRPr="00A73AF9">
              <w:rPr>
                <w:rFonts w:ascii="Cambria Math" w:eastAsia="Times New Roman" w:hAnsi="Cambria Math" w:cs="Cambria Math"/>
                <w:sz w:val="14"/>
                <w:szCs w:val="14"/>
                <w:lang w:eastAsia="ru-RU"/>
              </w:rPr>
              <w:t>․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՝ +374 93880119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1F35D87" w:rsidR="00196096" w:rsidRPr="00455C2F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Sumar.and2025@gmail.com</w:t>
            </w:r>
          </w:p>
        </w:tc>
        <w:tc>
          <w:tcPr>
            <w:tcW w:w="16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B356467" w:rsidR="00196096" w:rsidRPr="00A73AF9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/Հ՝ </w:t>
            </w:r>
            <w:r w:rsidR="00A73AF9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50322119011001</w:t>
            </w:r>
          </w:p>
        </w:tc>
        <w:tc>
          <w:tcPr>
            <w:tcW w:w="20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42024" w14:textId="1F3A5CB8" w:rsidR="00196096" w:rsidRPr="00A73AF9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ՎՀՀ՝ </w:t>
            </w:r>
            <w:r w:rsidR="00A73AF9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4462633</w:t>
            </w:r>
          </w:p>
          <w:p w14:paraId="6E1E7005" w14:textId="7785D744" w:rsidR="00196096" w:rsidRPr="00A73AF9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196096" w:rsidRPr="009E676E" w14:paraId="72891CFD" w14:textId="77777777" w:rsidTr="00E775DD">
        <w:trPr>
          <w:trHeight w:val="155"/>
          <w:jc w:val="center"/>
        </w:trPr>
        <w:tc>
          <w:tcPr>
            <w:tcW w:w="10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C0BBA" w14:textId="4B2D2B46" w:rsidR="00196096" w:rsidRPr="00A73AF9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A92F2" w14:textId="5CA912A3" w:rsidR="00196096" w:rsidRPr="009E676E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Ֆեմիլի Գրուպ»  ՍՊԸ</w:t>
            </w:r>
          </w:p>
        </w:tc>
        <w:tc>
          <w:tcPr>
            <w:tcW w:w="30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FC9C3" w14:textId="77777777" w:rsidR="00196096" w:rsidRPr="00A73AF9" w:rsidRDefault="00196096" w:rsidP="00A73AF9">
            <w:pPr>
              <w:pStyle w:val="BlockText"/>
              <w:shd w:val="clear" w:color="auto" w:fill="FFFFFF"/>
              <w:spacing w:line="240" w:lineRule="auto"/>
              <w:ind w:left="0"/>
              <w:jc w:val="center"/>
              <w:rPr>
                <w:rFonts w:ascii="GHEA Grapalat" w:hAnsi="GHEA Grapalat" w:cs="Times New Roman"/>
                <w:sz w:val="14"/>
                <w:szCs w:val="14"/>
                <w:lang w:val="en-US" w:eastAsia="ru-RU"/>
              </w:rPr>
            </w:pPr>
            <w:r w:rsidRPr="00A73AF9">
              <w:rPr>
                <w:rFonts w:ascii="GHEA Grapalat" w:hAnsi="GHEA Grapalat" w:cs="Times New Roman"/>
                <w:sz w:val="14"/>
                <w:szCs w:val="14"/>
                <w:lang w:val="en-US" w:eastAsia="ru-RU"/>
              </w:rPr>
              <w:t>Հասցե՝ ՀՀ, ք</w:t>
            </w:r>
            <w:r w:rsidRPr="00A73AF9">
              <w:rPr>
                <w:rFonts w:ascii="Cambria Math" w:hAnsi="Cambria Math" w:cs="Cambria Math"/>
                <w:sz w:val="14"/>
                <w:szCs w:val="14"/>
                <w:lang w:val="en-US" w:eastAsia="ru-RU"/>
              </w:rPr>
              <w:t>․</w:t>
            </w:r>
            <w:r w:rsidRPr="00A73AF9">
              <w:rPr>
                <w:rFonts w:ascii="GHEA Grapalat" w:hAnsi="GHEA Grapalat" w:cs="Times New Roman"/>
                <w:sz w:val="14"/>
                <w:szCs w:val="14"/>
                <w:lang w:val="en-US" w:eastAsia="ru-RU"/>
              </w:rPr>
              <w:t xml:space="preserve"> Երևան, Բաշինջաղյան 189/1</w:t>
            </w:r>
          </w:p>
          <w:p w14:paraId="0CE4267C" w14:textId="118C2EFC" w:rsidR="00196096" w:rsidRPr="00A73AF9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</w:t>
            </w:r>
            <w:r w:rsidRPr="00A73AF9">
              <w:rPr>
                <w:rFonts w:ascii="Cambria Math" w:eastAsia="Times New Roman" w:hAnsi="Cambria Math" w:cs="Cambria Math"/>
                <w:sz w:val="14"/>
                <w:szCs w:val="14"/>
                <w:lang w:eastAsia="ru-RU"/>
              </w:rPr>
              <w:t>․</w:t>
            </w: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՝ 093813880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50AFC" w14:textId="5260A100" w:rsidR="00196096" w:rsidRPr="00A86209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Familygroup.01llc@gmail.com</w:t>
            </w:r>
          </w:p>
        </w:tc>
        <w:tc>
          <w:tcPr>
            <w:tcW w:w="16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33846" w14:textId="7E0DC9D3" w:rsidR="00196096" w:rsidRPr="00A73AF9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/Հ </w:t>
            </w:r>
            <w:r w:rsidR="00A73AF9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500010615800200</w:t>
            </w:r>
          </w:p>
        </w:tc>
        <w:tc>
          <w:tcPr>
            <w:tcW w:w="20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276EC" w14:textId="63A1F438" w:rsidR="00196096" w:rsidRPr="00A73AF9" w:rsidRDefault="00196096" w:rsidP="00A73AF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ՎՀՀ` </w:t>
            </w:r>
            <w:r w:rsidR="00A73AF9" w:rsidRPr="00A73AF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4727251</w:t>
            </w:r>
          </w:p>
        </w:tc>
      </w:tr>
      <w:tr w:rsidR="00801187" w:rsidRPr="009E676E" w14:paraId="496A046D" w14:textId="77777777" w:rsidTr="00E775DD">
        <w:trPr>
          <w:trHeight w:val="288"/>
          <w:jc w:val="center"/>
        </w:trPr>
        <w:tc>
          <w:tcPr>
            <w:tcW w:w="11398" w:type="dxa"/>
            <w:gridSpan w:val="28"/>
            <w:shd w:val="clear" w:color="auto" w:fill="99CCFF"/>
            <w:vAlign w:val="center"/>
          </w:tcPr>
          <w:p w14:paraId="393BE26B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1187" w:rsidRPr="009E676E" w14:paraId="3863A00B" w14:textId="77777777" w:rsidTr="00E775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3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01187" w:rsidRPr="009E676E" w:rsidRDefault="00801187" w:rsidP="008011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9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1B7AD45" w:rsidR="00801187" w:rsidRPr="009E676E" w:rsidRDefault="00801187" w:rsidP="00801187">
            <w:pPr>
              <w:pStyle w:val="BodyTextIndent3"/>
              <w:widowControl w:val="0"/>
              <w:ind w:firstLine="0"/>
              <w:jc w:val="center"/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</w:pPr>
          </w:p>
        </w:tc>
      </w:tr>
      <w:tr w:rsidR="00801187" w:rsidRPr="009E676E" w14:paraId="485BF528" w14:textId="77777777" w:rsidTr="00E775DD">
        <w:trPr>
          <w:trHeight w:val="288"/>
          <w:jc w:val="center"/>
        </w:trPr>
        <w:tc>
          <w:tcPr>
            <w:tcW w:w="11398" w:type="dxa"/>
            <w:gridSpan w:val="28"/>
            <w:shd w:val="clear" w:color="auto" w:fill="99CCFF"/>
            <w:vAlign w:val="center"/>
          </w:tcPr>
          <w:p w14:paraId="60FF974B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1187" w:rsidRPr="009E676E" w14:paraId="7DB42300" w14:textId="77777777" w:rsidTr="00E775DD">
        <w:trPr>
          <w:trHeight w:val="2887"/>
          <w:jc w:val="center"/>
        </w:trPr>
        <w:tc>
          <w:tcPr>
            <w:tcW w:w="11398" w:type="dxa"/>
            <w:gridSpan w:val="28"/>
            <w:shd w:val="clear" w:color="auto" w:fill="auto"/>
            <w:vAlign w:val="center"/>
          </w:tcPr>
          <w:p w14:paraId="0AD8E25E" w14:textId="0E19DAF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801187" w:rsidRPr="009E676E" w:rsidRDefault="00801187" w:rsidP="00801187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1545CE4F" w:rsidR="00801187" w:rsidRPr="009E676E" w:rsidRDefault="00801187" w:rsidP="00801187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) ֆիզիկական անձին տրամադրված լիազորագրի բնօրինակը: Ընդ որում լիազորված՝</w:t>
            </w:r>
          </w:p>
          <w:p w14:paraId="1F4E4ACA" w14:textId="77777777" w:rsidR="00801187" w:rsidRPr="009E676E" w:rsidRDefault="00801187" w:rsidP="00801187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801187" w:rsidRPr="009E676E" w:rsidRDefault="00801187" w:rsidP="00801187">
            <w:pPr>
              <w:shd w:val="clear" w:color="auto" w:fill="FFFFFF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01187" w:rsidRPr="009E676E" w:rsidRDefault="00801187" w:rsidP="00801187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01187" w:rsidRPr="009E676E" w:rsidRDefault="00801187" w:rsidP="00801187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6D4652A" w:rsidR="00801187" w:rsidRPr="00E775DD" w:rsidRDefault="00801187" w:rsidP="00E775DD">
            <w:pPr>
              <w:numPr>
                <w:ilvl w:val="0"/>
                <w:numId w:val="2"/>
              </w:numPr>
              <w:spacing w:before="0" w:after="0"/>
              <w:ind w:left="0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676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gnumner96@gmail.com</w:t>
            </w: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801187" w:rsidRPr="009E676E" w14:paraId="3CC8B38C" w14:textId="77777777" w:rsidTr="00E775DD">
        <w:trPr>
          <w:trHeight w:val="288"/>
          <w:jc w:val="center"/>
        </w:trPr>
        <w:tc>
          <w:tcPr>
            <w:tcW w:w="11398" w:type="dxa"/>
            <w:gridSpan w:val="28"/>
            <w:shd w:val="clear" w:color="auto" w:fill="99CCFF"/>
            <w:vAlign w:val="center"/>
          </w:tcPr>
          <w:p w14:paraId="02AFA8BF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1187" w:rsidRPr="001C170B" w14:paraId="5484FA73" w14:textId="77777777" w:rsidTr="00E775DD">
        <w:trPr>
          <w:trHeight w:val="475"/>
          <w:jc w:val="center"/>
        </w:trPr>
        <w:tc>
          <w:tcPr>
            <w:tcW w:w="23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32087874" w:rsidR="00801187" w:rsidRPr="009E676E" w:rsidRDefault="00801187" w:rsidP="008011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90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A01C61F" w:rsidR="00801187" w:rsidRPr="009E676E" w:rsidRDefault="00801187" w:rsidP="00801187">
            <w:pPr>
              <w:tabs>
                <w:tab w:val="left" w:pos="1248"/>
                <w:tab w:val="left" w:pos="331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801187" w:rsidRPr="001C170B" w14:paraId="5A7FED5D" w14:textId="77777777" w:rsidTr="00E775DD">
        <w:trPr>
          <w:trHeight w:val="288"/>
          <w:jc w:val="center"/>
        </w:trPr>
        <w:tc>
          <w:tcPr>
            <w:tcW w:w="11398" w:type="dxa"/>
            <w:gridSpan w:val="28"/>
            <w:shd w:val="clear" w:color="auto" w:fill="99CCFF"/>
            <w:vAlign w:val="center"/>
          </w:tcPr>
          <w:p w14:paraId="0C88E286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1187" w:rsidRPr="001C170B" w14:paraId="40B30E88" w14:textId="77777777" w:rsidTr="00E775DD">
        <w:trPr>
          <w:trHeight w:val="427"/>
          <w:jc w:val="center"/>
        </w:trPr>
        <w:tc>
          <w:tcPr>
            <w:tcW w:w="23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011A4DC9" w:rsidR="00801187" w:rsidRPr="009E676E" w:rsidRDefault="00801187" w:rsidP="008011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90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8F99585" w:rsidR="00801187" w:rsidRPr="009E676E" w:rsidRDefault="00801187" w:rsidP="008011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01187" w:rsidRPr="001C170B" w14:paraId="541BD7F7" w14:textId="77777777" w:rsidTr="00E775DD">
        <w:trPr>
          <w:trHeight w:val="288"/>
          <w:jc w:val="center"/>
        </w:trPr>
        <w:tc>
          <w:tcPr>
            <w:tcW w:w="113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1187" w:rsidRPr="001C170B" w14:paraId="4DE14D25" w14:textId="77777777" w:rsidTr="00E775DD">
        <w:trPr>
          <w:trHeight w:val="427"/>
          <w:jc w:val="center"/>
        </w:trPr>
        <w:tc>
          <w:tcPr>
            <w:tcW w:w="23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01187" w:rsidRPr="009E676E" w:rsidRDefault="00801187" w:rsidP="008011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9E67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F952C69" w:rsidR="00801187" w:rsidRPr="009E676E" w:rsidRDefault="00801187" w:rsidP="008011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E676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801187" w:rsidRPr="001C170B" w14:paraId="1DAD5D5C" w14:textId="77777777" w:rsidTr="00E775DD">
        <w:trPr>
          <w:trHeight w:val="288"/>
          <w:jc w:val="center"/>
        </w:trPr>
        <w:tc>
          <w:tcPr>
            <w:tcW w:w="11398" w:type="dxa"/>
            <w:gridSpan w:val="28"/>
            <w:shd w:val="clear" w:color="auto" w:fill="99CCFF"/>
            <w:vAlign w:val="center"/>
          </w:tcPr>
          <w:p w14:paraId="57597369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1187" w:rsidRPr="009E676E" w14:paraId="5F667D89" w14:textId="77777777" w:rsidTr="00E775DD">
        <w:trPr>
          <w:trHeight w:val="427"/>
          <w:jc w:val="center"/>
        </w:trPr>
        <w:tc>
          <w:tcPr>
            <w:tcW w:w="23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01187" w:rsidRPr="009E676E" w:rsidRDefault="00801187" w:rsidP="008011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90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01187" w:rsidRPr="009E676E" w:rsidRDefault="00801187" w:rsidP="008011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1187" w:rsidRPr="009E676E" w14:paraId="406B68D6" w14:textId="77777777" w:rsidTr="00E775DD">
        <w:trPr>
          <w:trHeight w:val="288"/>
          <w:jc w:val="center"/>
        </w:trPr>
        <w:tc>
          <w:tcPr>
            <w:tcW w:w="11398" w:type="dxa"/>
            <w:gridSpan w:val="28"/>
            <w:shd w:val="clear" w:color="auto" w:fill="99CCFF"/>
            <w:vAlign w:val="center"/>
          </w:tcPr>
          <w:p w14:paraId="79EAD146" w14:textId="77777777" w:rsidR="00801187" w:rsidRPr="009E676E" w:rsidRDefault="00801187" w:rsidP="008011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1187" w:rsidRPr="009E676E" w14:paraId="1A2BD291" w14:textId="77777777" w:rsidTr="00E775DD">
        <w:trPr>
          <w:trHeight w:val="227"/>
          <w:jc w:val="center"/>
        </w:trPr>
        <w:tc>
          <w:tcPr>
            <w:tcW w:w="11398" w:type="dxa"/>
            <w:gridSpan w:val="28"/>
            <w:shd w:val="clear" w:color="auto" w:fill="auto"/>
            <w:vAlign w:val="center"/>
          </w:tcPr>
          <w:p w14:paraId="73A19DB3" w14:textId="77777777" w:rsidR="00801187" w:rsidRPr="009E676E" w:rsidRDefault="00801187" w:rsidP="008011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01187" w:rsidRPr="009E676E" w14:paraId="002AF1AD" w14:textId="77777777" w:rsidTr="00E775DD">
        <w:trPr>
          <w:trHeight w:val="47"/>
          <w:jc w:val="center"/>
        </w:trPr>
        <w:tc>
          <w:tcPr>
            <w:tcW w:w="31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01187" w:rsidRPr="009E676E" w:rsidRDefault="00801187" w:rsidP="008011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4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01187" w:rsidRPr="009E676E" w:rsidRDefault="00801187" w:rsidP="008011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01187" w:rsidRPr="009E676E" w:rsidRDefault="00801187" w:rsidP="008011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67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01187" w:rsidRPr="009E676E" w14:paraId="6C6C269C" w14:textId="77777777" w:rsidTr="00E775DD">
        <w:trPr>
          <w:trHeight w:val="47"/>
          <w:jc w:val="center"/>
        </w:trPr>
        <w:tc>
          <w:tcPr>
            <w:tcW w:w="3116" w:type="dxa"/>
            <w:gridSpan w:val="6"/>
            <w:shd w:val="clear" w:color="auto" w:fill="auto"/>
            <w:vAlign w:val="center"/>
          </w:tcPr>
          <w:p w14:paraId="0A862370" w14:textId="585FF41A" w:rsidR="00801187" w:rsidRPr="009E676E" w:rsidRDefault="00801187" w:rsidP="008011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E676E">
              <w:rPr>
                <w:rFonts w:ascii="GHEA Grapalat" w:hAnsi="GHEA Grapalat"/>
                <w:b/>
                <w:bCs/>
                <w:sz w:val="14"/>
                <w:szCs w:val="14"/>
              </w:rPr>
              <w:t>Մարինե Ջուլհակյան</w:t>
            </w:r>
          </w:p>
        </w:tc>
        <w:tc>
          <w:tcPr>
            <w:tcW w:w="4446" w:type="dxa"/>
            <w:gridSpan w:val="12"/>
            <w:shd w:val="clear" w:color="auto" w:fill="auto"/>
            <w:vAlign w:val="center"/>
          </w:tcPr>
          <w:p w14:paraId="570A2BE5" w14:textId="490AFAFA" w:rsidR="00801187" w:rsidRPr="009E676E" w:rsidRDefault="00801187" w:rsidP="008011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 93 015187</w:t>
            </w:r>
          </w:p>
        </w:tc>
        <w:tc>
          <w:tcPr>
            <w:tcW w:w="3836" w:type="dxa"/>
            <w:gridSpan w:val="10"/>
            <w:shd w:val="clear" w:color="auto" w:fill="auto"/>
            <w:vAlign w:val="center"/>
          </w:tcPr>
          <w:p w14:paraId="3C42DEDA" w14:textId="52D874F5" w:rsidR="00801187" w:rsidRPr="009E676E" w:rsidRDefault="00801187" w:rsidP="008011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96@gmail.com</w:t>
            </w:r>
          </w:p>
        </w:tc>
      </w:tr>
    </w:tbl>
    <w:p w14:paraId="1EF2A669" w14:textId="27781AEB" w:rsidR="002B380E" w:rsidRPr="005529D5" w:rsidRDefault="002B380E" w:rsidP="002B380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529D5">
        <w:rPr>
          <w:rFonts w:ascii="GHEA Grapalat" w:hAnsi="GHEA Grapalat" w:cs="Sylfaen"/>
          <w:b/>
          <w:sz w:val="20"/>
          <w:lang w:val="af-ZA"/>
        </w:rPr>
        <w:t>Պատվիրատու</w:t>
      </w:r>
      <w:r w:rsidRPr="005529D5">
        <w:rPr>
          <w:rFonts w:ascii="GHEA Grapalat" w:hAnsi="GHEA Grapalat"/>
          <w:b/>
          <w:sz w:val="20"/>
          <w:lang w:val="af-ZA"/>
        </w:rPr>
        <w:t xml:space="preserve">՝ </w:t>
      </w:r>
      <w:r w:rsidR="00455C2F" w:rsidRPr="00C2042C">
        <w:rPr>
          <w:rFonts w:ascii="GHEA Grapalat" w:hAnsi="GHEA Grapalat" w:cs="Sylfaen"/>
          <w:sz w:val="20"/>
          <w:lang w:val="af-ZA"/>
        </w:rPr>
        <w:t>«Վաղարշապատի Խ. Աբովյանի անվան N4 հիմնական դպրոց» ՊՈԱԿ</w:t>
      </w:r>
    </w:p>
    <w:p w14:paraId="2D0EB8E1" w14:textId="402FAA4F" w:rsidR="00BE2381" w:rsidRPr="00F723F8" w:rsidRDefault="00BE2381" w:rsidP="00CE14DD">
      <w:pPr>
        <w:spacing w:before="0" w:after="160" w:line="259" w:lineRule="auto"/>
        <w:ind w:left="0" w:firstLine="0"/>
        <w:jc w:val="center"/>
        <w:rPr>
          <w:rFonts w:ascii="GHEA Grapalat" w:hAnsi="GHEA Grapalat" w:cs="Sylfaen"/>
          <w:b/>
          <w:szCs w:val="24"/>
          <w:lang w:val="ru-RU"/>
        </w:rPr>
      </w:pPr>
      <w:r w:rsidRPr="001C170B">
        <w:rPr>
          <w:rFonts w:ascii="GHEA Grapalat" w:eastAsia="Times New Roman" w:hAnsi="GHEA Grapalat"/>
          <w:strike/>
          <w:sz w:val="20"/>
          <w:szCs w:val="20"/>
          <w:lang w:val="ru-RU" w:eastAsia="ru-RU"/>
        </w:rPr>
        <w:br w:type="page"/>
      </w:r>
      <w:r w:rsidRPr="00F723F8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14:paraId="28D76742" w14:textId="77777777" w:rsidR="00BE2381" w:rsidRPr="00F723F8" w:rsidRDefault="00BE2381" w:rsidP="00BE2381">
      <w:pPr>
        <w:spacing w:before="0" w:after="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F723F8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01DA4E1A" w14:textId="4B5FEFF4" w:rsidR="00455C2F" w:rsidRPr="00E4476B" w:rsidRDefault="00455C2F" w:rsidP="00455C2F">
      <w:pPr>
        <w:widowControl w:val="0"/>
        <w:spacing w:after="0"/>
        <w:ind w:left="-360" w:firstLine="540"/>
        <w:jc w:val="both"/>
        <w:rPr>
          <w:rFonts w:ascii="GHEA Grapalat" w:hAnsi="GHEA Grapalat" w:cs="Sylfaen"/>
          <w:bCs/>
          <w:sz w:val="20"/>
          <w:lang w:val="af-ZA"/>
        </w:rPr>
      </w:pPr>
      <w:r>
        <w:rPr>
          <w:rFonts w:ascii="GHEA Grapalat" w:hAnsi="GHEA Grapalat" w:cs="Sylfaen"/>
          <w:bCs/>
          <w:sz w:val="20"/>
          <w:lang w:val="af-ZA"/>
        </w:rPr>
        <w:t xml:space="preserve">ГНКО " Вагаршапатская основная школа № 4 имени Хачатура Абовяна"представляет ниже информацию </w:t>
      </w:r>
      <w:r w:rsidRPr="00905C09">
        <w:rPr>
          <w:rFonts w:ascii="GHEA Grapalat" w:hAnsi="GHEA Grapalat" w:cs="Sylfaen"/>
          <w:bCs/>
          <w:sz w:val="20"/>
          <w:lang w:val="af-ZA"/>
        </w:rPr>
        <w:t xml:space="preserve"> о договорaх </w:t>
      </w:r>
      <w:r w:rsidRPr="00E4476B">
        <w:rPr>
          <w:rFonts w:ascii="GHEA Grapalat" w:hAnsi="GHEA Grapalat" w:cs="Sylfaen"/>
          <w:bCs/>
          <w:sz w:val="20"/>
          <w:lang w:val="af-ZA"/>
        </w:rPr>
        <w:t>V4HD-GHAPDZB-2</w:t>
      </w:r>
      <w:r w:rsidR="00E775DD" w:rsidRPr="00E4476B">
        <w:rPr>
          <w:rFonts w:ascii="GHEA Grapalat" w:hAnsi="GHEA Grapalat" w:cs="Sylfaen"/>
          <w:bCs/>
          <w:sz w:val="20"/>
          <w:lang w:val="af-ZA"/>
        </w:rPr>
        <w:t>6</w:t>
      </w:r>
      <w:r w:rsidRPr="00E4476B">
        <w:rPr>
          <w:rFonts w:ascii="GHEA Grapalat" w:hAnsi="GHEA Grapalat" w:cs="Sylfaen"/>
          <w:bCs/>
          <w:sz w:val="20"/>
          <w:lang w:val="af-ZA"/>
        </w:rPr>
        <w:t>/01-A-1, V4HD-GHAPDZB-2</w:t>
      </w:r>
      <w:r w:rsidR="00E775DD" w:rsidRPr="00E4476B">
        <w:rPr>
          <w:rFonts w:ascii="GHEA Grapalat" w:hAnsi="GHEA Grapalat" w:cs="Sylfaen"/>
          <w:bCs/>
          <w:sz w:val="20"/>
          <w:lang w:val="af-ZA"/>
        </w:rPr>
        <w:t>6</w:t>
      </w:r>
      <w:r w:rsidRPr="00E4476B">
        <w:rPr>
          <w:rFonts w:ascii="GHEA Grapalat" w:hAnsi="GHEA Grapalat" w:cs="Sylfaen"/>
          <w:bCs/>
          <w:sz w:val="20"/>
          <w:lang w:val="af-ZA"/>
        </w:rPr>
        <w:t>/01-A-2</w:t>
      </w:r>
      <w:r w:rsidR="00E775DD" w:rsidRPr="00E4476B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E4476B">
        <w:rPr>
          <w:rFonts w:ascii="GHEA Grapalat" w:hAnsi="GHEA Grapalat" w:cs="Sylfaen"/>
          <w:bCs/>
          <w:sz w:val="20"/>
          <w:lang w:val="af-ZA"/>
        </w:rPr>
        <w:t xml:space="preserve">  3</w:t>
      </w:r>
      <w:r w:rsidRPr="00905C09">
        <w:rPr>
          <w:rFonts w:ascii="GHEA Grapalat" w:hAnsi="GHEA Grapalat" w:cs="Sylfaen"/>
          <w:bCs/>
          <w:sz w:val="20"/>
          <w:lang w:val="af-ZA"/>
        </w:rPr>
        <w:t>заключенном</w:t>
      </w:r>
      <w:r w:rsidRPr="00E4476B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E775DD" w:rsidRPr="00E4476B">
        <w:rPr>
          <w:rFonts w:ascii="GHEA Grapalat" w:hAnsi="GHEA Grapalat" w:cs="Sylfaen"/>
          <w:bCs/>
          <w:sz w:val="20"/>
          <w:lang w:val="af-ZA"/>
        </w:rPr>
        <w:t>1</w:t>
      </w:r>
      <w:r w:rsidR="001C170B">
        <w:rPr>
          <w:rFonts w:ascii="GHEA Grapalat" w:hAnsi="GHEA Grapalat" w:cs="Sylfaen"/>
          <w:bCs/>
          <w:sz w:val="20"/>
          <w:lang w:val="af-ZA"/>
        </w:rPr>
        <w:t>3</w:t>
      </w:r>
      <w:r w:rsidRPr="00E4476B">
        <w:rPr>
          <w:rFonts w:ascii="GHEA Grapalat" w:hAnsi="GHEA Grapalat" w:cs="Sylfaen"/>
          <w:bCs/>
          <w:sz w:val="20"/>
          <w:lang w:val="af-ZA"/>
        </w:rPr>
        <w:t>.01.</w:t>
      </w:r>
      <w:r w:rsidR="00801187" w:rsidRPr="00E4476B">
        <w:rPr>
          <w:rFonts w:ascii="GHEA Grapalat" w:hAnsi="GHEA Grapalat" w:cs="Sylfaen"/>
          <w:bCs/>
          <w:sz w:val="20"/>
          <w:lang w:val="af-ZA"/>
        </w:rPr>
        <w:t>202</w:t>
      </w:r>
      <w:r w:rsidR="00E775DD" w:rsidRPr="00E4476B">
        <w:rPr>
          <w:rFonts w:ascii="GHEA Grapalat" w:hAnsi="GHEA Grapalat" w:cs="Sylfaen"/>
          <w:bCs/>
          <w:sz w:val="20"/>
          <w:lang w:val="af-ZA"/>
        </w:rPr>
        <w:t>6</w:t>
      </w:r>
      <w:r w:rsidRPr="00E4476B">
        <w:rPr>
          <w:rFonts w:ascii="GHEA Grapalat" w:hAnsi="GHEA Grapalat" w:cs="Sylfaen"/>
          <w:bCs/>
          <w:sz w:val="20"/>
          <w:lang w:val="af-ZA"/>
        </w:rPr>
        <w:t xml:space="preserve"> в результате осуществления закупки под кодом №</w:t>
      </w:r>
      <w:r w:rsidRPr="00E4476B">
        <w:rPr>
          <w:rFonts w:cs="Calibri"/>
          <w:bCs/>
          <w:sz w:val="20"/>
          <w:lang w:val="af-ZA"/>
        </w:rPr>
        <w:t> </w:t>
      </w:r>
      <w:r w:rsidRPr="00E4476B">
        <w:rPr>
          <w:rFonts w:ascii="GHEA Grapalat" w:hAnsi="GHEA Grapalat" w:cs="Sylfaen"/>
          <w:bCs/>
          <w:sz w:val="20"/>
          <w:lang w:val="af-ZA"/>
        </w:rPr>
        <w:t xml:space="preserve">V4HD-GHAPDZB-25/01-A, организованной с целью приобретения  </w:t>
      </w:r>
      <w:r>
        <w:rPr>
          <w:rFonts w:ascii="GHEA Grapalat" w:hAnsi="GHEA Grapalat" w:cs="Sylfaen"/>
          <w:bCs/>
          <w:sz w:val="20"/>
          <w:lang w:val="af-ZA"/>
        </w:rPr>
        <w:t>продуктов питания</w:t>
      </w:r>
    </w:p>
    <w:tbl>
      <w:tblPr>
        <w:tblW w:w="112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7"/>
        <w:gridCol w:w="259"/>
        <w:gridCol w:w="323"/>
        <w:gridCol w:w="653"/>
        <w:gridCol w:w="284"/>
        <w:gridCol w:w="540"/>
        <w:gridCol w:w="90"/>
        <w:gridCol w:w="525"/>
        <w:gridCol w:w="642"/>
        <w:gridCol w:w="708"/>
        <w:gridCol w:w="275"/>
        <w:gridCol w:w="550"/>
        <w:gridCol w:w="165"/>
        <w:gridCol w:w="734"/>
        <w:gridCol w:w="85"/>
        <w:gridCol w:w="295"/>
        <w:gridCol w:w="236"/>
        <w:gridCol w:w="12"/>
        <w:gridCol w:w="92"/>
        <w:gridCol w:w="687"/>
        <w:gridCol w:w="85"/>
        <w:gridCol w:w="752"/>
        <w:gridCol w:w="87"/>
        <w:gridCol w:w="190"/>
        <w:gridCol w:w="27"/>
        <w:gridCol w:w="867"/>
        <w:gridCol w:w="6"/>
        <w:gridCol w:w="1249"/>
        <w:gridCol w:w="32"/>
      </w:tblGrid>
      <w:tr w:rsidR="00BE2381" w:rsidRPr="00E4476B" w14:paraId="5975EDC1" w14:textId="77777777" w:rsidTr="00E4476B">
        <w:trPr>
          <w:trHeight w:val="146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0BD2F684" w14:textId="77777777" w:rsidR="00BE2381" w:rsidRPr="00E4476B" w:rsidRDefault="00BE2381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191" w:type="dxa"/>
            <w:gridSpan w:val="27"/>
            <w:shd w:val="clear" w:color="auto" w:fill="auto"/>
            <w:vAlign w:val="center"/>
          </w:tcPr>
          <w:p w14:paraId="3747D2FC" w14:textId="77777777" w:rsidR="00BE2381" w:rsidRPr="00E4476B" w:rsidRDefault="00BE2381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BE2381" w:rsidRPr="001C170B" w14:paraId="31B01E81" w14:textId="77777777" w:rsidTr="00E4476B">
        <w:trPr>
          <w:trHeight w:val="110"/>
          <w:jc w:val="center"/>
        </w:trPr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14:paraId="1C2EE7A6" w14:textId="77777777" w:rsidR="00BE2381" w:rsidRPr="00E4476B" w:rsidRDefault="00BE2381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4E79794F" w14:textId="77777777" w:rsidR="00BE2381" w:rsidRPr="00E4476B" w:rsidRDefault="00BE2381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252FB9C5" w14:textId="77777777" w:rsidR="00BE2381" w:rsidRPr="00E4476B" w:rsidRDefault="00BE2381" w:rsidP="00E4476B">
            <w:pPr>
              <w:widowControl w:val="0"/>
              <w:spacing w:before="0" w:after="0"/>
              <w:ind w:left="-89" w:firstLine="8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32F68DE3" w14:textId="5E92F90D" w:rsidR="00BE2381" w:rsidRPr="00E4476B" w:rsidRDefault="00BE2381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3060" w:type="dxa"/>
            <w:gridSpan w:val="9"/>
            <w:shd w:val="clear" w:color="auto" w:fill="auto"/>
            <w:vAlign w:val="center"/>
          </w:tcPr>
          <w:p w14:paraId="37AE16B5" w14:textId="476944DC" w:rsidR="00BE2381" w:rsidRPr="00E4476B" w:rsidRDefault="00BE2381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1893" w:type="dxa"/>
            <w:gridSpan w:val="6"/>
            <w:shd w:val="clear" w:color="auto" w:fill="auto"/>
            <w:vAlign w:val="center"/>
          </w:tcPr>
          <w:p w14:paraId="2CA9DE0B" w14:textId="77777777" w:rsidR="00BE2381" w:rsidRPr="00E4476B" w:rsidRDefault="00BE2381" w:rsidP="00E4476B">
            <w:pPr>
              <w:tabs>
                <w:tab w:val="left" w:pos="1248"/>
              </w:tabs>
              <w:spacing w:before="0" w:after="0"/>
              <w:ind w:left="-10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81" w:type="dxa"/>
            <w:gridSpan w:val="5"/>
            <w:shd w:val="clear" w:color="auto" w:fill="auto"/>
            <w:vAlign w:val="center"/>
          </w:tcPr>
          <w:p w14:paraId="0BB81FFF" w14:textId="77777777" w:rsidR="00BE2381" w:rsidRPr="00E4476B" w:rsidRDefault="00BE2381" w:rsidP="00E4476B">
            <w:pPr>
              <w:tabs>
                <w:tab w:val="left" w:pos="1248"/>
              </w:tabs>
              <w:spacing w:before="0" w:after="0"/>
              <w:ind w:left="-109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BE2381" w:rsidRPr="00E4476B" w14:paraId="79D1E312" w14:textId="77777777" w:rsidTr="00E4476B">
        <w:trPr>
          <w:gridAfter w:val="1"/>
          <w:wAfter w:w="32" w:type="dxa"/>
          <w:trHeight w:val="175"/>
          <w:jc w:val="center"/>
        </w:trPr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14:paraId="4C8EFC6D" w14:textId="77777777" w:rsidR="00BE2381" w:rsidRPr="00E4476B" w:rsidRDefault="00BE2381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2476B8F7" w14:textId="77777777" w:rsidR="00BE2381" w:rsidRPr="00E4476B" w:rsidRDefault="00BE2381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79A2ADA0" w14:textId="77777777" w:rsidR="00BE2381" w:rsidRPr="00E4476B" w:rsidRDefault="00BE2381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57" w:type="dxa"/>
            <w:gridSpan w:val="3"/>
            <w:vMerge w:val="restart"/>
            <w:shd w:val="clear" w:color="auto" w:fill="auto"/>
            <w:vAlign w:val="center"/>
          </w:tcPr>
          <w:p w14:paraId="70EBC16B" w14:textId="56F2AFA1" w:rsidR="00BE2381" w:rsidRPr="00E4476B" w:rsidRDefault="00BE2381" w:rsidP="00E4476B">
            <w:pPr>
              <w:widowControl w:val="0"/>
              <w:spacing w:before="0" w:after="0"/>
              <w:ind w:left="-8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F680E19" w14:textId="77777777" w:rsidR="00BE2381" w:rsidRPr="00E4476B" w:rsidRDefault="00BE2381" w:rsidP="00E4476B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14:paraId="75F1A208" w14:textId="77777777" w:rsidR="00BE2381" w:rsidRPr="00E4476B" w:rsidRDefault="00BE2381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905" w:type="dxa"/>
            <w:gridSpan w:val="7"/>
            <w:vMerge w:val="restart"/>
            <w:shd w:val="clear" w:color="auto" w:fill="auto"/>
            <w:vAlign w:val="center"/>
          </w:tcPr>
          <w:p w14:paraId="51E1FBA6" w14:textId="77777777" w:rsidR="00BE2381" w:rsidRPr="00E4476B" w:rsidRDefault="00BE2381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9" w:type="dxa"/>
            <w:gridSpan w:val="4"/>
            <w:vMerge w:val="restart"/>
            <w:shd w:val="clear" w:color="auto" w:fill="auto"/>
            <w:vAlign w:val="center"/>
          </w:tcPr>
          <w:p w14:paraId="657FFB20" w14:textId="77777777" w:rsidR="00BE2381" w:rsidRPr="00E4476B" w:rsidRDefault="00BE2381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2381" w:rsidRPr="00E4476B" w14:paraId="39C3C561" w14:textId="77777777" w:rsidTr="00E4476B">
        <w:trPr>
          <w:gridAfter w:val="1"/>
          <w:wAfter w:w="32" w:type="dxa"/>
          <w:trHeight w:val="275"/>
          <w:jc w:val="center"/>
        </w:trPr>
        <w:tc>
          <w:tcPr>
            <w:tcW w:w="10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131B0" w14:textId="77777777" w:rsidR="00BE2381" w:rsidRPr="00E4476B" w:rsidRDefault="00BE2381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BE210" w14:textId="77777777" w:rsidR="00BE2381" w:rsidRPr="00E4476B" w:rsidRDefault="00BE2381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C5155" w14:textId="77777777" w:rsidR="00BE2381" w:rsidRPr="00E4476B" w:rsidRDefault="00BE2381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91BB1" w14:textId="77777777" w:rsidR="00BE2381" w:rsidRPr="00E4476B" w:rsidRDefault="00BE2381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85223" w14:textId="77777777" w:rsidR="00BE2381" w:rsidRPr="00E4476B" w:rsidRDefault="00BE2381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3AD82" w14:textId="37488DB4" w:rsidR="00BE2381" w:rsidRPr="00E4476B" w:rsidRDefault="00BE2381" w:rsidP="00E4476B">
            <w:pPr>
              <w:widowControl w:val="0"/>
              <w:spacing w:before="0" w:after="0"/>
              <w:ind w:left="-97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40ED2" w14:textId="77777777" w:rsidR="00BE2381" w:rsidRPr="00E4476B" w:rsidRDefault="00BE2381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0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969C7" w14:textId="77777777" w:rsidR="00BE2381" w:rsidRPr="00E4476B" w:rsidRDefault="00BE2381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BC8D0" w14:textId="77777777" w:rsidR="00BE2381" w:rsidRPr="00E4476B" w:rsidRDefault="00BE2381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75DD" w:rsidRPr="001C170B" w14:paraId="61D850EB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2677F0B5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A1AC1" w14:textId="74F76571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Соль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15780" w14:textId="16BD80A5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686DE" w14:textId="59B7F260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0C36D" w14:textId="1100285D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67.3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5D8BB" w14:textId="0CC136E5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8573F" w14:textId="7EB6A45E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12,114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7F983" w14:textId="44234E69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7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>Пищевая соль: высококачественная, йодированная АСТ 239-2005, белая, кристаллическая, сыпучий материал, наличие посторонних механических примесей не допускается, массовая доля влаги не более 0,1% для экстра-солью и не более 0,7% для высококачественной солью, упаковка: заводская, вес: 1 килограмм. Срок годности не менее 12 месяцев с даты производства. Безопасность соответствует гигиеническим стандартам № 2-</w:t>
            </w:r>
            <w:r w:rsidRPr="00E4476B">
              <w:rPr>
                <w:rFonts w:ascii="Sylfaen" w:hAnsi="Sylfaen" w:cs="GHEA Grapalat"/>
                <w:sz w:val="14"/>
                <w:szCs w:val="14"/>
              </w:rPr>
              <w:t>III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>-4.9-01-2010, требованиям безопасности, маркировки и упаковки согласно статье 9 Закона Республики Армения «О безопасности пищевых продуктов»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BC02D" w14:textId="32E6E5BF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>Пищевая соль: высококачественная, йодированная АСТ 239-2005, белая, кристаллическая, сыпучий материал, наличие посторонних механических примесей не допускается, массовая доля влаги не более 0,1% для экстра-солью и не более 0,7% для высококачественной солью, упаковка: заводская, вес: 1 килограмм. Срок годности не менее 12 месяцев с даты производства. Безопасность соответствует гигиеническим стандартам № 2-</w:t>
            </w:r>
            <w:r w:rsidRPr="00E4476B">
              <w:rPr>
                <w:rFonts w:ascii="Sylfaen" w:hAnsi="Sylfaen" w:cs="GHEA Grapalat"/>
                <w:sz w:val="14"/>
                <w:szCs w:val="14"/>
              </w:rPr>
              <w:t>III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>-4.9-01-2010, требованиям безопасности, маркировки и упаковки согласно статье 9 Закона Республики Армения «О безопасности пищевых продуктов».</w:t>
            </w:r>
          </w:p>
        </w:tc>
      </w:tr>
      <w:tr w:rsidR="00E775DD" w:rsidRPr="001C170B" w14:paraId="1632FF21" w14:textId="77777777" w:rsidTr="00E4476B">
        <w:trPr>
          <w:gridAfter w:val="1"/>
          <w:wAfter w:w="32" w:type="dxa"/>
          <w:trHeight w:val="16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74B4DF95" w14:textId="2996B13D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23F0E" w14:textId="3D708D16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Подсолнечное</w:t>
            </w:r>
            <w:r w:rsidRPr="00E4476B">
              <w:rPr>
                <w:sz w:val="14"/>
                <w:szCs w:val="14"/>
              </w:rPr>
              <w:t xml:space="preserve"> </w:t>
            </w:r>
            <w:r w:rsidRPr="00E4476B">
              <w:rPr>
                <w:rFonts w:ascii="Cambria" w:hAnsi="Cambria" w:cs="Cambria"/>
                <w:sz w:val="14"/>
                <w:szCs w:val="14"/>
              </w:rPr>
              <w:t>масло</w:t>
            </w:r>
            <w:r w:rsidRPr="00E4476B">
              <w:rPr>
                <w:sz w:val="14"/>
                <w:szCs w:val="14"/>
              </w:rPr>
              <w:t xml:space="preserve"> </w:t>
            </w:r>
            <w:r w:rsidRPr="00E4476B">
              <w:rPr>
                <w:rFonts w:ascii="Cambria" w:hAnsi="Cambria" w:cs="Cambria"/>
                <w:sz w:val="14"/>
                <w:szCs w:val="14"/>
              </w:rPr>
              <w:t>рафинированное</w:t>
            </w:r>
            <w:r w:rsidRPr="00E4476B">
              <w:rPr>
                <w:sz w:val="14"/>
                <w:szCs w:val="14"/>
              </w:rPr>
              <w:t xml:space="preserve"> (</w:t>
            </w:r>
            <w:r w:rsidRPr="00E4476B">
              <w:rPr>
                <w:rFonts w:ascii="Cambria" w:hAnsi="Cambria" w:cs="Cambria"/>
                <w:sz w:val="14"/>
                <w:szCs w:val="14"/>
              </w:rPr>
              <w:t>фильтрованное</w:t>
            </w:r>
            <w:r w:rsidRPr="00E4476B">
              <w:rPr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9D387" w14:textId="25630D72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л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4BAE9" w14:textId="00DA4092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34075" w14:textId="38CB21EC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345.2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C8ABE" w14:textId="6B63B53F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36460" w14:textId="26D8D13D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241,640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EB068" w14:textId="1983E791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ГОСТ 1129-2013, Подсолнечное масло, полученное путем экстракции и прессования семян подсолнечника, высококачественное, рафинированное, дезодорированное. Остаточный срок годности не менее 80%. Безопасность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-4.9-01-2010, требованиями безопасности, маркировки и упаковки согласно статье 9 Закона Республики Армения «О безопасности пищевых продуктов»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27799" w14:textId="5F0898FE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ГОСТ 1129-2013, Подсолнечное масло, полученное путем экстракции и прессования семян подсолнечника, высококачественное, рафинированное, дезодорированное. Остаточный срок годности не менее 80%. Безопасность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-4.9-01-2010, требованиями безопасности, маркировки и упаковки согласно статье 9 Закона Республики Армения «О безопасности пищевых продуктов».</w:t>
            </w:r>
          </w:p>
        </w:tc>
      </w:tr>
      <w:tr w:rsidR="00E775DD" w:rsidRPr="001C170B" w14:paraId="387FEA4A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1F1383EF" w14:textId="28CDFDF0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927BD" w14:textId="5EEE7851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Рис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6552D" w14:textId="1B915405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E7F2F" w14:textId="4FEBBF89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1EDC4" w14:textId="5285333F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486.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B3AD1" w14:textId="6B2D2BB8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C29C3" w14:textId="34926FD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218,700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ADC68" w14:textId="74575BD9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ГОСТ </w:t>
            </w:r>
            <w:r w:rsidRPr="00E4476B">
              <w:rPr>
                <w:rFonts w:ascii="GHEA Grapalat" w:hAnsi="GHEA Grapalat"/>
                <w:sz w:val="14"/>
                <w:szCs w:val="14"/>
              </w:rPr>
              <w:t>ISO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 7301-2013, рис, высшего или сверхчистого полированного, непарового, белого, крупнозернистого, длиннозернистого типа, влажность не более 15%. Остаточный срок годности на момент поставки не менее 80%, срок годности не менее 12 месяцев с даты производства. Безопасность в 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-4.9-01-2010, требованиями к безопасности, маркировке и упаковке согласно статье 9 Закона Республики Армения «О безопасности пищевых продуктов» и Таможенного кодекса № 021/2011 и 022/2011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64EF5" w14:textId="67E2227C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 xml:space="preserve">ГОСТ </w:t>
            </w:r>
            <w:r w:rsidRPr="00E4476B">
              <w:rPr>
                <w:rFonts w:ascii="GHEA Grapalat" w:hAnsi="GHEA Grapalat"/>
                <w:sz w:val="14"/>
                <w:szCs w:val="14"/>
              </w:rPr>
              <w:t>ISO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 7301-2013, рис, высшего или сверхчистого полированного, непарового, белого, крупнозернистого, длиннозернистого типа, влажность не более 15%. Остаточный срок годности на момент поставки не менее 80%, срок годности не менее 12 месяцев с даты производства. Безопасность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-4.9-01-2010, требованиями к безопасности, 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маркировке и упаковке согласно статье 9 Закона Республики Армения «О безопасности пищевых продуктов» и Таможенного кодекса № 021/2011 и 022/2011.</w:t>
            </w:r>
          </w:p>
        </w:tc>
      </w:tr>
      <w:tr w:rsidR="00E775DD" w:rsidRPr="001C170B" w14:paraId="197D4E29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2FA021EA" w14:textId="3AC2DB3E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1CA1A" w14:textId="48F77E9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Морковь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314D8" w14:textId="3150FE7D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394A9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AEA57" w14:textId="6E76E9E1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299.7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CE85F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B330C" w14:textId="5E4D51BB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65,934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1FF1F" w14:textId="566B7A2F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ГОСТ 32284-2013, свежая столовая морковь, обычные и премиум сорта. Безопасность и маркировка в соответствии со статьей 9 Закона Республики Армения «О безопасности пищевых продуктов»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4FEBC" w14:textId="6951E38F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ГОСТ 32284-2013, свежая столовая морковь, обычные и премиум сорта. Безопасность и маркировка в соответствии со статьей 9 Закона Республики Армения «О безопасности пищевых продуктов».</w:t>
            </w:r>
          </w:p>
        </w:tc>
      </w:tr>
      <w:tr w:rsidR="00E775DD" w:rsidRPr="001C170B" w14:paraId="09FD8B50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5FFA247E" w14:textId="6061A473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6DDED" w14:textId="3F95BD4D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Яблоко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C9302" w14:textId="0B3FBD82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07942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8C866" w14:textId="44BB720F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2,025.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CA859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3607B" w14:textId="1CFA676D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405,000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93C28" w14:textId="743B3BB5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ГОСТ 34314-2017, свежие яблоки, группа фруктов </w:t>
            </w:r>
            <w:r w:rsidRPr="00E4476B">
              <w:rPr>
                <w:rFonts w:ascii="GHEA Grapalat" w:hAnsi="GHEA Grapalat"/>
                <w:sz w:val="14"/>
                <w:szCs w:val="14"/>
              </w:rPr>
              <w:t>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, различные сорта Армении, узкий диаметр не менее 5 см, безопасность и маркировка в соответствии со статьей 9 Закона Республики Армения «О безопасности пищевых продуктов»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58C8B" w14:textId="0593D01A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ГОСТ 34314-2017, свежие яблоки, группа фруктов </w:t>
            </w:r>
            <w:r w:rsidRPr="00E4476B">
              <w:rPr>
                <w:rFonts w:ascii="GHEA Grapalat" w:hAnsi="GHEA Grapalat"/>
                <w:sz w:val="14"/>
                <w:szCs w:val="14"/>
              </w:rPr>
              <w:t>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, различные сорта Армении, узкий диаметр не менее 5 см, безопасность и маркировка в соответствии со статьей 9 Закона Республики Армения «О безопасности пищевых продуктов».</w:t>
            </w:r>
          </w:p>
        </w:tc>
      </w:tr>
      <w:tr w:rsidR="00E775DD" w:rsidRPr="001C170B" w14:paraId="409ACE05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3A9C2F31" w14:textId="1CEEC232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B34E8" w14:textId="0E9210B4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Капуста</w:t>
            </w:r>
            <w:r w:rsidRPr="00E4476B">
              <w:rPr>
                <w:sz w:val="14"/>
                <w:szCs w:val="14"/>
              </w:rPr>
              <w:t xml:space="preserve"> </w:t>
            </w:r>
            <w:r w:rsidRPr="00E4476B">
              <w:rPr>
                <w:rFonts w:ascii="Cambria" w:hAnsi="Cambria" w:cs="Cambria"/>
                <w:sz w:val="14"/>
                <w:szCs w:val="14"/>
              </w:rPr>
              <w:t>очищенна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97468" w14:textId="2755CB44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3A89A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7E83A" w14:textId="16109A84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1,012.5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A91A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80E7B" w14:textId="3D5DFA24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172,125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05BD3" w14:textId="1F6E7868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ГОСТ 7967-2015, свежая капуста. Свежая кочанная капуста подразделяется по срокам созревания на следующие виды: ранняя, среднезрелая и поздняя. Внешний вид: кочаны свежие, целые, чистые, здоровые, полностью сформированные, без болезней, не проросшие, с цветом, формой и вкусом, характерными для данного ботанического вида, без постороннего запаха и привкуса. Кочаны капусты не должны быть повреждены сельскохозяйственными вредителями, иметь следы механических повреждений, трещин, обморожены, должны быть полностью сформированными, плотными, не ломкими и не гнилыми. Длина кочана не более 3 см. Вес очищенных кочанов капусты не менее 0,7 кг. Безопасность, упаковка и маркировка соответствуют статье 9 Закона Республики Армения «О безопасности пищевых продуктов»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F9102" w14:textId="12A31F2F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ГОСТ 7967-2015, свежая капуста. Свежая кочанная капуста подразделяется по срокам созревания на следующие виды: ранняя, среднезрелая и поздняя. Внешний вид: кочаны свежие, целые, чистые, здоровые, полностью сформированные, без болезней, не проросшие, с цветом, формой и вкусом, характерными для данного ботанического вида, без постороннего запаха и привкуса. Кочаны капусты не должны быть повреждены сельскохозяйственными вредителями, иметь следы механических повреждений, трещин, обморожены, должны быть полностью сформированными, плотными, не ломкими и не гнилыми. Длина кочана не более 3 см. Вес очищенных кочанов капусты не менее 0,7 кг. Безопасность, упаковка и маркировка соответствуют статье 9 Закона Республики Армения «О безопасности пищевых продуктов».</w:t>
            </w:r>
          </w:p>
        </w:tc>
      </w:tr>
      <w:tr w:rsidR="00E775DD" w:rsidRPr="001C170B" w14:paraId="4AE08AFE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4336F9DB" w14:textId="0E9CB9A8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C18D5" w14:textId="1208A90C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свекла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167C9" w14:textId="2163BB88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78401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FE91C" w14:textId="41BED3F4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202.5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ED3B5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C75E1" w14:textId="3C76D802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44,550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3429C" w14:textId="6C0DE5C0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ГОСТ 32285-2013, Свежая столовая свекла. Корнеплоды свежие, целые, без болезней, сухие, незаражённые, без трещин и повреждений. Внутреннее строение: сочная мякоть, тёмно-красного цвета с различными оттенками. Размеры корнеплодов (по наибольшему поперечному диаметру) 5-14 см. Допускаются отклонения от указанных размеров и механические повреждения глубиной 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более 3 мм, не более 5% от общего количества. Количество почвы, прилипшей к корням, не более 1% от общего количества. Безопасность, упаковка и маркировка соответствуют статье 9 Закона Республики Армения «О безопасности пищевых продуктов»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F168A" w14:textId="16F00839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 xml:space="preserve">ГОСТ 32285-2013, Свежая столовая свекла. Корнеплоды свежие, целые, без болезней, сухие, незаражённые, без трещин и повреждений. Внутреннее строение: сочная мякоть, тёмно-красного цвета с различными оттенками. Размеры корнеплодов (по наибольшему поперечному диаметру) 5-14 см. Допускаются отклонения от указанных размеров и механические повреждения глубиной более 3 мм, не более 5% от общего количества. Количество почвы, 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прилипшей к корням, не более 1% от общего количества. Безопасность, упаковка и маркировка соответствуют статье 9 Закона Республики Армения «О безопасности пищевых продуктов».</w:t>
            </w:r>
          </w:p>
        </w:tc>
      </w:tr>
      <w:tr w:rsidR="00E775DD" w:rsidRPr="001C170B" w14:paraId="254F917E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7F2DE460" w14:textId="2D8B0C11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8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F2399" w14:textId="3E29D165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Картофель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56DA3" w14:textId="0A1E235B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BE3DF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1E42A" w14:textId="3FB709DD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931.5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AE64A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18637" w14:textId="4212A9D0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176,985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6C3F2" w14:textId="6C33EAE3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ГОСТ 7176-2017, Пищевой картофель, раннеспелый и позднеспелый, тип </w:t>
            </w:r>
            <w:r w:rsidRPr="00E4476B">
              <w:rPr>
                <w:rFonts w:ascii="GHEA Grapalat" w:hAnsi="GHEA Grapalat"/>
                <w:sz w:val="14"/>
                <w:szCs w:val="14"/>
              </w:rPr>
              <w:t>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, не поврежденный морозом, без повреждений, кругло-овальный 4 см, 5%, удлиненный 3,5 см, 5%, кругло-овальный (4-5) см 20%, удлиненный (4-4,5) см 20%, кругло-овальный (5-6 см) 55%, удлиненный (5-5,5) см 55%, кругло-овальный (6-7) см 20%, удлиненный (6-6,5) см 20%. Чистота сорта - не менее 90%. Безопасность и маркировка - в соответствии со статьей 9 Закона РА «О безопасности пищевых продуктов»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7FE31" w14:textId="11782463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ГОСТ 7176-2017, Пищевой картофель, раннеспелый и позднеспелый, тип </w:t>
            </w:r>
            <w:r w:rsidRPr="00E4476B">
              <w:rPr>
                <w:rFonts w:ascii="GHEA Grapalat" w:hAnsi="GHEA Grapalat"/>
                <w:sz w:val="14"/>
                <w:szCs w:val="14"/>
              </w:rPr>
              <w:t>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, не поврежденный морозом, без повреждений, кругло-овальный 4 см, 5%, удлиненный 3,5 см, 5%, кругло-овальный (4-5) см 20%, удлиненный (4-4,5) см 20%, кругло-овальный (5-6 см) 55%, удлиненный (5-5,5) см 55%, кругло-овальный (6-7) см 20%, удлиненный (6-6,5) см 20%. Чистота сорта - не менее 90%. Безопасность и маркировка - в соответствии со статьей 9 Закона РА «О безопасности пищевых продуктов».</w:t>
            </w:r>
          </w:p>
        </w:tc>
      </w:tr>
      <w:tr w:rsidR="00E775DD" w:rsidRPr="001C170B" w14:paraId="46223D1B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487E5611" w14:textId="4A5ABE31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8AC1C" w14:textId="356BFF65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Куриное</w:t>
            </w:r>
            <w:r w:rsidRPr="00E4476B">
              <w:rPr>
                <w:sz w:val="14"/>
                <w:szCs w:val="14"/>
              </w:rPr>
              <w:t xml:space="preserve"> </w:t>
            </w:r>
            <w:r w:rsidRPr="00E4476B">
              <w:rPr>
                <w:rFonts w:ascii="Cambria" w:hAnsi="Cambria" w:cs="Cambria"/>
                <w:sz w:val="14"/>
                <w:szCs w:val="14"/>
              </w:rPr>
              <w:t>филе</w:t>
            </w:r>
            <w:r w:rsidRPr="00E4476B">
              <w:rPr>
                <w:sz w:val="14"/>
                <w:szCs w:val="14"/>
              </w:rPr>
              <w:t xml:space="preserve"> </w:t>
            </w:r>
            <w:r w:rsidRPr="00E4476B">
              <w:rPr>
                <w:rFonts w:ascii="Cambria" w:hAnsi="Cambria" w:cs="Cambria"/>
                <w:sz w:val="14"/>
                <w:szCs w:val="14"/>
              </w:rPr>
              <w:t>охлажденное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F7129" w14:textId="413F1075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4F435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96594" w14:textId="2D71207B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472.5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AADD1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AF69B" w14:textId="40AE49D1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897,750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35D51" w14:textId="1EC6F549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Куриная грудка, бескостная, местного производства, чистая, обескровленная, без посторонних запахов, упакована в полиэтиленовую пленку. Охлаждена в толще мышцы при температуре не выше 120°</w:t>
            </w:r>
            <w:r w:rsidRPr="00E4476B">
              <w:rPr>
                <w:rFonts w:ascii="GHEA Grapalat" w:hAnsi="GHEA Grapalat"/>
                <w:sz w:val="14"/>
                <w:szCs w:val="14"/>
              </w:rPr>
              <w:t>C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. Безопасность: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в соответствии с техническим регламентом «О безопасности мяса и мясных продуктов» (ТС 034/2013), принятым решением № 68 Комиссии Таможенного Союза от 09.10.2013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FD16E" w14:textId="4918ADDA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Куриная грудка, бескостная, местного производства, чистая, обескровленная, без посторонних запахов, упакована в полиэтиленовую пленку. Охлаждена в толще мышцы при температуре не выше 120°</w:t>
            </w:r>
            <w:r w:rsidRPr="00E4476B">
              <w:rPr>
                <w:rFonts w:ascii="GHEA Grapalat" w:hAnsi="GHEA Grapalat"/>
                <w:sz w:val="14"/>
                <w:szCs w:val="14"/>
              </w:rPr>
              <w:t>C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. Безопасность: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в соответствии с техническим регламентом «О безопасности мяса и мясных продуктов» (ТС 034/2013), принятым решением № 68 Комиссии Таможенного Союза от 09.10.2013.</w:t>
            </w:r>
          </w:p>
        </w:tc>
      </w:tr>
      <w:tr w:rsidR="00E775DD" w:rsidRPr="00E4476B" w14:paraId="14291DAA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3792DB74" w14:textId="1548BD98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9BDDF" w14:textId="07B6CD9F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Хлеб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5C77C" w14:textId="2B672D66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2D816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87705" w14:textId="27C66639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3,037.5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AC90B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F76C0" w14:textId="71E17D11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1,245,375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CBDDF" w14:textId="77777777" w:rsidR="00E775DD" w:rsidRPr="00E4476B" w:rsidRDefault="00E775DD" w:rsidP="00E447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АСТ 31-2019, Хлеб из пшеничной муки, изготовленный из пшеничной муки 1-го типа. Безопасность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-4.9-01-2010, требования к безопасности, маркировке и упаковке согласно статье 9 Закона РА «О безопасности пищевых продуктов». Остаточный срок годности не менее 90%. В 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соответствии с Законом РА «О стандартизации», технические условия продукта должны быть зарегистрированы и представлены на момент поставки продукта. Срок годности: выпечен на день поставки. Обязательное условие: Перевозка пищевых продуктов должна осуществляться транспортными средствами, соответствующими требованиям, установленным законодательными актами в области безопасности пищевых продуктов.</w:t>
            </w:r>
          </w:p>
          <w:p w14:paraId="4D5B6FBA" w14:textId="50CCF15F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</w:rPr>
              <w:t>AST 31-2019, Khleb iz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24D66" w14:textId="77777777" w:rsidR="00E775DD" w:rsidRPr="00E4476B" w:rsidRDefault="00E775DD" w:rsidP="00E447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АСТ 31-2019, Хлеб из пшеничной муки, изготовленный из пшеничной муки 1-го типа. Безопасность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-4.9-01-2010, требования к безопасности, маркировке и упаковке согласно статье 9 Закона РА «О безопасности пищевых продуктов». Остаточный срок годности не менее 90%. В соответствии с Законом РА «О стандартизации», технические условия 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продукта должны быть зарегистрированы и представлены на момент поставки продукта. Срок годности: выпечен на день поставки. Обязательное условие: Перевозка пищевых продуктов должна осуществляться транспортными средствами, соответствующими требованиям, установленным законодательными актами в области безопасности пищевых продуктов.</w:t>
            </w:r>
          </w:p>
          <w:p w14:paraId="47DA1374" w14:textId="68F02DA6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</w:rPr>
              <w:t>AST 31-2019, Khleb iz</w:t>
            </w:r>
          </w:p>
        </w:tc>
      </w:tr>
      <w:tr w:rsidR="00E775DD" w:rsidRPr="001C170B" w14:paraId="5F53D234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7B95F580" w14:textId="2344F2C3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83206" w14:textId="579E945A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Гречка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3FA34" w14:textId="3045742D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2778E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15430" w14:textId="69581E9F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405.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7617F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4177C" w14:textId="6173834C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113,400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5BB6E" w14:textId="6154AFCA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ГОСТ 5550-2021, гречиха типов </w:t>
            </w:r>
            <w:r w:rsidRPr="00E4476B">
              <w:rPr>
                <w:rFonts w:ascii="GHEA Grapalat" w:hAnsi="GHEA Grapalat"/>
                <w:sz w:val="14"/>
                <w:szCs w:val="14"/>
              </w:rPr>
              <w:t>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 или </w:t>
            </w:r>
            <w:r w:rsidRPr="00E4476B">
              <w:rPr>
                <w:rFonts w:ascii="GHEA Grapalat" w:hAnsi="GHEA Grapalat"/>
                <w:sz w:val="14"/>
                <w:szCs w:val="14"/>
              </w:rPr>
              <w:t>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, сухая, влажность не более 15%. Остаточный срок годности на момент поставки не менее 80%, срок годности не менее 12 месяцев с даты производства. Безопасность: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Таможенного кодекса № 021/2011 и 022/2011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41419" w14:textId="61143336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ГОСТ 5550-2021, гречиха типов </w:t>
            </w:r>
            <w:r w:rsidRPr="00E4476B">
              <w:rPr>
                <w:rFonts w:ascii="GHEA Grapalat" w:hAnsi="GHEA Grapalat"/>
                <w:sz w:val="14"/>
                <w:szCs w:val="14"/>
              </w:rPr>
              <w:t>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 или </w:t>
            </w:r>
            <w:r w:rsidRPr="00E4476B">
              <w:rPr>
                <w:rFonts w:ascii="GHEA Grapalat" w:hAnsi="GHEA Grapalat"/>
                <w:sz w:val="14"/>
                <w:szCs w:val="14"/>
              </w:rPr>
              <w:t>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, сухая, влажность не более 15%. Остаточный срок годности на момент поставки не менее 80%, срок годности не менее 12 месяцев с даты производства. Безопасность: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Таможенного кодекса № 021/2011 и 022/2011.</w:t>
            </w:r>
          </w:p>
        </w:tc>
      </w:tr>
      <w:tr w:rsidR="00E775DD" w:rsidRPr="001C170B" w14:paraId="5314726E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55ADB9B3" w14:textId="412BEF2A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9ECCF" w14:textId="44184B8F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Макароны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E8070" w14:textId="136149F0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22E38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3D29E" w14:textId="58ABF4C2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405.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3BAB0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A9C2" w14:textId="36D90FD2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133,650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65DAE" w14:textId="5B1CBE04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ГОСТ 31743-2017, Макаронные изделия из пресного теста, в зависимости от вида и качества муки: А (мука из твердых сортов пшеницы), В (мука из мягких сортов пшеницы), предварительно просеянные и непредварительно просеянные. Сухие, влажность не выше 13%, кислотность не выше 4 градусов. Остаточный срок годности на момент поставки не менее 90%, срок годности не менее 12 месяцев с даты производства. Безопасность: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-4.9-01-2010, требования к безопасности, маркировке и упаковке: в соответствии со статьей 9 Закона Республики 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Армения «О безопасности пищевых продуктов», Таможенного кодекса № 021/2011 и 022/2011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4ACC2" w14:textId="719B9A1B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ГОСТ 31743-2017, Макаронные изделия из пресного теста, в зависимости от вида и качества муки: А (мука из твердых сортов пшеницы), В (мука из мягких сортов пшеницы), предварительно просеянные и непредварительно просеянные. Сухие, влажность не выше 13%, кислотность не выше 4 градусов. Остаточный срок годности на момент поставки не менее 90%, срок годности не менее 12 месяцев с даты производства. Безопасность: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Таможенного кодекса № 021/2011 и 022/2011.</w:t>
            </w:r>
          </w:p>
        </w:tc>
      </w:tr>
      <w:tr w:rsidR="00E775DD" w:rsidRPr="001C170B" w14:paraId="5D786F80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23D7A76A" w14:textId="3446AAD3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E482E" w14:textId="66A69B8E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Горох</w:t>
            </w:r>
            <w:r w:rsidRPr="00E4476B">
              <w:rPr>
                <w:sz w:val="14"/>
                <w:szCs w:val="14"/>
              </w:rPr>
              <w:t xml:space="preserve"> </w:t>
            </w:r>
            <w:r w:rsidRPr="00E4476B">
              <w:rPr>
                <w:rFonts w:ascii="Cambria" w:hAnsi="Cambria" w:cs="Cambria"/>
                <w:sz w:val="14"/>
                <w:szCs w:val="14"/>
              </w:rPr>
              <w:t>цельный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3C8CE" w14:textId="5A7A69BE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543D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B73FD" w14:textId="53006863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202.5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D83DB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84553" w14:textId="0E2DE7CE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74,925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82FAE" w14:textId="78B2886D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ГОСТ 28674-2019 Горох, сушеный, очищенный, желтый или зеленый, сухой, влажность не более 15%. Остаточный срок годности на момент поставки не менее 80%, срок годности не менее 12 месяцев с даты производства. Безопасность: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Таможенного кодекса № 021/2011 и 022/2011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A1EB1" w14:textId="7973E4D5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ГОСТ 28674-2019 Горох, сушеный, очищенный, желтый или зеленый, сухой, влажность не более 15%. Остаточный срок годности на момент поставки не менее 80%, срок годности не менее 12 месяцев с даты производства. Безопасность: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Таможенного кодекса № 021/2011 и 022/2011.</w:t>
            </w:r>
          </w:p>
        </w:tc>
      </w:tr>
      <w:tr w:rsidR="00E775DD" w:rsidRPr="001C170B" w14:paraId="238872E3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7F9F4D4F" w14:textId="1F6598D9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5DE4A" w14:textId="49902A44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Чечевица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D89D5" w14:textId="3A56B064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D9F1F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E53F0" w14:textId="211CE233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324.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6D257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01745" w14:textId="4F877F3C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217,080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9665D" w14:textId="7428A9CB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ГОСТ 7066-2019, Пищевая чечевица, Три вида, однородная, чистая, сухая, влажность не более 15%. Остаточный срок годности на момент поставки не менее 80%, срок годности не менее 12 месяцев с даты производства. Безопасность: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Таможенного кодекса № 021/2011 и 022/2011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8F5BE" w14:textId="6E1EB64A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ГОСТ 7066-2019, Пищевая чечевица, Три вида, однородная, чистая, сухая, влажность не более 15%. Остаточный срок годности на момент поставки не менее 80%, срок годности не менее 12 месяцев с даты производства. Безопасность: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Таможенного кодекса № 021/2011 и 022/2011.</w:t>
            </w:r>
          </w:p>
        </w:tc>
      </w:tr>
      <w:tr w:rsidR="00E775DD" w:rsidRPr="001C170B" w14:paraId="2ABC61EA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026A6807" w14:textId="4167D1A5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58AA4" w14:textId="70DD261D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Сыр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494F8" w14:textId="2AB9BC6E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9AFB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D3B17" w14:textId="687E1138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364.5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0CC20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3E19B" w14:textId="6C660266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619,650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2EC6D" w14:textId="5706B5AC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АСТ 377-2016, Сыр. Чанах: Белый рассол, изготовленный из коровьего молока, с содержанием жира 36-40%. Безопасность: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в соответствии с техническим регламентом Комиссии Таможенного Союза «О безопасности молока и молочных продуктов» (ТК 033/2013)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4C167" w14:textId="2B4418EA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АСТ 377-2016, Сыр. Чанах: Белый рассол, изготовленный из коровьего молока, с содержанием жира 36-40%. Безопасность: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, в соответствии с техническим регламентом Комиссии Таможенного Союза «О безопасности молока и молочных продуктов» (ТК 033/2013).</w:t>
            </w:r>
          </w:p>
        </w:tc>
      </w:tr>
      <w:tr w:rsidR="00E775DD" w:rsidRPr="001C170B" w14:paraId="4BCF86F5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04EDFA76" w14:textId="7CC36FAF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E34A5" w14:textId="47CF095B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Йогурт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66520" w14:textId="327E821B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24587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24221" w14:textId="6B69F7FA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333.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FD005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C1619" w14:textId="10858F92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199,800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8A574" w14:textId="37747B19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АСТ 120-2005, Йогурт из свежего коровьего молока, обезжиренный (максимум 2,5% жира), кислотность 65-1000Т. Безопасность: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-4.9-01-2010, требования к безопасности, маркировке и упаковке: в соответствии со статьей 9 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Закона РА «О безопасности пищевых продуктов», в соответствии с техническим регламентом Комиссии Таможенного союза «О безопасности молока и молочных продуктов» (ТК ТУ 033/2013)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05451" w14:textId="6E7C8F5D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АСТ 120-2005, Йогурт из свежего коровьего молока, обезжиренный (максимум 2,5% жира), кислотность 65-1000Т. Безопасность: в соответствии с гигиеническими нормами № 2-</w:t>
            </w:r>
            <w:r w:rsidRPr="00E4476B">
              <w:rPr>
                <w:rFonts w:ascii="GHEA Grapalat" w:hAnsi="GHEA Grapalat"/>
                <w:sz w:val="14"/>
                <w:szCs w:val="14"/>
              </w:rPr>
              <w:t>III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-4.9-01-2010, требования к безопасности, маркировке и упаковке: в соответствии со статьей 9 Закона РА «О безопасности пищевых продуктов», в соответствии с 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техническим регламентом Комиссии Таможенного союза «О безопасности молока и молочных продуктов» (ТК ТУ 033/2013).</w:t>
            </w:r>
          </w:p>
        </w:tc>
      </w:tr>
      <w:tr w:rsidR="00E775DD" w:rsidRPr="001C170B" w14:paraId="0DA25089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3DBF5544" w14:textId="5976895A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8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6DA9B" w14:textId="556C1A96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Томатная</w:t>
            </w:r>
            <w:r w:rsidRPr="00E4476B">
              <w:rPr>
                <w:sz w:val="14"/>
                <w:szCs w:val="14"/>
              </w:rPr>
              <w:t xml:space="preserve"> </w:t>
            </w:r>
            <w:r w:rsidRPr="00E4476B">
              <w:rPr>
                <w:rFonts w:ascii="Cambria" w:hAnsi="Cambria" w:cs="Cambria"/>
                <w:sz w:val="14"/>
                <w:szCs w:val="14"/>
              </w:rPr>
              <w:t>паста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D6266" w14:textId="3A521DDA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4A0B9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69F7E" w14:textId="52E035D8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48.6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166C9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107D6" w14:textId="60296151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34,992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655EA" w14:textId="0AA3525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>АСТ 420-2022, Томатная паста из термически обработанных овощей, из натурального сырья, высшего или первого сорта, в стеклянной или металлической таре. Безопасность: в соответствии с гигиеническими нормами № 2-</w:t>
            </w:r>
            <w:r w:rsidRPr="00E4476B">
              <w:rPr>
                <w:rFonts w:ascii="Sylfaen" w:hAnsi="Sylfaen" w:cs="GHEA Grapalat"/>
                <w:sz w:val="14"/>
                <w:szCs w:val="14"/>
              </w:rPr>
              <w:t>III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ABC30" w14:textId="3B94D221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>АСТ 420-2022, Томатная паста из термически обработанных овощей, из натурального сырья, высшего или первого сорта, в стеклянной или металлической таре. Безопасность: в соответствии с гигиеническими нормами № 2-</w:t>
            </w:r>
            <w:r w:rsidRPr="00E4476B">
              <w:rPr>
                <w:rFonts w:ascii="Sylfaen" w:hAnsi="Sylfaen" w:cs="GHEA Grapalat"/>
                <w:sz w:val="14"/>
                <w:szCs w:val="14"/>
              </w:rPr>
              <w:t>III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>-4.9-01-2010, требования к безопасности, маркировке и упаковке: в соответствии со статьей 9 Закона Республики Армения «О безопасности пищевых продуктов».</w:t>
            </w:r>
          </w:p>
        </w:tc>
      </w:tr>
      <w:tr w:rsidR="00E775DD" w:rsidRPr="001C170B" w14:paraId="745F9316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582C3167" w14:textId="54232EA6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19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02F0F" w14:textId="7E50E756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Пшеничная</w:t>
            </w:r>
            <w:r w:rsidRPr="00E4476B">
              <w:rPr>
                <w:sz w:val="14"/>
                <w:szCs w:val="14"/>
              </w:rPr>
              <w:t xml:space="preserve"> </w:t>
            </w:r>
            <w:r w:rsidRPr="00E4476B">
              <w:rPr>
                <w:rFonts w:ascii="Cambria" w:hAnsi="Cambria" w:cs="Cambria"/>
                <w:sz w:val="14"/>
                <w:szCs w:val="14"/>
              </w:rPr>
              <w:t>крупа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28D8" w14:textId="7B4FF814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DAA81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EE02" w14:textId="535A1062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67.5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17FB9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D8A23" w14:textId="18A46868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29,025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947D0" w14:textId="369A886E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Пшеничная мука типов </w:t>
            </w:r>
            <w:r w:rsidRPr="00E4476B">
              <w:rPr>
                <w:rFonts w:ascii="Sylfaen" w:hAnsi="Sylfaen" w:cs="GHEA Grapalat"/>
                <w:sz w:val="14"/>
                <w:szCs w:val="14"/>
              </w:rPr>
              <w:t>I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, </w:t>
            </w:r>
            <w:r w:rsidRPr="00E4476B">
              <w:rPr>
                <w:rFonts w:ascii="Sylfaen" w:hAnsi="Sylfaen" w:cs="GHEA Grapalat"/>
                <w:sz w:val="14"/>
                <w:szCs w:val="14"/>
              </w:rPr>
              <w:t>II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и </w:t>
            </w:r>
            <w:r w:rsidRPr="00E4476B">
              <w:rPr>
                <w:rFonts w:ascii="Sylfaen" w:hAnsi="Sylfaen" w:cs="GHEA Grapalat"/>
                <w:sz w:val="14"/>
                <w:szCs w:val="14"/>
              </w:rPr>
              <w:t>III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, полученная путем измельчения или дальнейшего дробления зерен пшеничных отрубей, зерна пшеницы с полированными краями или в виде полированных круглых зерен, содержание влаги не более 14%, примесей не более 0,3%, изготовлена </w:t>
            </w:r>
            <w:r w:rsidRPr="00E4476B">
              <w:rPr>
                <w:sz w:val="14"/>
                <w:szCs w:val="14"/>
                <w:lang w:val="ru-RU"/>
              </w:rPr>
              <w:t>​​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из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пшеницы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высшего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и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первого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сорта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,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ГОСТ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276-60.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Чистая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,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без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примесей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.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Безопасность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: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соответствует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гигиенически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>м нормам № 2-</w:t>
            </w:r>
            <w:r w:rsidRPr="00E4476B">
              <w:rPr>
                <w:rFonts w:ascii="Sylfaen" w:hAnsi="Sylfaen" w:cs="GHEA Grapalat"/>
                <w:sz w:val="14"/>
                <w:szCs w:val="14"/>
              </w:rPr>
              <w:t>III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>-4.9-01-2010, а маркировка: статья 8 Закона РА «О безопасности пищевых продуктов»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4F45E" w14:textId="574E12D4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Пшеничная мука типов </w:t>
            </w:r>
            <w:r w:rsidRPr="00E4476B">
              <w:rPr>
                <w:rFonts w:ascii="Sylfaen" w:hAnsi="Sylfaen" w:cs="GHEA Grapalat"/>
                <w:sz w:val="14"/>
                <w:szCs w:val="14"/>
              </w:rPr>
              <w:t>I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, </w:t>
            </w:r>
            <w:r w:rsidRPr="00E4476B">
              <w:rPr>
                <w:rFonts w:ascii="Sylfaen" w:hAnsi="Sylfaen" w:cs="GHEA Grapalat"/>
                <w:sz w:val="14"/>
                <w:szCs w:val="14"/>
              </w:rPr>
              <w:t>II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и </w:t>
            </w:r>
            <w:r w:rsidRPr="00E4476B">
              <w:rPr>
                <w:rFonts w:ascii="Sylfaen" w:hAnsi="Sylfaen" w:cs="GHEA Grapalat"/>
                <w:sz w:val="14"/>
                <w:szCs w:val="14"/>
              </w:rPr>
              <w:t>III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, полученная путем измельчения или дальнейшего дробления зерен пшеничных отрубей, зерна пшеницы с полированными краями или в виде полированных круглых зерен, содержание влаги не более 14%, примесей не более 0,3%, изготовлена </w:t>
            </w:r>
            <w:r w:rsidRPr="00E4476B">
              <w:rPr>
                <w:sz w:val="14"/>
                <w:szCs w:val="14"/>
                <w:lang w:val="ru-RU"/>
              </w:rPr>
              <w:t>​​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из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пшеницы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высшего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и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первого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сорта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,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ГОСТ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276-60.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Чистая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,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без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примесей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.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Безопасность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: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соответствует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 xml:space="preserve"> </w:t>
            </w:r>
            <w:r w:rsidRPr="00E4476B">
              <w:rPr>
                <w:rFonts w:ascii="Sylfaen" w:hAnsi="Sylfaen" w:cs="Sylfaen"/>
                <w:sz w:val="14"/>
                <w:szCs w:val="14"/>
                <w:lang w:val="ru-RU"/>
              </w:rPr>
              <w:t>гигиенически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>м нормам № 2-</w:t>
            </w:r>
            <w:r w:rsidRPr="00E4476B">
              <w:rPr>
                <w:rFonts w:ascii="Sylfaen" w:hAnsi="Sylfaen" w:cs="GHEA Grapalat"/>
                <w:sz w:val="14"/>
                <w:szCs w:val="14"/>
              </w:rPr>
              <w:t>III</w:t>
            </w: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>-4.9-01-2010, а маркировка: статья 8 Закона РА «О безопасности пищевых продуктов».</w:t>
            </w:r>
          </w:p>
        </w:tc>
      </w:tr>
      <w:tr w:rsidR="00E775DD" w:rsidRPr="001C170B" w14:paraId="59EC6C50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23698758" w14:textId="08129F20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A1137" w14:textId="0E69E498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Сливочное</w:t>
            </w:r>
            <w:r w:rsidRPr="00E4476B">
              <w:rPr>
                <w:sz w:val="14"/>
                <w:szCs w:val="14"/>
              </w:rPr>
              <w:t xml:space="preserve"> </w:t>
            </w:r>
            <w:r w:rsidRPr="00E4476B">
              <w:rPr>
                <w:rFonts w:ascii="Cambria" w:hAnsi="Cambria" w:cs="Cambria"/>
                <w:sz w:val="14"/>
                <w:szCs w:val="14"/>
              </w:rPr>
              <w:t>масло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32114" w14:textId="45ED06D5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8DBA6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F51EA" w14:textId="68B92434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31.5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632FC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EB123" w14:textId="7BBD03DE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116,550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E390B" w14:textId="6170BFF9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>Сливочная консистенция, содержание жира: 71,5-82,5%, высокое качество, свежее, содержание белка 0,7 г, углеводов 0,7 г, 740 ккал в заводской упаковке 200-250 г или 20-25 кг, ГОСТ 37-91 или эквивалент. Безопасность и маркировка: в соответствии с «Техническим регламентом по требованиям к молоку, молочным продуктам и их производству», утвержденным Постановлением Правительства РА № 1925-Н от 21 декабря 2006 г. и статьей 8 Закона РА «О безопасности пищевых продуктов»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F5714" w14:textId="69353CDC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Sylfaen" w:hAnsi="Sylfaen" w:cs="GHEA Grapalat"/>
                <w:sz w:val="14"/>
                <w:szCs w:val="14"/>
                <w:lang w:val="ru-RU"/>
              </w:rPr>
              <w:t>Сливочная консистенция, содержание жира: 71,5-82,5%, высокое качество, свежее, содержание белка 0,7 г, углеводов 0,7 г, 740 ккал в заводской упаковке 200-250 г или 20-25 кг, ГОСТ 37-91 или эквивалент. Безопасность и маркировка: в соответствии с «Техническим регламентом по требованиям к молоку, молочным продуктам и их производству», утвержденным Постановлением Правительства РА № 1925-Н от 21 декабря 2006 г. и статьей 8 Закона РА «О безопасности пищевых продуктов».</w:t>
            </w:r>
          </w:p>
        </w:tc>
      </w:tr>
      <w:tr w:rsidR="00E775DD" w:rsidRPr="001C170B" w14:paraId="2624EECE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4966BC2E" w14:textId="3E1CEA14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2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E1BB6" w14:textId="543D4FBE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Высококачественная</w:t>
            </w:r>
            <w:r w:rsidRPr="00E4476B">
              <w:rPr>
                <w:sz w:val="14"/>
                <w:szCs w:val="14"/>
              </w:rPr>
              <w:t xml:space="preserve"> </w:t>
            </w:r>
            <w:r w:rsidRPr="00E4476B">
              <w:rPr>
                <w:rFonts w:ascii="Cambria" w:hAnsi="Cambria" w:cs="Cambria"/>
                <w:sz w:val="14"/>
                <w:szCs w:val="14"/>
              </w:rPr>
              <w:t>пшеничная</w:t>
            </w:r>
            <w:r w:rsidRPr="00E4476B">
              <w:rPr>
                <w:sz w:val="14"/>
                <w:szCs w:val="14"/>
              </w:rPr>
              <w:t xml:space="preserve"> </w:t>
            </w:r>
            <w:r w:rsidRPr="00E4476B">
              <w:rPr>
                <w:rFonts w:ascii="Cambria" w:hAnsi="Cambria" w:cs="Cambria"/>
                <w:sz w:val="14"/>
                <w:szCs w:val="14"/>
              </w:rPr>
              <w:t>мука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9D748" w14:textId="312C050D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4A78A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C56CA" w14:textId="4CCE2C19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38.3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A4E50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1F1D" w14:textId="455FB239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14,554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58364" w14:textId="3D818F65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sz w:val="14"/>
                <w:szCs w:val="14"/>
                <w:lang w:val="ru-RU"/>
              </w:rPr>
              <w:t xml:space="preserve">Характерные свойства пшеничной муки: отсутствие постороннего привкуса и запаха. Отсутствие кислотности и горечи, гнилостного запаха и плесени. Массовая доля влаги – не более 15%, металломагнитных примесей – не более 3,0%, массовая доля золы – 0,55% от сухого вещества, количество сырой клейковины – не менее 28,0%. АСТ 280-2007. </w:t>
            </w:r>
            <w:r w:rsidRPr="00E4476B">
              <w:rPr>
                <w:sz w:val="14"/>
                <w:szCs w:val="14"/>
                <w:lang w:val="ru-RU"/>
              </w:rPr>
              <w:lastRenderedPageBreak/>
              <w:t>Безопасность и маркировка в соответствии с гигиеническими нормами № 2-</w:t>
            </w:r>
            <w:r w:rsidRPr="00E4476B">
              <w:rPr>
                <w:sz w:val="14"/>
                <w:szCs w:val="14"/>
              </w:rPr>
              <w:t>III</w:t>
            </w:r>
            <w:r w:rsidRPr="00E4476B">
              <w:rPr>
                <w:sz w:val="14"/>
                <w:szCs w:val="14"/>
                <w:lang w:val="ru-RU"/>
              </w:rPr>
              <w:t>-4.9-01-2010 и статьей 8 Закона Республики Армения «О безопасности пищевых продуктов»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E3D5D" w14:textId="3A6CA8B3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sz w:val="14"/>
                <w:szCs w:val="14"/>
                <w:lang w:val="ru-RU"/>
              </w:rPr>
              <w:lastRenderedPageBreak/>
              <w:t>Характерные свойства пшеничной муки: отсутствие постороннего привкуса и запаха. Отсутствие кислотности и горечи, гнилостного запаха и плесени. Массовая доля влаги – не более 15%, металломагнитных примесей – не более 3,0%, массовая доля золы – 0,55% от сухого вещества, количество сырой клейковины – не менее 28,0%. АСТ 280-2007. Безопасность и маркировка в соответствии с гигиеническими нормами № 2-</w:t>
            </w:r>
            <w:r w:rsidRPr="00E4476B">
              <w:rPr>
                <w:sz w:val="14"/>
                <w:szCs w:val="14"/>
              </w:rPr>
              <w:lastRenderedPageBreak/>
              <w:t>III</w:t>
            </w:r>
            <w:r w:rsidRPr="00E4476B">
              <w:rPr>
                <w:sz w:val="14"/>
                <w:szCs w:val="14"/>
                <w:lang w:val="ru-RU"/>
              </w:rPr>
              <w:t>-4.9-01-2010 и статьей 8 Закона Республики Армения «О безопасности пищевых продуктов».</w:t>
            </w:r>
          </w:p>
        </w:tc>
      </w:tr>
      <w:tr w:rsidR="00E775DD" w:rsidRPr="001C170B" w14:paraId="68CF53AA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50A1044F" w14:textId="7BE35EF9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22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F298F" w14:textId="772CCA50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Белый</w:t>
            </w:r>
            <w:r w:rsidRPr="00E4476B">
              <w:rPr>
                <w:sz w:val="14"/>
                <w:szCs w:val="14"/>
              </w:rPr>
              <w:t xml:space="preserve"> </w:t>
            </w:r>
            <w:r w:rsidRPr="00E4476B">
              <w:rPr>
                <w:rFonts w:ascii="Cambria" w:hAnsi="Cambria" w:cs="Cambria"/>
                <w:sz w:val="14"/>
                <w:szCs w:val="14"/>
              </w:rPr>
              <w:t>сахар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A2B24" w14:textId="00CA9E3D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5D5E6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BBFE2" w14:textId="3EA57919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36.5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D0716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5A37E" w14:textId="0B1B04BC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16,425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E0413" w14:textId="2E66EAA9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sz w:val="14"/>
                <w:szCs w:val="14"/>
                <w:lang w:val="ru-RU"/>
              </w:rPr>
              <w:t>Белый, рассыпчатый, сладкий, без посторонних привкусов и запахов (как в сухом, так и в растворенном виде). ​​Сахарный раствор должен быть прозрачным, без нерастворенного осадка и посторонних примесей, массовая доля сахарозы не менее 99,75% (в пересчете на сухое вещество), массовая доля влаги не более 0,14%, массовая доля солей железа не более 0,0003%, ГОСТ 21-94 или эквивалентный. Безопасность соответствует гигиеническим нормам № 2-</w:t>
            </w:r>
            <w:r w:rsidRPr="00E4476B">
              <w:rPr>
                <w:sz w:val="14"/>
                <w:szCs w:val="14"/>
              </w:rPr>
              <w:t>III</w:t>
            </w:r>
            <w:r w:rsidRPr="00E4476B">
              <w:rPr>
                <w:sz w:val="14"/>
                <w:szCs w:val="14"/>
                <w:lang w:val="ru-RU"/>
              </w:rPr>
              <w:t>-4.9-01-2010, а маркировка – статье 8 Закона Республики Армения «О безопасности пищевых продуктов». Остаточный срок годности составляет не менее 50% от срока, указанного на момент поставки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F0493" w14:textId="7590C0A1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sz w:val="14"/>
                <w:szCs w:val="14"/>
                <w:lang w:val="ru-RU"/>
              </w:rPr>
              <w:t>Белый, рассыпчатый, сладкий, без посторонних привкусов и запахов (как в сухом, так и в растворенном виде). ​​Сахарный раствор должен быть прозрачным, без нерастворенного осадка и посторонних примесей, массовая доля сахарозы не менее 99,75% (в пересчете на сухое вещество), массовая доля влаги не более 0,14%, массовая доля солей железа не более 0,0003%, ГОСТ 21-94 или эквивалентный. Безопасность соответствует гигиеническим нормам № 2-</w:t>
            </w:r>
            <w:r w:rsidRPr="00E4476B">
              <w:rPr>
                <w:sz w:val="14"/>
                <w:szCs w:val="14"/>
              </w:rPr>
              <w:t>III</w:t>
            </w:r>
            <w:r w:rsidRPr="00E4476B">
              <w:rPr>
                <w:sz w:val="14"/>
                <w:szCs w:val="14"/>
                <w:lang w:val="ru-RU"/>
              </w:rPr>
              <w:t>-4.9-01-2010, а маркировка – статье 8 Закона Республики Армения «О безопасности пищевых продуктов». Остаточный срок годности составляет не менее 50% от срока, указанного на момент поставки.</w:t>
            </w:r>
          </w:p>
        </w:tc>
      </w:tr>
      <w:tr w:rsidR="00E775DD" w:rsidRPr="001C170B" w14:paraId="49C90142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0DAAD667" w14:textId="78EEFF8C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23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FEB15" w14:textId="0C5A58D3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Мандарины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A7147" w14:textId="7F0907FF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872F5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EE364" w14:textId="6D2382FB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45.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64A9E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980B1" w14:textId="26914CA9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18,000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AD25B" w14:textId="3D452E7C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sz w:val="14"/>
                <w:szCs w:val="14"/>
                <w:lang w:val="ru-RU"/>
              </w:rPr>
              <w:t xml:space="preserve">Свежий мандарин, группа плодоношения </w:t>
            </w:r>
            <w:r w:rsidRPr="00E4476B">
              <w:rPr>
                <w:sz w:val="14"/>
                <w:szCs w:val="14"/>
              </w:rPr>
              <w:t>I</w:t>
            </w:r>
            <w:r w:rsidRPr="00E4476B">
              <w:rPr>
                <w:sz w:val="14"/>
                <w:szCs w:val="14"/>
                <w:lang w:val="ru-RU"/>
              </w:rPr>
              <w:t>, ГОСТ 4428-82, диаметр не менее 5 см, чистый, без механических повреждений, без повреждений от вредителей и болезней, с желтой кожурой и мякотью, безопасность, упаковка и маркировка соответствуют «Техническим регламентам по свежим фруктам и овощам», утвержденным Постановлением Правительства РА № 1913-Н от 21 декабря 2006 г. и статье 8 Закона РА «О безопасности пищевых продуктов»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4AE8B" w14:textId="4D3AC604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sz w:val="14"/>
                <w:szCs w:val="14"/>
                <w:lang w:val="ru-RU"/>
              </w:rPr>
              <w:t xml:space="preserve">Свежий мандарин, группа плодоношения </w:t>
            </w:r>
            <w:r w:rsidRPr="00E4476B">
              <w:rPr>
                <w:sz w:val="14"/>
                <w:szCs w:val="14"/>
              </w:rPr>
              <w:t>I</w:t>
            </w:r>
            <w:r w:rsidRPr="00E4476B">
              <w:rPr>
                <w:sz w:val="14"/>
                <w:szCs w:val="14"/>
                <w:lang w:val="ru-RU"/>
              </w:rPr>
              <w:t>, ГОСТ 4428-82, диаметр не менее 5 см, чистый, без механических повреждений, без повреждений от вредителей и болезней, с желтой кожурой и мякотью, безопасность, упаковка и маркировка соответствуют «Техническим регламентам по свежим фруктам и овощам», утвержденным Постановлением Правительства РА № 1913-Н от 21 декабря 2006 г. и статье 8 Закона РА «О безопасности пищевых продуктов».</w:t>
            </w:r>
          </w:p>
        </w:tc>
      </w:tr>
      <w:tr w:rsidR="00E775DD" w:rsidRPr="001C170B" w14:paraId="4190B6D2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270BBC88" w14:textId="259BBFB4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24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C6588" w14:textId="010E5093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Апельсины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FC7C1" w14:textId="1884D10D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F1D8B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D1CA9" w14:textId="0664BB4B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22.5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15DF3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E3C52" w14:textId="2F36A7E2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10,125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CF82B" w14:textId="221523C4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sz w:val="14"/>
                <w:szCs w:val="14"/>
                <w:lang w:val="ru-RU"/>
              </w:rPr>
              <w:t xml:space="preserve">Свежие апельсины, группа фруктов </w:t>
            </w:r>
            <w:r w:rsidRPr="00E4476B">
              <w:rPr>
                <w:sz w:val="14"/>
                <w:szCs w:val="14"/>
              </w:rPr>
              <w:t>II</w:t>
            </w:r>
            <w:r w:rsidRPr="00E4476B">
              <w:rPr>
                <w:sz w:val="14"/>
                <w:szCs w:val="14"/>
                <w:lang w:val="ru-RU"/>
              </w:rPr>
              <w:t xml:space="preserve"> (от 71 до 63 мм включительно), ГОСТ 4427-82. Безопасность и маркировка в соответствии с «Техническим регламентом по свежим фруктам и овощам», утвержденным Постановлением Правительства Республики Армения № 1913-Н от 21 декабря 2006 г., и статьей 8 Закона Республики Армения «О безопасности пищевых продуктов»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766A" w14:textId="62CB6616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sz w:val="14"/>
                <w:szCs w:val="14"/>
                <w:lang w:val="ru-RU"/>
              </w:rPr>
              <w:t xml:space="preserve">Свежие апельсины, группа фруктов </w:t>
            </w:r>
            <w:r w:rsidRPr="00E4476B">
              <w:rPr>
                <w:sz w:val="14"/>
                <w:szCs w:val="14"/>
              </w:rPr>
              <w:t>II</w:t>
            </w:r>
            <w:r w:rsidRPr="00E4476B">
              <w:rPr>
                <w:sz w:val="14"/>
                <w:szCs w:val="14"/>
                <w:lang w:val="ru-RU"/>
              </w:rPr>
              <w:t xml:space="preserve"> (от 71 до 63 мм включительно), ГОСТ 4427-82. Безопасность и маркировка в соответствии с «Техническим регламентом по свежим фруктам и овощам», утвержденным Постановлением Правительства Республики Армения № 1913-Н от 21 декабря 2006 г., и статьей 8 Закона Республики Армения «О безопасности пищевых продуктов».</w:t>
            </w:r>
          </w:p>
        </w:tc>
      </w:tr>
      <w:tr w:rsidR="00E775DD" w:rsidRPr="001C170B" w14:paraId="3766746D" w14:textId="77777777" w:rsidTr="00E4476B">
        <w:trPr>
          <w:gridAfter w:val="1"/>
          <w:wAfter w:w="32" w:type="dxa"/>
          <w:trHeight w:val="40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2201D685" w14:textId="63768645" w:rsidR="00E775DD" w:rsidRPr="00E4476B" w:rsidRDefault="00E775DD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F7DB0" w14:textId="1D35DA8A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Cambria" w:hAnsi="Cambria" w:cs="Cambria"/>
                <w:sz w:val="14"/>
                <w:szCs w:val="14"/>
              </w:rPr>
              <w:t>Бананы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5ACD2" w14:textId="3A54ACAD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г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3ACA3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2B379" w14:textId="6171D322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Arial" w:hAnsi="Arial" w:cs="Arial"/>
                <w:color w:val="000000"/>
                <w:sz w:val="14"/>
                <w:szCs w:val="14"/>
              </w:rPr>
              <w:t>45.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BDCA9" w14:textId="77777777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CFF9C" w14:textId="5ED3520B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 w:cs="Calibri"/>
                <w:color w:val="000000"/>
                <w:sz w:val="14"/>
                <w:szCs w:val="14"/>
              </w:rPr>
              <w:t>27,000.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6D0B2" w14:textId="2009CC14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sz w:val="14"/>
                <w:szCs w:val="14"/>
                <w:lang w:val="ru-RU"/>
              </w:rPr>
              <w:t xml:space="preserve">Бананы свежие, группа фруктов </w:t>
            </w:r>
            <w:r w:rsidRPr="00E4476B">
              <w:rPr>
                <w:sz w:val="14"/>
                <w:szCs w:val="14"/>
              </w:rPr>
              <w:t>II</w:t>
            </w:r>
            <w:r w:rsidRPr="00E4476B">
              <w:rPr>
                <w:sz w:val="14"/>
                <w:szCs w:val="14"/>
                <w:lang w:val="ru-RU"/>
              </w:rPr>
              <w:t xml:space="preserve"> (от 71 до 63 мм включительно), ГОСТ 4427-82. Безопасность и маркировка в соответствии с «Техническим регламентом по свежим фруктам и овощам», утвержденным Постановлением Правительства Республики Армения № 1913-Н от 21 декабря 2006 г. и статьей 8 Закона Республики Армения «О безопасности пищевых продуктов».</w:t>
            </w:r>
          </w:p>
        </w:tc>
        <w:tc>
          <w:tcPr>
            <w:tcW w:w="21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13260" w14:textId="301843A4" w:rsidR="00E775DD" w:rsidRPr="00E4476B" w:rsidRDefault="00E775DD" w:rsidP="00E4476B">
            <w:pPr>
              <w:tabs>
                <w:tab w:val="left" w:pos="1248"/>
              </w:tabs>
              <w:spacing w:before="0" w:after="0"/>
              <w:ind w:left="-19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sz w:val="14"/>
                <w:szCs w:val="14"/>
                <w:lang w:val="ru-RU"/>
              </w:rPr>
              <w:t xml:space="preserve">Бананы свежие, группа фруктов </w:t>
            </w:r>
            <w:r w:rsidRPr="00E4476B">
              <w:rPr>
                <w:sz w:val="14"/>
                <w:szCs w:val="14"/>
              </w:rPr>
              <w:t>II</w:t>
            </w:r>
            <w:r w:rsidRPr="00E4476B">
              <w:rPr>
                <w:sz w:val="14"/>
                <w:szCs w:val="14"/>
                <w:lang w:val="ru-RU"/>
              </w:rPr>
              <w:t xml:space="preserve"> (от 71 до 63 мм включительно), ГОСТ 4427-82. Безопасность и маркировка в соответствии с «Техническим регламентом по свежим фруктам и овощам», утвержденным Постановлением Правительства Республики Армения № 1913-Н от 21 декабря 2006 г. и статьей 8 Закона Республики Армения «О безопасности пищевых продуктов».</w:t>
            </w:r>
          </w:p>
        </w:tc>
      </w:tr>
      <w:tr w:rsidR="00033637" w:rsidRPr="001C170B" w14:paraId="7B7A2486" w14:textId="77777777" w:rsidTr="00E4476B">
        <w:trPr>
          <w:trHeight w:val="169"/>
          <w:jc w:val="center"/>
        </w:trPr>
        <w:tc>
          <w:tcPr>
            <w:tcW w:w="11256" w:type="dxa"/>
            <w:gridSpan w:val="30"/>
            <w:shd w:val="clear" w:color="auto" w:fill="99CCFF"/>
            <w:vAlign w:val="center"/>
          </w:tcPr>
          <w:p w14:paraId="67A9E319" w14:textId="77777777" w:rsidR="00033637" w:rsidRPr="00E4476B" w:rsidRDefault="00033637" w:rsidP="00E4476B">
            <w:pPr>
              <w:spacing w:before="0" w:after="0"/>
              <w:ind w:left="-1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033637" w:rsidRPr="001C170B" w14:paraId="5680F2D7" w14:textId="77777777" w:rsidTr="00E4476B">
        <w:trPr>
          <w:trHeight w:val="137"/>
          <w:jc w:val="center"/>
        </w:trPr>
        <w:tc>
          <w:tcPr>
            <w:tcW w:w="41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81ED8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713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4092D" w14:textId="010E55D0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Решения № 526-</w:t>
            </w:r>
            <w:r w:rsidRPr="00E4476B">
              <w:rPr>
                <w:rFonts w:ascii="GHEA Grapalat" w:hAnsi="GHEA Grapalat"/>
                <w:sz w:val="14"/>
                <w:szCs w:val="14"/>
              </w:rPr>
              <w:t>N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 xml:space="preserve"> 04.05.17 года, пункт 80, </w:t>
            </w:r>
            <w:r w:rsidR="001E1035" w:rsidRPr="00E4476B">
              <w:rPr>
                <w:rFonts w:ascii="GHEA Grapalat" w:hAnsi="GHEA Grapalat"/>
                <w:sz w:val="14"/>
                <w:szCs w:val="14"/>
                <w:lang w:val="ru-RU"/>
              </w:rPr>
              <w:t>Закон о закупках РА, статья 22</w:t>
            </w:r>
          </w:p>
        </w:tc>
      </w:tr>
      <w:tr w:rsidR="00033637" w:rsidRPr="001C170B" w14:paraId="589C31F6" w14:textId="77777777" w:rsidTr="00E4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2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BF106BC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033637" w:rsidRPr="00E4476B" w14:paraId="57298267" w14:textId="77777777" w:rsidTr="00E4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3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59822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322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21A5486" w14:textId="6ED63242" w:rsidR="00033637" w:rsidRPr="00E4476B" w:rsidRDefault="00E4476B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16</w:t>
            </w:r>
            <w:r w:rsidR="00980286" w:rsidRPr="00E4476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980286"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980286" w:rsidRPr="00E4476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  <w:r w:rsidR="00980286"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  <w:r w:rsidR="005E7EA5"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</w:t>
            </w:r>
            <w:r w:rsidRPr="00E4476B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5</w:t>
            </w:r>
            <w:r w:rsidR="00980286"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</w:t>
            </w:r>
          </w:p>
        </w:tc>
      </w:tr>
      <w:tr w:rsidR="00033637" w:rsidRPr="00E4476B" w14:paraId="7E938A60" w14:textId="77777777" w:rsidTr="00E4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5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C8E92" w14:textId="1C1AC31F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Дата изменений, внесенных в приглашение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6591F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3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CB42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033637" w:rsidRPr="00E4476B" w14:paraId="0696DBE1" w14:textId="77777777" w:rsidTr="00E4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65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07830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FB842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43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C8855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033637" w:rsidRPr="00E4476B" w14:paraId="31855DDB" w14:textId="77777777" w:rsidTr="00E4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5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E06A6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20C2F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0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46E9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1856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033637" w:rsidRPr="00E4476B" w14:paraId="683AE69A" w14:textId="77777777" w:rsidTr="00E4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55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E7765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7398D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0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7CA96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B9C7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033637" w:rsidRPr="00E4476B" w14:paraId="65786DA6" w14:textId="77777777" w:rsidTr="00E4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65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D7D95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79C97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0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F1010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83365" w14:textId="77777777" w:rsidR="00033637" w:rsidRPr="00E4476B" w:rsidRDefault="0003363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33637" w:rsidRPr="00E4476B" w14:paraId="7CB67294" w14:textId="77777777" w:rsidTr="00E4476B">
        <w:trPr>
          <w:trHeight w:val="54"/>
          <w:jc w:val="center"/>
        </w:trPr>
        <w:tc>
          <w:tcPr>
            <w:tcW w:w="11256" w:type="dxa"/>
            <w:gridSpan w:val="30"/>
            <w:shd w:val="clear" w:color="auto" w:fill="99CCFF"/>
            <w:vAlign w:val="center"/>
          </w:tcPr>
          <w:p w14:paraId="58136FD7" w14:textId="77777777" w:rsidR="00033637" w:rsidRPr="00E4476B" w:rsidRDefault="00033637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0286" w:rsidRPr="001C170B" w14:paraId="5176134C" w14:textId="77777777" w:rsidTr="00E4476B">
        <w:trPr>
          <w:trHeight w:val="419"/>
          <w:jc w:val="center"/>
        </w:trPr>
        <w:tc>
          <w:tcPr>
            <w:tcW w:w="80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6920C" w14:textId="6CA5D84B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/Л</w:t>
            </w:r>
          </w:p>
        </w:tc>
        <w:tc>
          <w:tcPr>
            <w:tcW w:w="58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D598C5" w14:textId="2A0510E8" w:rsidR="00980286" w:rsidRPr="00E4476B" w:rsidRDefault="00980286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О/Н</w:t>
            </w:r>
          </w:p>
        </w:tc>
        <w:tc>
          <w:tcPr>
            <w:tcW w:w="2092" w:type="dxa"/>
            <w:gridSpan w:val="5"/>
            <w:vMerge w:val="restart"/>
            <w:shd w:val="clear" w:color="auto" w:fill="auto"/>
            <w:vAlign w:val="center"/>
          </w:tcPr>
          <w:p w14:paraId="5A2DC0FB" w14:textId="05702204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6" w:type="dxa"/>
            <w:gridSpan w:val="21"/>
            <w:shd w:val="clear" w:color="auto" w:fill="auto"/>
            <w:vAlign w:val="center"/>
          </w:tcPr>
          <w:p w14:paraId="2851494F" w14:textId="49BC46BD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</w:p>
        </w:tc>
      </w:tr>
      <w:tr w:rsidR="00980286" w:rsidRPr="00E4476B" w14:paraId="3C8B1BE1" w14:textId="77777777" w:rsidTr="00E4476B">
        <w:trPr>
          <w:trHeight w:val="392"/>
          <w:jc w:val="center"/>
        </w:trPr>
        <w:tc>
          <w:tcPr>
            <w:tcW w:w="80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F1BE8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2C36E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92" w:type="dxa"/>
            <w:gridSpan w:val="5"/>
            <w:vMerge/>
            <w:shd w:val="clear" w:color="auto" w:fill="auto"/>
            <w:vAlign w:val="center"/>
          </w:tcPr>
          <w:p w14:paraId="596E7031" w14:textId="0B5AF7D8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7CD2EAA1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428012BB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465B6DAB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775DD" w:rsidRPr="00E4476B" w14:paraId="6ABF3195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3E073" w14:textId="46CDBD8E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DA95DA" w14:textId="05A224F0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0CC6449E" w14:textId="1090E98B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2D4314A7" w14:textId="3A20E14C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017C12F1" w14:textId="52A059B4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0FEF4F3B" w14:textId="094C5EB0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400</w:t>
            </w:r>
          </w:p>
        </w:tc>
      </w:tr>
      <w:tr w:rsidR="00E775DD" w:rsidRPr="00E4476B" w14:paraId="5BB58A01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F8EFE" w14:textId="0EEFE16A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D8B34" w14:textId="386FD06C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0B921712" w14:textId="28A2F009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7E8BC475" w14:textId="51D943C1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00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52FCC22D" w14:textId="17091756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45B213FC" w14:textId="52D0F803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0000</w:t>
            </w:r>
          </w:p>
        </w:tc>
      </w:tr>
      <w:tr w:rsidR="00E775DD" w:rsidRPr="00E4476B" w14:paraId="0E13658E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91FA1" w14:textId="23A7621F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CF4B6A" w14:textId="349B92C8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468CF8F3" w14:textId="0DDF5A92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29375B25" w14:textId="35C766A7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10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4BB05E40" w14:textId="3DB9ED29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62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481CA5DA" w14:textId="20CC053A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7200</w:t>
            </w:r>
          </w:p>
        </w:tc>
      </w:tr>
      <w:tr w:rsidR="00E775DD" w:rsidRPr="00E4476B" w14:paraId="44E9407B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D0822" w14:textId="676C0518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DFC6E" w14:textId="4F5ACA70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533A005F" w14:textId="4CA24996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732D1260" w14:textId="4DF158E9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40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2326F339" w14:textId="3EECD07D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8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284D9F69" w14:textId="1E073031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4800</w:t>
            </w:r>
          </w:p>
        </w:tc>
      </w:tr>
      <w:tr w:rsidR="00E775DD" w:rsidRPr="00E4476B" w14:paraId="6150C6BA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45C38" w14:textId="360C4EA6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D2D304" w14:textId="691504F9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3EF63844" w14:textId="08EDE254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06D94D44" w14:textId="14D0870B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300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5975E4E5" w14:textId="1ED9702A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60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1ADB1211" w14:textId="16B0B375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96000</w:t>
            </w:r>
          </w:p>
        </w:tc>
      </w:tr>
      <w:tr w:rsidR="00E775DD" w:rsidRPr="00E4476B" w14:paraId="34DE6A0C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997D7" w14:textId="1132037C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B30239" w14:textId="666CBFF0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40692CEF" w14:textId="29105409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1DED99C7" w14:textId="13E14BD3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00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3F312FAD" w14:textId="45269998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80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5CFEC528" w14:textId="74DF420B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8000</w:t>
            </w:r>
          </w:p>
        </w:tc>
      </w:tr>
      <w:tr w:rsidR="00E775DD" w:rsidRPr="00E4476B" w14:paraId="2ED0B16F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037A8" w14:textId="46BC62F8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40517" w14:textId="750C4136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61E4341F" w14:textId="7274947D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0AB07144" w14:textId="33F59A6E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35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2DF5F5AD" w14:textId="7032404E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7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4FDEBB9F" w14:textId="52D9E214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0200</w:t>
            </w:r>
          </w:p>
        </w:tc>
      </w:tr>
      <w:tr w:rsidR="00E775DD" w:rsidRPr="00E4476B" w14:paraId="2F748AFD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654AA" w14:textId="442DA367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ABD38" w14:textId="722EAB73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4FCA07C7" w14:textId="7D717A97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14992FA4" w14:textId="0BC2E8EB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60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53C571F5" w14:textId="4F6E3611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92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58B19380" w14:textId="521D1AF1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75200</w:t>
            </w:r>
          </w:p>
        </w:tc>
      </w:tr>
      <w:tr w:rsidR="00E775DD" w:rsidRPr="00E4476B" w14:paraId="1957237C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16950" w14:textId="25E2820F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622D5A" w14:textId="03745E48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3172C950" w14:textId="0578E460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1BA1BFF5" w14:textId="419F778D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450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274DCED5" w14:textId="1DBA3A8F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90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6F047706" w14:textId="0C654DBA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94000</w:t>
            </w:r>
          </w:p>
        </w:tc>
      </w:tr>
      <w:tr w:rsidR="00E775DD" w:rsidRPr="00E4476B" w14:paraId="75581E55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B22A6" w14:textId="1F33E813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D19B0" w14:textId="22519B3E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60FF578B" w14:textId="39E07504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Фемили Групп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3ECE4AD6" w14:textId="2563A0E1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350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0B19B755" w14:textId="7A1F9613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70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749AE535" w14:textId="28CD5BE7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242000</w:t>
            </w:r>
          </w:p>
        </w:tc>
      </w:tr>
      <w:tr w:rsidR="00E775DD" w:rsidRPr="00E4476B" w14:paraId="2AB2D5D0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53824" w14:textId="2830A34F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7896D" w14:textId="2FBD5E02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45401E52" w14:textId="228843F4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47D81637" w14:textId="694B7047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40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47D9216F" w14:textId="0E1F38F3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8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6FE476EA" w14:textId="5ED87DFE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2800</w:t>
            </w:r>
          </w:p>
        </w:tc>
      </w:tr>
      <w:tr w:rsidR="00E775DD" w:rsidRPr="00E4476B" w14:paraId="58C36643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93EF9" w14:textId="03C8ABBB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3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1CA98" w14:textId="4EBEE70E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3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0706180B" w14:textId="036532D4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0FD503EA" w14:textId="3266708F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7A03D809" w14:textId="1EF8FE62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0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0083BBAC" w14:textId="5143C6AC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32000</w:t>
            </w:r>
          </w:p>
        </w:tc>
      </w:tr>
      <w:tr w:rsidR="00E775DD" w:rsidRPr="00E4476B" w14:paraId="5AF44A01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55F0B" w14:textId="39F13162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4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BDE0D" w14:textId="0CB2DAA2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4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5E623CE9" w14:textId="5C5B9B99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79C7AC94" w14:textId="3029A2DB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65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7C34A638" w14:textId="48597464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3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0AD9A74F" w14:textId="2AD2E916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7800</w:t>
            </w:r>
          </w:p>
        </w:tc>
      </w:tr>
      <w:tr w:rsidR="00E775DD" w:rsidRPr="00E4476B" w14:paraId="2BA97509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D9F9C" w14:textId="2917FDB1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5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109BA" w14:textId="447A2476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5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3DEEE72F" w14:textId="416D1958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1127BBE9" w14:textId="7844B2C7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00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3C609836" w14:textId="7E8B6890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60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60BC1CCB" w14:textId="45374849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6000</w:t>
            </w:r>
          </w:p>
        </w:tc>
      </w:tr>
      <w:tr w:rsidR="00E775DD" w:rsidRPr="00E4476B" w14:paraId="7FAA3D50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4DB2D" w14:textId="0842752D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6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490E75" w14:textId="1CD591C5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6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04BC98CA" w14:textId="117219DE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523E41A4" w14:textId="74DCE89D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150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39691CA0" w14:textId="59D4D5E8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30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107BFD1F" w14:textId="551EFD52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18000</w:t>
            </w:r>
          </w:p>
        </w:tc>
      </w:tr>
      <w:tr w:rsidR="00E775DD" w:rsidRPr="00E4476B" w14:paraId="76EF19E1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A4D5A" w14:textId="29BFAF47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7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65E5E" w14:textId="4845F04F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7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588F32E9" w14:textId="61570568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08A0EABE" w14:textId="20E91D0A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50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205A2330" w14:textId="2A0BD1D7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30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3D04A9B3" w14:textId="227DEA57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98000</w:t>
            </w:r>
          </w:p>
        </w:tc>
      </w:tr>
      <w:tr w:rsidR="00E775DD" w:rsidRPr="00E4476B" w14:paraId="7920FA19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A1A2F" w14:textId="486E10DF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8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B6DC4" w14:textId="3E20D3F3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8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1B0ED93D" w14:textId="6277439E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23B0B541" w14:textId="5393DF26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63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4D264C04" w14:textId="6AE4A2F2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26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513F0148" w14:textId="604C1E90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1560</w:t>
            </w:r>
          </w:p>
        </w:tc>
      </w:tr>
      <w:tr w:rsidR="00E775DD" w:rsidRPr="00E4476B" w14:paraId="5BA6AA67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A433C" w14:textId="6C345F80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9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22F29" w14:textId="0C6FF589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9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754813FA" w14:textId="1469E043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69336716" w14:textId="633D75DE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3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7406AE33" w14:textId="47DFB3A5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66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3F55DA5B" w14:textId="6BFB8D4A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7960</w:t>
            </w:r>
          </w:p>
        </w:tc>
      </w:tr>
      <w:tr w:rsidR="00E775DD" w:rsidRPr="00E4476B" w14:paraId="61DCC57C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B7130" w14:textId="38C0C83F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1F3A2" w14:textId="3E2B3D98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59BC8CB4" w14:textId="3CCD3857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316EC316" w14:textId="2C68539C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58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013EF9D7" w14:textId="395C47BC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916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68034E39" w14:textId="2438DCC0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4960</w:t>
            </w:r>
          </w:p>
        </w:tc>
      </w:tr>
      <w:tr w:rsidR="00E775DD" w:rsidRPr="00E4476B" w14:paraId="092BFF40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07580" w14:textId="5D033293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1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E8758F" w14:textId="1BE6CC3C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1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69F2C26B" w14:textId="27F73ED1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21196A0D" w14:textId="34798958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67062CC4" w14:textId="3596B568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72F0564F" w14:textId="71BA38B6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400</w:t>
            </w:r>
          </w:p>
        </w:tc>
      </w:tr>
      <w:tr w:rsidR="00E775DD" w:rsidRPr="00E4476B" w14:paraId="7C9B483B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A259F" w14:textId="5A2046D1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2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C245DD" w14:textId="0035CF60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2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02FF07EE" w14:textId="5331B044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0CDFE45F" w14:textId="101E8778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33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0448B8C1" w14:textId="7E3FC90D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66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74E47CF9" w14:textId="7010FC58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960</w:t>
            </w:r>
          </w:p>
        </w:tc>
      </w:tr>
      <w:tr w:rsidR="00E775DD" w:rsidRPr="00E4476B" w14:paraId="2524E44F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6B96D" w14:textId="5C62C5EE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3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47990" w14:textId="2B61447B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3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04E889E5" w14:textId="34440076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67FEBDFA" w14:textId="56ADA94A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32CB0AF8" w14:textId="5F445652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32709C31" w14:textId="5BB06AD8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8000</w:t>
            </w:r>
          </w:p>
        </w:tc>
      </w:tr>
      <w:tr w:rsidR="00E775DD" w:rsidRPr="00E4476B" w14:paraId="4A13F8A0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1F5E2" w14:textId="5A1DFAA5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4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2D677" w14:textId="4D8CFBC6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4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747A5457" w14:textId="2FD28DF4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140287E4" w14:textId="19FFBF41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3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4023FA17" w14:textId="0358F1D7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6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3F3E0A0A" w14:textId="064274B0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960</w:t>
            </w:r>
          </w:p>
        </w:tc>
      </w:tr>
      <w:tr w:rsidR="00E775DD" w:rsidRPr="00E4476B" w14:paraId="77EB0A1D" w14:textId="77777777" w:rsidTr="00E4476B">
        <w:trPr>
          <w:trHeight w:val="83"/>
          <w:jc w:val="center"/>
        </w:trPr>
        <w:tc>
          <w:tcPr>
            <w:tcW w:w="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B51A0" w14:textId="5A60D0F3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5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72A30" w14:textId="34A3C208" w:rsidR="00E775DD" w:rsidRPr="00E4476B" w:rsidRDefault="00E775DD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5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399A3CB8" w14:textId="3B9C9060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74" w:type="dxa"/>
            <w:gridSpan w:val="6"/>
            <w:shd w:val="clear" w:color="auto" w:fill="auto"/>
            <w:vAlign w:val="center"/>
          </w:tcPr>
          <w:p w14:paraId="6D182B0B" w14:textId="3E834487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53383AC8" w14:textId="4CE8B88C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371" w:type="dxa"/>
            <w:gridSpan w:val="6"/>
            <w:shd w:val="clear" w:color="auto" w:fill="auto"/>
            <w:vAlign w:val="center"/>
          </w:tcPr>
          <w:p w14:paraId="2F33F92D" w14:textId="16FCB3F8" w:rsidR="00E775DD" w:rsidRPr="00E4476B" w:rsidRDefault="00E775DD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7000</w:t>
            </w:r>
          </w:p>
        </w:tc>
      </w:tr>
      <w:tr w:rsidR="00980286" w:rsidRPr="00E4476B" w14:paraId="29AB6B81" w14:textId="77777777" w:rsidTr="00E4476B">
        <w:trPr>
          <w:trHeight w:val="288"/>
          <w:jc w:val="center"/>
        </w:trPr>
        <w:tc>
          <w:tcPr>
            <w:tcW w:w="11256" w:type="dxa"/>
            <w:gridSpan w:val="30"/>
            <w:shd w:val="clear" w:color="auto" w:fill="99CCFF"/>
            <w:vAlign w:val="center"/>
          </w:tcPr>
          <w:p w14:paraId="078C3A76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0286" w:rsidRPr="00E4476B" w14:paraId="538B0EDE" w14:textId="77777777" w:rsidTr="00E4476B">
        <w:trPr>
          <w:jc w:val="center"/>
        </w:trPr>
        <w:tc>
          <w:tcPr>
            <w:tcW w:w="112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7F4E7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80286" w:rsidRPr="001C170B" w14:paraId="6240529D" w14:textId="77777777" w:rsidTr="00E4476B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8C64965" w14:textId="6F0C1FFE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32" w:type="dxa"/>
            <w:gridSpan w:val="4"/>
            <w:vMerge w:val="restart"/>
            <w:shd w:val="clear" w:color="auto" w:fill="auto"/>
            <w:vAlign w:val="center"/>
          </w:tcPr>
          <w:p w14:paraId="09FA6D01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47383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980286" w:rsidRPr="00E4476B" w14:paraId="3B9E9B13" w14:textId="77777777" w:rsidTr="00E4476B">
        <w:trPr>
          <w:trHeight w:val="997"/>
          <w:jc w:val="center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E2BB2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F43A0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2238C" w14:textId="77777777" w:rsidR="00980286" w:rsidRPr="00E4476B" w:rsidRDefault="00980286" w:rsidP="00E4476B">
            <w:pPr>
              <w:widowControl w:val="0"/>
              <w:spacing w:before="0" w:after="0"/>
              <w:ind w:left="0" w:firstLine="4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EB0A2" w14:textId="77777777" w:rsidR="00980286" w:rsidRPr="00E4476B" w:rsidRDefault="00980286" w:rsidP="00E4476B">
            <w:pPr>
              <w:widowControl w:val="0"/>
              <w:spacing w:before="0" w:after="0"/>
              <w:ind w:left="-3" w:firstLine="3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7EBB0659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3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F79D1" w14:textId="77777777" w:rsidR="00980286" w:rsidRPr="00E4476B" w:rsidRDefault="00980286" w:rsidP="00E4476B">
            <w:pPr>
              <w:widowControl w:val="0"/>
              <w:spacing w:before="0" w:after="0"/>
              <w:ind w:left="-6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13FEF" w14:textId="77777777" w:rsidR="00980286" w:rsidRPr="00E4476B" w:rsidRDefault="00980286" w:rsidP="00E4476B">
            <w:pPr>
              <w:widowControl w:val="0"/>
              <w:spacing w:before="0" w:after="0"/>
              <w:ind w:left="-105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80286" w:rsidRPr="00E4476B" w14:paraId="369F2B96" w14:textId="77777777" w:rsidTr="00E4476B">
        <w:trPr>
          <w:trHeight w:val="259"/>
          <w:jc w:val="center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00D48" w14:textId="5411786D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A53C7" w14:textId="48F0AC5E" w:rsidR="00980286" w:rsidRPr="00E4476B" w:rsidRDefault="00980286" w:rsidP="00E44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CE437" w14:textId="2B7BD6EA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BF38A" w14:textId="77777777" w:rsidR="00980286" w:rsidRPr="00E4476B" w:rsidRDefault="00980286" w:rsidP="00E4476B">
            <w:pPr>
              <w:widowControl w:val="0"/>
              <w:spacing w:before="0" w:after="0"/>
              <w:ind w:left="0" w:firstLine="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3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ABBA5" w14:textId="0EF36BD1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D597E" w14:textId="7790F427" w:rsidR="00050552" w:rsidRPr="00E4476B" w:rsidRDefault="00050552" w:rsidP="00E4476B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80286" w:rsidRPr="00E4476B" w14:paraId="67BCE9C1" w14:textId="77777777" w:rsidTr="00E4476B">
        <w:trPr>
          <w:trHeight w:val="40"/>
          <w:jc w:val="center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7FA3A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749A7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1698E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B36EB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6900A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0B216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0286" w:rsidRPr="001C170B" w14:paraId="1CEF18EC" w14:textId="77777777" w:rsidTr="00E4476B">
        <w:trPr>
          <w:trHeight w:val="344"/>
          <w:jc w:val="center"/>
        </w:trPr>
        <w:tc>
          <w:tcPr>
            <w:tcW w:w="2325" w:type="dxa"/>
            <w:gridSpan w:val="6"/>
            <w:vMerge w:val="restart"/>
            <w:shd w:val="clear" w:color="auto" w:fill="auto"/>
            <w:vAlign w:val="center"/>
          </w:tcPr>
          <w:p w14:paraId="5560834E" w14:textId="77777777" w:rsidR="00980286" w:rsidRPr="00E4476B" w:rsidRDefault="00980286" w:rsidP="00E4476B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3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A1A47" w14:textId="77777777" w:rsidR="00980286" w:rsidRPr="00E4476B" w:rsidRDefault="00980286" w:rsidP="00E4476B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E4476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980286" w:rsidRPr="001C170B" w14:paraId="2261ED46" w14:textId="77777777" w:rsidTr="00E4476B">
        <w:trPr>
          <w:trHeight w:val="197"/>
          <w:jc w:val="center"/>
        </w:trPr>
        <w:tc>
          <w:tcPr>
            <w:tcW w:w="23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BC46B" w14:textId="77777777" w:rsidR="00980286" w:rsidRPr="00E4476B" w:rsidRDefault="00980286" w:rsidP="00E4476B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93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AF691" w14:textId="77777777" w:rsidR="00980286" w:rsidRPr="00E4476B" w:rsidRDefault="00980286" w:rsidP="00E4476B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286" w:rsidRPr="001C170B" w14:paraId="0202762C" w14:textId="77777777" w:rsidTr="00E4476B">
        <w:trPr>
          <w:trHeight w:val="129"/>
          <w:jc w:val="center"/>
        </w:trPr>
        <w:tc>
          <w:tcPr>
            <w:tcW w:w="1125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D84CAE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286" w:rsidRPr="00E4476B" w14:paraId="2DE434C3" w14:textId="77777777" w:rsidTr="00E4476B">
        <w:trPr>
          <w:trHeight w:val="346"/>
          <w:jc w:val="center"/>
        </w:trPr>
        <w:tc>
          <w:tcPr>
            <w:tcW w:w="41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C29FC" w14:textId="77777777" w:rsidR="00980286" w:rsidRPr="00E4476B" w:rsidRDefault="00980286" w:rsidP="00E4476B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13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384A3" w14:textId="6E93FAD7" w:rsidR="00980286" w:rsidRPr="00E4476B" w:rsidRDefault="00E4476B" w:rsidP="00E4476B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3.12.2025թ.</w:t>
            </w:r>
          </w:p>
        </w:tc>
      </w:tr>
      <w:tr w:rsidR="00980286" w:rsidRPr="00E4476B" w14:paraId="77647C21" w14:textId="77777777" w:rsidTr="00E4476B">
        <w:trPr>
          <w:trHeight w:val="92"/>
          <w:jc w:val="center"/>
        </w:trPr>
        <w:tc>
          <w:tcPr>
            <w:tcW w:w="4122" w:type="dxa"/>
            <w:gridSpan w:val="10"/>
            <w:vMerge w:val="restart"/>
            <w:shd w:val="clear" w:color="auto" w:fill="auto"/>
            <w:vAlign w:val="center"/>
          </w:tcPr>
          <w:p w14:paraId="26C8E49F" w14:textId="77777777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9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7820E" w14:textId="7B80DE27" w:rsidR="00980286" w:rsidRPr="00E4476B" w:rsidRDefault="00980286" w:rsidP="00E4476B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501D7" w14:textId="19D76AAB" w:rsidR="00980286" w:rsidRPr="00E4476B" w:rsidRDefault="00980286" w:rsidP="00E4476B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050552" w:rsidRPr="00E4476B" w14:paraId="745724FD" w14:textId="77777777" w:rsidTr="00E4476B">
        <w:trPr>
          <w:trHeight w:val="277"/>
          <w:jc w:val="center"/>
        </w:trPr>
        <w:tc>
          <w:tcPr>
            <w:tcW w:w="4122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AF4D3" w14:textId="77777777" w:rsidR="00050552" w:rsidRPr="00E4476B" w:rsidRDefault="00050552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9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F1FCB" w14:textId="5358FA49" w:rsidR="00050552" w:rsidRPr="00E4476B" w:rsidRDefault="00050552" w:rsidP="00E4476B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359C2" w14:textId="20CC294C" w:rsidR="00050552" w:rsidRPr="00E4476B" w:rsidRDefault="00050552" w:rsidP="00E4476B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286" w:rsidRPr="001C170B" w14:paraId="160647CE" w14:textId="77777777" w:rsidTr="00E4476B">
        <w:trPr>
          <w:trHeight w:val="344"/>
          <w:jc w:val="center"/>
        </w:trPr>
        <w:tc>
          <w:tcPr>
            <w:tcW w:w="11256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302FB" w14:textId="7812C5CD" w:rsidR="00980286" w:rsidRPr="00E4476B" w:rsidRDefault="00980286" w:rsidP="00E4476B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E4476B" w:rsidRPr="00E4476B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30.12.2025</w:t>
            </w:r>
            <w:r w:rsidR="00E4476B"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</w:t>
            </w:r>
          </w:p>
        </w:tc>
      </w:tr>
      <w:tr w:rsidR="00050552" w:rsidRPr="00E4476B" w14:paraId="352A1E5C" w14:textId="77777777" w:rsidTr="00E4476B">
        <w:trPr>
          <w:trHeight w:val="344"/>
          <w:jc w:val="center"/>
        </w:trPr>
        <w:tc>
          <w:tcPr>
            <w:tcW w:w="41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D5D8A" w14:textId="77777777" w:rsidR="00050552" w:rsidRPr="00E4476B" w:rsidRDefault="00050552" w:rsidP="00E4476B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13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A3758" w14:textId="58D10F58" w:rsidR="00050552" w:rsidRPr="00E4476B" w:rsidRDefault="00E4476B" w:rsidP="00E4476B">
            <w:pPr>
              <w:tabs>
                <w:tab w:val="left" w:pos="1601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2.01.202</w:t>
            </w:r>
            <w:r w:rsidRPr="00E4476B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5</w:t>
            </w: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.</w:t>
            </w:r>
          </w:p>
        </w:tc>
      </w:tr>
      <w:tr w:rsidR="00050552" w:rsidRPr="00E4476B" w14:paraId="4304E0C9" w14:textId="77777777" w:rsidTr="00E4476B">
        <w:trPr>
          <w:trHeight w:val="344"/>
          <w:jc w:val="center"/>
        </w:trPr>
        <w:tc>
          <w:tcPr>
            <w:tcW w:w="41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B7EC6" w14:textId="77777777" w:rsidR="00050552" w:rsidRPr="00E4476B" w:rsidRDefault="00050552" w:rsidP="00E4476B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13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B331F" w14:textId="238355A5" w:rsidR="00050552" w:rsidRPr="00E4476B" w:rsidRDefault="00E4476B" w:rsidP="00E4476B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1C170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1.2026թ.</w:t>
            </w:r>
          </w:p>
        </w:tc>
      </w:tr>
      <w:tr w:rsidR="00980286" w:rsidRPr="00E4476B" w14:paraId="34B38BBD" w14:textId="77777777" w:rsidTr="00E4476B">
        <w:trPr>
          <w:trHeight w:val="288"/>
          <w:jc w:val="center"/>
        </w:trPr>
        <w:tc>
          <w:tcPr>
            <w:tcW w:w="11256" w:type="dxa"/>
            <w:gridSpan w:val="30"/>
            <w:shd w:val="clear" w:color="auto" w:fill="99CCFF"/>
            <w:vAlign w:val="center"/>
          </w:tcPr>
          <w:p w14:paraId="2D306586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0286" w:rsidRPr="00E4476B" w14:paraId="4169F3DD" w14:textId="77777777" w:rsidTr="00E4476B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704A521" w14:textId="3F343E0C" w:rsidR="00980286" w:rsidRPr="00E4476B" w:rsidRDefault="00980286" w:rsidP="00E4476B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32" w:type="dxa"/>
            <w:gridSpan w:val="4"/>
            <w:vMerge w:val="restart"/>
            <w:shd w:val="clear" w:color="auto" w:fill="auto"/>
            <w:vAlign w:val="center"/>
          </w:tcPr>
          <w:p w14:paraId="383FCA2A" w14:textId="77777777" w:rsidR="00980286" w:rsidRPr="00E4476B" w:rsidRDefault="00980286" w:rsidP="00E4476B">
            <w:pPr>
              <w:widowControl w:val="0"/>
              <w:spacing w:before="0" w:after="0"/>
              <w:ind w:left="-125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5" w:type="dxa"/>
            <w:gridSpan w:val="25"/>
            <w:shd w:val="clear" w:color="auto" w:fill="auto"/>
            <w:vAlign w:val="center"/>
          </w:tcPr>
          <w:p w14:paraId="023B8BAC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80286" w:rsidRPr="00E4476B" w14:paraId="747B4C4C" w14:textId="77777777" w:rsidTr="00E4476B">
        <w:trPr>
          <w:gridAfter w:val="1"/>
          <w:wAfter w:w="32" w:type="dxa"/>
          <w:trHeight w:val="237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8BD4FD7" w14:textId="77777777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4"/>
            <w:vMerge/>
            <w:shd w:val="clear" w:color="auto" w:fill="auto"/>
            <w:vAlign w:val="center"/>
          </w:tcPr>
          <w:p w14:paraId="31AC9A76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1" w:type="dxa"/>
            <w:gridSpan w:val="5"/>
            <w:vMerge w:val="restart"/>
            <w:shd w:val="clear" w:color="auto" w:fill="auto"/>
            <w:vAlign w:val="center"/>
          </w:tcPr>
          <w:p w14:paraId="45AE72EA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2517" w:type="dxa"/>
            <w:gridSpan w:val="6"/>
            <w:vMerge w:val="restart"/>
            <w:shd w:val="clear" w:color="auto" w:fill="auto"/>
            <w:vAlign w:val="center"/>
          </w:tcPr>
          <w:p w14:paraId="507B50E0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22" w:type="dxa"/>
            <w:gridSpan w:val="5"/>
            <w:vMerge w:val="restart"/>
            <w:shd w:val="clear" w:color="auto" w:fill="auto"/>
            <w:vAlign w:val="center"/>
          </w:tcPr>
          <w:p w14:paraId="25DA815C" w14:textId="77777777" w:rsidR="00980286" w:rsidRPr="00E4476B" w:rsidRDefault="00980286" w:rsidP="00E4476B">
            <w:pPr>
              <w:widowControl w:val="0"/>
              <w:spacing w:before="0" w:after="0"/>
              <w:ind w:left="-60" w:hanging="9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4AA1740C" w14:textId="77777777" w:rsidR="00980286" w:rsidRPr="00E4476B" w:rsidRDefault="00980286" w:rsidP="00E4476B">
            <w:pPr>
              <w:widowControl w:val="0"/>
              <w:spacing w:before="0" w:after="0"/>
              <w:ind w:left="0" w:hanging="1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426" w:type="dxa"/>
            <w:gridSpan w:val="6"/>
            <w:shd w:val="clear" w:color="auto" w:fill="auto"/>
            <w:vAlign w:val="center"/>
          </w:tcPr>
          <w:p w14:paraId="2EEDD118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80286" w:rsidRPr="00E4476B" w14:paraId="57CB9378" w14:textId="77777777" w:rsidTr="00E4476B">
        <w:trPr>
          <w:gridAfter w:val="1"/>
          <w:wAfter w:w="32" w:type="dxa"/>
          <w:trHeight w:val="238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92B03DC" w14:textId="77777777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4"/>
            <w:vMerge/>
            <w:shd w:val="clear" w:color="auto" w:fill="auto"/>
            <w:vAlign w:val="center"/>
          </w:tcPr>
          <w:p w14:paraId="423FD953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1" w:type="dxa"/>
            <w:gridSpan w:val="5"/>
            <w:vMerge/>
            <w:shd w:val="clear" w:color="auto" w:fill="auto"/>
            <w:vAlign w:val="center"/>
          </w:tcPr>
          <w:p w14:paraId="26812D28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14:paraId="44AE0F81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5"/>
            <w:vMerge/>
            <w:shd w:val="clear" w:color="auto" w:fill="auto"/>
            <w:vAlign w:val="center"/>
          </w:tcPr>
          <w:p w14:paraId="649595A3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599A7CE2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26" w:type="dxa"/>
            <w:gridSpan w:val="6"/>
            <w:shd w:val="clear" w:color="auto" w:fill="auto"/>
            <w:vAlign w:val="center"/>
          </w:tcPr>
          <w:p w14:paraId="16B5CECF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80286" w:rsidRPr="00E4476B" w14:paraId="085BD594" w14:textId="77777777" w:rsidTr="00E4476B">
        <w:trPr>
          <w:gridAfter w:val="1"/>
          <w:wAfter w:w="32" w:type="dxa"/>
          <w:trHeight w:val="263"/>
          <w:jc w:val="center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54C3E" w14:textId="77777777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AC4B5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939F5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13C8D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CD12E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19106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57FAD" w14:textId="523D260E" w:rsidR="00980286" w:rsidRPr="00E4476B" w:rsidRDefault="00980286" w:rsidP="00E4476B">
            <w:pPr>
              <w:widowControl w:val="0"/>
              <w:spacing w:before="0" w:after="0"/>
              <w:ind w:left="45" w:hanging="4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FEA4A" w14:textId="5B3E9C7C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4476B" w:rsidRPr="00E4476B" w14:paraId="56D5DF62" w14:textId="77777777" w:rsidTr="00E4476B">
        <w:trPr>
          <w:gridAfter w:val="1"/>
          <w:wAfter w:w="32" w:type="dxa"/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61D4730" w14:textId="5EC32DB7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-9,11,13-25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14:paraId="6C40CDA8" w14:textId="76F6C059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2081" w:type="dxa"/>
            <w:gridSpan w:val="5"/>
            <w:shd w:val="clear" w:color="auto" w:fill="auto"/>
            <w:vAlign w:val="center"/>
          </w:tcPr>
          <w:p w14:paraId="0D1EA257" w14:textId="286566E4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V4HD-GHAPDZB-2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/01-A-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17" w:type="dxa"/>
            <w:gridSpan w:val="6"/>
            <w:shd w:val="clear" w:color="auto" w:fill="auto"/>
            <w:vAlign w:val="center"/>
          </w:tcPr>
          <w:p w14:paraId="6B46A444" w14:textId="299AB033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2.01.2026թ.</w:t>
            </w:r>
          </w:p>
        </w:tc>
        <w:tc>
          <w:tcPr>
            <w:tcW w:w="1322" w:type="dxa"/>
            <w:gridSpan w:val="5"/>
            <w:shd w:val="clear" w:color="auto" w:fill="auto"/>
            <w:vAlign w:val="center"/>
          </w:tcPr>
          <w:p w14:paraId="1018BB8B" w14:textId="2FAA73F9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25.05.2026թ.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1FDF7A45" w14:textId="15233845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4"/>
            <w:shd w:val="clear" w:color="auto" w:fill="auto"/>
            <w:vAlign w:val="center"/>
          </w:tcPr>
          <w:p w14:paraId="5B627A70" w14:textId="589DBBE6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14:paraId="6BFFFE91" w14:textId="355B7EE3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,808,200.0</w:t>
            </w:r>
          </w:p>
        </w:tc>
      </w:tr>
      <w:tr w:rsidR="00E4476B" w:rsidRPr="00E4476B" w14:paraId="6ECA4467" w14:textId="77777777" w:rsidTr="00E4476B">
        <w:trPr>
          <w:gridAfter w:val="1"/>
          <w:wAfter w:w="32" w:type="dxa"/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28CBF91" w14:textId="07AC8669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14:paraId="4C9DF770" w14:textId="2CB77CC3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Фемили Групп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2081" w:type="dxa"/>
            <w:gridSpan w:val="5"/>
            <w:shd w:val="clear" w:color="auto" w:fill="auto"/>
            <w:vAlign w:val="center"/>
          </w:tcPr>
          <w:p w14:paraId="632A74C1" w14:textId="78F470EB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V4HD-GHAPDZB-2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/01-A-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17" w:type="dxa"/>
            <w:gridSpan w:val="6"/>
            <w:shd w:val="clear" w:color="auto" w:fill="auto"/>
            <w:vAlign w:val="center"/>
          </w:tcPr>
          <w:p w14:paraId="6ECDED9F" w14:textId="49DEC3BD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1C170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01.2026թ.</w:t>
            </w:r>
          </w:p>
        </w:tc>
        <w:tc>
          <w:tcPr>
            <w:tcW w:w="1322" w:type="dxa"/>
            <w:gridSpan w:val="5"/>
            <w:shd w:val="clear" w:color="auto" w:fill="auto"/>
            <w:vAlign w:val="center"/>
          </w:tcPr>
          <w:p w14:paraId="6D21E0F9" w14:textId="50FF9975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25.05.2026թ.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47C0A62B" w14:textId="6F3AD2C3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4"/>
            <w:shd w:val="clear" w:color="auto" w:fill="auto"/>
            <w:vAlign w:val="center"/>
          </w:tcPr>
          <w:p w14:paraId="44B3A73F" w14:textId="77777777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14:paraId="3B23FDBE" w14:textId="63EC0AA0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242,000.0</w:t>
            </w:r>
          </w:p>
        </w:tc>
      </w:tr>
      <w:tr w:rsidR="00980286" w:rsidRPr="001C170B" w14:paraId="43DF4978" w14:textId="77777777" w:rsidTr="00E4476B">
        <w:trPr>
          <w:trHeight w:val="150"/>
          <w:jc w:val="center"/>
        </w:trPr>
        <w:tc>
          <w:tcPr>
            <w:tcW w:w="11256" w:type="dxa"/>
            <w:gridSpan w:val="30"/>
            <w:shd w:val="clear" w:color="auto" w:fill="auto"/>
            <w:vAlign w:val="center"/>
          </w:tcPr>
          <w:p w14:paraId="59D10CA7" w14:textId="0EE9BCCF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980286" w:rsidRPr="00E4476B" w14:paraId="1B841DC5" w14:textId="77777777" w:rsidTr="00E4476B">
        <w:trPr>
          <w:trHeight w:val="125"/>
          <w:jc w:val="center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6286" w14:textId="37FCFCE2" w:rsidR="00980286" w:rsidRPr="00E4476B" w:rsidRDefault="00980286" w:rsidP="00E4476B">
            <w:pPr>
              <w:tabs>
                <w:tab w:val="left" w:pos="1248"/>
              </w:tabs>
              <w:spacing w:before="0" w:after="0"/>
              <w:ind w:left="63" w:hanging="28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A9808" w14:textId="77777777" w:rsidR="00980286" w:rsidRPr="00E4476B" w:rsidRDefault="00980286" w:rsidP="00E4476B">
            <w:pPr>
              <w:widowControl w:val="0"/>
              <w:spacing w:before="0" w:after="0"/>
              <w:ind w:left="55" w:hanging="5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0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72D38" w14:textId="77777777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E8DAA" w14:textId="77777777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DA82C" w14:textId="77777777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96BA9" w14:textId="342DC7AF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E4476B" w:rsidRPr="00E4476B" w14:paraId="20262C3A" w14:textId="77777777" w:rsidTr="00E4476B">
        <w:trPr>
          <w:trHeight w:val="155"/>
          <w:jc w:val="center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6CD35" w14:textId="7F9D2DA3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63" w:hanging="28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lastRenderedPageBreak/>
              <w:t>1-9,11,13-25</w:t>
            </w:r>
          </w:p>
        </w:tc>
        <w:tc>
          <w:tcPr>
            <w:tcW w:w="1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B3E67" w14:textId="664677CF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63" w:hanging="28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умар-26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436F8" w14:textId="77777777" w:rsidR="00E4476B" w:rsidRPr="00E4476B" w:rsidRDefault="00E4476B" w:rsidP="00E4476B">
            <w:pPr>
              <w:pStyle w:val="BlockTex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</w:rPr>
              <w:t>Адрес</w:t>
            </w:r>
            <w:r w:rsidRPr="00E4476B">
              <w:rPr>
                <w:sz w:val="14"/>
                <w:szCs w:val="14"/>
              </w:rPr>
              <w:t xml:space="preserve">: </w:t>
            </w:r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</w:rPr>
              <w:t>Армения</w:t>
            </w:r>
            <w:r w:rsidRPr="00E4476B">
              <w:rPr>
                <w:rStyle w:val="ypks7kbdpwfgdykd3qb9"/>
                <w:sz w:val="14"/>
                <w:szCs w:val="14"/>
              </w:rPr>
              <w:t xml:space="preserve">, </w:t>
            </w:r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</w:rPr>
              <w:t>г</w:t>
            </w:r>
            <w:r w:rsidRPr="00E4476B">
              <w:rPr>
                <w:rStyle w:val="ypks7kbdpwfgdykd3qb9"/>
                <w:sz w:val="14"/>
                <w:szCs w:val="14"/>
              </w:rPr>
              <w:t xml:space="preserve">. </w:t>
            </w:r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</w:rPr>
              <w:t>Армавир</w:t>
            </w:r>
            <w:r w:rsidRPr="00E4476B">
              <w:rPr>
                <w:rStyle w:val="ypks7kbdpwfgdykd3qb9"/>
                <w:sz w:val="14"/>
                <w:szCs w:val="14"/>
              </w:rPr>
              <w:t>, 3-</w:t>
            </w:r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</w:rPr>
              <w:t>й</w:t>
            </w:r>
            <w:r w:rsidRPr="00E4476B">
              <w:rPr>
                <w:rStyle w:val="ypks7kbdpwfgdykd3qb9"/>
                <w:sz w:val="14"/>
                <w:szCs w:val="14"/>
              </w:rPr>
              <w:t xml:space="preserve"> </w:t>
            </w:r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</w:rPr>
              <w:t>переулок</w:t>
            </w:r>
            <w:r w:rsidRPr="00E4476B">
              <w:rPr>
                <w:rStyle w:val="ypks7kbdpwfgdykd3qb9"/>
                <w:sz w:val="14"/>
                <w:szCs w:val="14"/>
              </w:rPr>
              <w:t xml:space="preserve"> </w:t>
            </w:r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</w:rPr>
              <w:t>Республики</w:t>
            </w:r>
            <w:r w:rsidRPr="00E4476B">
              <w:rPr>
                <w:sz w:val="14"/>
                <w:szCs w:val="14"/>
              </w:rPr>
              <w:t xml:space="preserve">, </w:t>
            </w:r>
            <w:r w:rsidRPr="00E4476B">
              <w:rPr>
                <w:rStyle w:val="ypks7kbdpwfgdykd3qb9"/>
                <w:sz w:val="14"/>
                <w:szCs w:val="14"/>
              </w:rPr>
              <w:t>1</w:t>
            </w:r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</w:rPr>
              <w:t>Т</w:t>
            </w:r>
            <w:r w:rsidRPr="00E4476B">
              <w:rPr>
                <w:rFonts w:ascii="Times New Roman" w:hAnsi="Times New Roman" w:cs="Times New Roman"/>
                <w:sz w:val="14"/>
                <w:szCs w:val="14"/>
              </w:rPr>
              <w:t>․</w:t>
            </w:r>
          </w:p>
          <w:p w14:paraId="7285A837" w14:textId="7F7E3FF7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63" w:hanging="28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</w:rPr>
              <w:t>Телефон</w:t>
            </w:r>
            <w:r w:rsidRPr="00E4476B">
              <w:rPr>
                <w:sz w:val="14"/>
                <w:szCs w:val="14"/>
              </w:rPr>
              <w:t xml:space="preserve">: </w:t>
            </w:r>
            <w:r w:rsidRPr="00E4476B">
              <w:rPr>
                <w:rStyle w:val="ypks7kbdpwfgdykd3qb9"/>
                <w:sz w:val="14"/>
                <w:szCs w:val="14"/>
              </w:rPr>
              <w:t>+374</w:t>
            </w:r>
            <w:r w:rsidRPr="00E4476B">
              <w:rPr>
                <w:sz w:val="14"/>
                <w:szCs w:val="14"/>
              </w:rPr>
              <w:t xml:space="preserve"> </w:t>
            </w:r>
            <w:r w:rsidRPr="00E4476B">
              <w:rPr>
                <w:rStyle w:val="ypks7kbdpwfgdykd3qb9"/>
                <w:sz w:val="14"/>
                <w:szCs w:val="14"/>
              </w:rPr>
              <w:t>93880119</w:t>
            </w:r>
          </w:p>
        </w:tc>
        <w:tc>
          <w:tcPr>
            <w:tcW w:w="21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34C08" w14:textId="2E4640F6" w:rsidR="00E4476B" w:rsidRPr="00E4476B" w:rsidRDefault="00E4476B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Sumar.and2025@gmail.com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880BD" w14:textId="35E1B9E1" w:rsidR="00E4476B" w:rsidRPr="00E4476B" w:rsidRDefault="00E4476B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50322119011001</w:t>
            </w:r>
          </w:p>
        </w:tc>
        <w:tc>
          <w:tcPr>
            <w:tcW w:w="21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F7E1E" w14:textId="61D19DB5" w:rsidR="00E4476B" w:rsidRPr="00E4476B" w:rsidRDefault="00E4476B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4462633</w:t>
            </w:r>
          </w:p>
        </w:tc>
      </w:tr>
      <w:tr w:rsidR="00E4476B" w:rsidRPr="00E4476B" w14:paraId="6B8B8B61" w14:textId="77777777" w:rsidTr="00E4476B">
        <w:trPr>
          <w:trHeight w:val="155"/>
          <w:jc w:val="center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70190" w14:textId="555C95F7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63" w:hanging="28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3DFC2" w14:textId="1BFE0800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63" w:hanging="28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ООО “</w:t>
            </w: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Фемили Групп</w:t>
            </w:r>
            <w:r w:rsidRPr="00E4476B">
              <w:rPr>
                <w:rFonts w:ascii="GHEA Grapalat" w:hAnsi="GHEA Grapalat"/>
                <w:b/>
                <w:sz w:val="14"/>
                <w:szCs w:val="14"/>
              </w:rPr>
              <w:t>”</w:t>
            </w:r>
          </w:p>
        </w:tc>
        <w:tc>
          <w:tcPr>
            <w:tcW w:w="30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BE546" w14:textId="19D91696" w:rsidR="00E4476B" w:rsidRPr="00E4476B" w:rsidRDefault="00E4476B" w:rsidP="00E4476B">
            <w:pPr>
              <w:tabs>
                <w:tab w:val="left" w:pos="1248"/>
              </w:tabs>
              <w:spacing w:before="0" w:after="0"/>
              <w:ind w:left="63" w:hanging="281"/>
              <w:jc w:val="center"/>
              <w:rPr>
                <w:b/>
                <w:sz w:val="14"/>
                <w:szCs w:val="14"/>
                <w:lang w:val="ru-RU"/>
              </w:rPr>
            </w:pPr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  <w:lang w:val="ru-RU"/>
              </w:rPr>
              <w:t>Адрес</w:t>
            </w:r>
            <w:r w:rsidRPr="00E4476B">
              <w:rPr>
                <w:sz w:val="14"/>
                <w:szCs w:val="14"/>
                <w:lang w:val="ru-RU"/>
              </w:rPr>
              <w:t xml:space="preserve">: </w:t>
            </w:r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  <w:lang w:val="ru-RU"/>
              </w:rPr>
              <w:t>Армения</w:t>
            </w:r>
            <w:r w:rsidRPr="00E4476B">
              <w:rPr>
                <w:rStyle w:val="ypks7kbdpwfgdykd3qb9"/>
                <w:sz w:val="14"/>
                <w:szCs w:val="14"/>
                <w:lang w:val="ru-RU"/>
              </w:rPr>
              <w:t xml:space="preserve">, </w:t>
            </w:r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  <w:lang w:val="ru-RU"/>
              </w:rPr>
              <w:t>г</w:t>
            </w:r>
            <w:r w:rsidRPr="00E4476B">
              <w:rPr>
                <w:rStyle w:val="ypks7kbdpwfgdykd3qb9"/>
                <w:sz w:val="14"/>
                <w:szCs w:val="14"/>
                <w:lang w:val="ru-RU"/>
              </w:rPr>
              <w:t xml:space="preserve">. </w:t>
            </w:r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  <w:lang w:val="ru-RU"/>
              </w:rPr>
              <w:t>Ереван</w:t>
            </w:r>
            <w:r w:rsidRPr="00E4476B">
              <w:rPr>
                <w:rStyle w:val="ypks7kbdpwfgdykd3qb9"/>
                <w:sz w:val="14"/>
                <w:szCs w:val="14"/>
                <w:lang w:val="ru-RU"/>
              </w:rPr>
              <w:t xml:space="preserve">, </w:t>
            </w:r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  <w:lang w:val="ru-RU"/>
              </w:rPr>
              <w:t>Башинджагян</w:t>
            </w:r>
            <w:r w:rsidRPr="00E4476B">
              <w:rPr>
                <w:sz w:val="14"/>
                <w:szCs w:val="14"/>
                <w:lang w:val="ru-RU"/>
              </w:rPr>
              <w:t xml:space="preserve"> </w:t>
            </w:r>
            <w:r w:rsidRPr="00E4476B">
              <w:rPr>
                <w:rStyle w:val="ypks7kbdpwfgdykd3qb9"/>
                <w:sz w:val="14"/>
                <w:szCs w:val="14"/>
                <w:lang w:val="ru-RU"/>
              </w:rPr>
              <w:t>189/1</w:t>
            </w:r>
            <w:r w:rsidRPr="00E4476B">
              <w:rPr>
                <w:sz w:val="14"/>
                <w:szCs w:val="14"/>
                <w:lang w:val="ru-RU"/>
              </w:rPr>
              <w:t xml:space="preserve"> </w:t>
            </w:r>
            <w:r w:rsidRPr="00E4476B">
              <w:rPr>
                <w:rStyle w:val="ypks7kbdpwfgdykd3qb9"/>
                <w:rFonts w:ascii="Cambria" w:hAnsi="Cambria" w:cs="Cambria"/>
                <w:sz w:val="14"/>
                <w:szCs w:val="14"/>
                <w:lang w:val="ru-RU"/>
              </w:rPr>
              <w:t>Телефон</w:t>
            </w:r>
            <w:r w:rsidRPr="00E4476B">
              <w:rPr>
                <w:sz w:val="14"/>
                <w:szCs w:val="14"/>
                <w:lang w:val="ru-RU"/>
              </w:rPr>
              <w:t xml:space="preserve">: </w:t>
            </w:r>
            <w:r w:rsidRPr="00E4476B">
              <w:rPr>
                <w:rStyle w:val="ypks7kbdpwfgdykd3qb9"/>
                <w:sz w:val="14"/>
                <w:szCs w:val="14"/>
                <w:lang w:val="ru-RU"/>
              </w:rPr>
              <w:t>093813880</w:t>
            </w:r>
          </w:p>
        </w:tc>
        <w:tc>
          <w:tcPr>
            <w:tcW w:w="21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7996E" w14:textId="4BEC5993" w:rsidR="00E4476B" w:rsidRPr="00E4476B" w:rsidRDefault="00E4476B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Familygroup.01llc@gmail.com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5D320" w14:textId="404A99E7" w:rsidR="00E4476B" w:rsidRPr="00E4476B" w:rsidRDefault="00E4476B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500010615800200</w:t>
            </w:r>
          </w:p>
        </w:tc>
        <w:tc>
          <w:tcPr>
            <w:tcW w:w="21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13503" w14:textId="663C9228" w:rsidR="00E4476B" w:rsidRPr="00E4476B" w:rsidRDefault="00E4476B" w:rsidP="00E4476B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4727251</w:t>
            </w:r>
          </w:p>
        </w:tc>
      </w:tr>
      <w:tr w:rsidR="00980286" w:rsidRPr="00E4476B" w14:paraId="297B14B1" w14:textId="77777777" w:rsidTr="00E4476B">
        <w:trPr>
          <w:trHeight w:val="288"/>
          <w:jc w:val="center"/>
        </w:trPr>
        <w:tc>
          <w:tcPr>
            <w:tcW w:w="11256" w:type="dxa"/>
            <w:gridSpan w:val="30"/>
            <w:shd w:val="clear" w:color="auto" w:fill="99CCFF"/>
            <w:vAlign w:val="center"/>
          </w:tcPr>
          <w:p w14:paraId="4C6067CE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0286" w:rsidRPr="00E4476B" w14:paraId="496C6D80" w14:textId="77777777" w:rsidTr="00E4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5"/>
          <w:jc w:val="center"/>
        </w:trPr>
        <w:tc>
          <w:tcPr>
            <w:tcW w:w="23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8F62" w14:textId="77777777" w:rsidR="00980286" w:rsidRPr="00E4476B" w:rsidRDefault="00980286" w:rsidP="00E4476B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3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A8E93" w14:textId="5032E4AA" w:rsidR="00980286" w:rsidRPr="00E4476B" w:rsidRDefault="00980286" w:rsidP="00E4476B">
            <w:pPr>
              <w:spacing w:before="0" w:after="0"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80286" w:rsidRPr="00E4476B" w14:paraId="3D872CC5" w14:textId="77777777" w:rsidTr="00E4476B">
        <w:trPr>
          <w:trHeight w:val="288"/>
          <w:jc w:val="center"/>
        </w:trPr>
        <w:tc>
          <w:tcPr>
            <w:tcW w:w="11256" w:type="dxa"/>
            <w:gridSpan w:val="30"/>
            <w:shd w:val="clear" w:color="auto" w:fill="99CCFF"/>
            <w:vAlign w:val="center"/>
          </w:tcPr>
          <w:p w14:paraId="5FB1A802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286" w:rsidRPr="001C170B" w14:paraId="6B9CA1B1" w14:textId="77777777" w:rsidTr="00E4476B">
        <w:trPr>
          <w:trHeight w:val="475"/>
          <w:jc w:val="center"/>
        </w:trPr>
        <w:tc>
          <w:tcPr>
            <w:tcW w:w="112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D4575" w14:textId="286DD6DF" w:rsidR="00980286" w:rsidRPr="00E4476B" w:rsidRDefault="00980286" w:rsidP="00E4476B">
            <w:pPr>
              <w:tabs>
                <w:tab w:val="left" w:pos="1248"/>
              </w:tabs>
              <w:spacing w:before="0" w:after="0"/>
              <w:ind w:left="-27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2EEE3C59" w14:textId="77777777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048DE792" w14:textId="2968ED14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1) оригинал доверенности, выданный физическому лицу. При этом</w:t>
            </w:r>
          </w:p>
          <w:p w14:paraId="52F97938" w14:textId="77777777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47AC477D" w14:textId="77777777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373F60B3" w14:textId="77777777" w:rsidR="00980286" w:rsidRPr="00E4476B" w:rsidRDefault="00980286" w:rsidP="00E4476B">
            <w:pPr>
              <w:tabs>
                <w:tab w:val="left" w:pos="1248"/>
              </w:tabs>
              <w:spacing w:before="0" w:after="0"/>
              <w:ind w:left="-27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56D8826" w14:textId="77777777" w:rsidR="00980286" w:rsidRPr="00E4476B" w:rsidRDefault="00980286" w:rsidP="00E4476B">
            <w:pPr>
              <w:tabs>
                <w:tab w:val="left" w:pos="1248"/>
              </w:tabs>
              <w:spacing w:before="0" w:after="0"/>
              <w:ind w:left="-27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260CDA78" w14:textId="77777777" w:rsidR="00980286" w:rsidRPr="00E4476B" w:rsidRDefault="00980286" w:rsidP="00E4476B">
            <w:pPr>
              <w:tabs>
                <w:tab w:val="left" w:pos="1248"/>
              </w:tabs>
              <w:spacing w:before="0" w:after="0"/>
              <w:ind w:left="-27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5625FE11" w14:textId="0F424B26" w:rsidR="00980286" w:rsidRPr="00E4476B" w:rsidRDefault="00980286" w:rsidP="00E4476B">
            <w:pPr>
              <w:numPr>
                <w:ilvl w:val="0"/>
                <w:numId w:val="2"/>
              </w:numPr>
              <w:spacing w:before="0" w:after="0"/>
              <w:ind w:left="0"/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</w:t>
            </w:r>
            <w:r w:rsidRPr="00E4476B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 w:rsidR="009F42D7" w:rsidRPr="00E447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numner</w:t>
            </w:r>
            <w:r w:rsidR="009F42D7" w:rsidRPr="00E447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6@</w:t>
            </w:r>
            <w:r w:rsidR="009F42D7" w:rsidRPr="00E447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mail</w:t>
            </w:r>
            <w:r w:rsidR="009F42D7" w:rsidRPr="00E447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9F42D7" w:rsidRPr="00E447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com</w:t>
            </w:r>
          </w:p>
          <w:p w14:paraId="0A90AF2A" w14:textId="77777777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980286" w:rsidRPr="001C170B" w14:paraId="6E8C8F68" w14:textId="77777777" w:rsidTr="00E4476B">
        <w:trPr>
          <w:trHeight w:val="475"/>
          <w:jc w:val="center"/>
        </w:trPr>
        <w:tc>
          <w:tcPr>
            <w:tcW w:w="23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3EF6B" w14:textId="395BE5F8" w:rsidR="00980286" w:rsidRPr="00E4476B" w:rsidRDefault="00980286" w:rsidP="00E4476B">
            <w:pPr>
              <w:tabs>
                <w:tab w:val="left" w:pos="1248"/>
              </w:tabs>
              <w:spacing w:before="0" w:after="0"/>
              <w:ind w:left="-27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93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4E046" w14:textId="6E2CEDCF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гласно Закону о закупках РА, статья 22</w:t>
            </w:r>
          </w:p>
        </w:tc>
      </w:tr>
      <w:tr w:rsidR="00980286" w:rsidRPr="001C170B" w14:paraId="5D68CBD1" w14:textId="77777777" w:rsidTr="00E4476B">
        <w:trPr>
          <w:trHeight w:val="288"/>
          <w:jc w:val="center"/>
        </w:trPr>
        <w:tc>
          <w:tcPr>
            <w:tcW w:w="11256" w:type="dxa"/>
            <w:gridSpan w:val="30"/>
            <w:shd w:val="clear" w:color="auto" w:fill="99CCFF"/>
            <w:vAlign w:val="center"/>
          </w:tcPr>
          <w:p w14:paraId="2166688B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70C5555D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286" w:rsidRPr="001C170B" w14:paraId="22012E56" w14:textId="77777777" w:rsidTr="00E4476B">
        <w:trPr>
          <w:trHeight w:val="427"/>
          <w:jc w:val="center"/>
        </w:trPr>
        <w:tc>
          <w:tcPr>
            <w:tcW w:w="23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FF4A8" w14:textId="77777777" w:rsidR="00980286" w:rsidRPr="00E4476B" w:rsidRDefault="00980286" w:rsidP="00E4476B">
            <w:pPr>
              <w:shd w:val="clear" w:color="auto" w:fill="FFFFFF"/>
              <w:tabs>
                <w:tab w:val="left" w:pos="1248"/>
              </w:tabs>
              <w:spacing w:before="0" w:after="0"/>
              <w:ind w:left="-27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93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9A1CE" w14:textId="621D2E9C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процессе закупки противозаконных действий не было обнаружено</w:t>
            </w:r>
          </w:p>
        </w:tc>
      </w:tr>
      <w:tr w:rsidR="00980286" w:rsidRPr="001C170B" w14:paraId="2386E16C" w14:textId="77777777" w:rsidTr="00E4476B">
        <w:trPr>
          <w:trHeight w:val="288"/>
          <w:jc w:val="center"/>
        </w:trPr>
        <w:tc>
          <w:tcPr>
            <w:tcW w:w="1125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25B4C32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286" w:rsidRPr="001C170B" w14:paraId="6D561555" w14:textId="77777777" w:rsidTr="00E4476B">
        <w:trPr>
          <w:trHeight w:val="427"/>
          <w:jc w:val="center"/>
        </w:trPr>
        <w:tc>
          <w:tcPr>
            <w:tcW w:w="23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2BC1D" w14:textId="77777777" w:rsidR="00980286" w:rsidRPr="00E4476B" w:rsidRDefault="00980286" w:rsidP="00E4476B">
            <w:pPr>
              <w:shd w:val="clear" w:color="auto" w:fill="FFFFFF"/>
              <w:tabs>
                <w:tab w:val="left" w:pos="1248"/>
              </w:tabs>
              <w:spacing w:before="0" w:after="0"/>
              <w:ind w:left="-27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93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749C7" w14:textId="2DEB69DB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процессе закупки жалоб не было</w:t>
            </w:r>
          </w:p>
        </w:tc>
      </w:tr>
      <w:tr w:rsidR="00980286" w:rsidRPr="001C170B" w14:paraId="5319C535" w14:textId="77777777" w:rsidTr="00E4476B">
        <w:trPr>
          <w:trHeight w:val="288"/>
          <w:jc w:val="center"/>
        </w:trPr>
        <w:tc>
          <w:tcPr>
            <w:tcW w:w="11256" w:type="dxa"/>
            <w:gridSpan w:val="30"/>
            <w:shd w:val="clear" w:color="auto" w:fill="99CCFF"/>
            <w:vAlign w:val="center"/>
          </w:tcPr>
          <w:p w14:paraId="1A7D4702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286" w:rsidRPr="00E4476B" w14:paraId="0071C366" w14:textId="77777777" w:rsidTr="00E4476B">
        <w:trPr>
          <w:trHeight w:val="427"/>
          <w:jc w:val="center"/>
        </w:trPr>
        <w:tc>
          <w:tcPr>
            <w:tcW w:w="23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F65E9" w14:textId="77777777" w:rsidR="00980286" w:rsidRPr="00E4476B" w:rsidRDefault="00980286" w:rsidP="00E4476B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93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56573" w14:textId="3B48C7C8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980286" w:rsidRPr="00E4476B" w14:paraId="6EDA5BA1" w14:textId="77777777" w:rsidTr="00E4476B">
        <w:trPr>
          <w:trHeight w:val="288"/>
          <w:jc w:val="center"/>
        </w:trPr>
        <w:tc>
          <w:tcPr>
            <w:tcW w:w="11256" w:type="dxa"/>
            <w:gridSpan w:val="30"/>
            <w:shd w:val="clear" w:color="auto" w:fill="99CCFF"/>
            <w:vAlign w:val="center"/>
          </w:tcPr>
          <w:p w14:paraId="2761D2A2" w14:textId="77777777" w:rsidR="00980286" w:rsidRPr="00E4476B" w:rsidRDefault="00980286" w:rsidP="00E4476B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0286" w:rsidRPr="001C170B" w14:paraId="1B961716" w14:textId="77777777" w:rsidTr="00E4476B">
        <w:trPr>
          <w:trHeight w:val="227"/>
          <w:jc w:val="center"/>
        </w:trPr>
        <w:tc>
          <w:tcPr>
            <w:tcW w:w="11256" w:type="dxa"/>
            <w:gridSpan w:val="30"/>
            <w:shd w:val="clear" w:color="auto" w:fill="auto"/>
            <w:vAlign w:val="center"/>
          </w:tcPr>
          <w:p w14:paraId="49FA1F78" w14:textId="77777777" w:rsidR="00980286" w:rsidRPr="00E4476B" w:rsidRDefault="00980286" w:rsidP="00E4476B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80286" w:rsidRPr="00E4476B" w14:paraId="3FC3C5D4" w14:textId="77777777" w:rsidTr="00E4476B">
        <w:trPr>
          <w:trHeight w:val="47"/>
          <w:jc w:val="center"/>
        </w:trPr>
        <w:tc>
          <w:tcPr>
            <w:tcW w:w="2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06E52" w14:textId="77777777" w:rsidR="00980286" w:rsidRPr="00E4476B" w:rsidRDefault="00980286" w:rsidP="00E4476B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4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53CFE" w14:textId="77777777" w:rsidR="00980286" w:rsidRPr="00E4476B" w:rsidRDefault="00980286" w:rsidP="00E4476B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1CA1E" w14:textId="77777777" w:rsidR="00980286" w:rsidRPr="00E4476B" w:rsidRDefault="00980286" w:rsidP="00E4476B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80286" w:rsidRPr="00E4476B" w14:paraId="325E509C" w14:textId="77777777" w:rsidTr="00E4476B">
        <w:trPr>
          <w:trHeight w:val="47"/>
          <w:jc w:val="center"/>
        </w:trPr>
        <w:tc>
          <w:tcPr>
            <w:tcW w:w="2865" w:type="dxa"/>
            <w:gridSpan w:val="7"/>
            <w:shd w:val="clear" w:color="auto" w:fill="auto"/>
            <w:vAlign w:val="center"/>
          </w:tcPr>
          <w:p w14:paraId="54892331" w14:textId="1E81F858" w:rsidR="00980286" w:rsidRPr="00E4476B" w:rsidRDefault="00980286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bCs/>
                <w:sz w:val="14"/>
                <w:szCs w:val="14"/>
              </w:rPr>
              <w:t>Марине Джулакян</w:t>
            </w:r>
          </w:p>
        </w:tc>
        <w:tc>
          <w:tcPr>
            <w:tcW w:w="4409" w:type="dxa"/>
            <w:gridSpan w:val="13"/>
            <w:shd w:val="clear" w:color="auto" w:fill="auto"/>
            <w:vAlign w:val="center"/>
          </w:tcPr>
          <w:p w14:paraId="2C17EC17" w14:textId="04D01B6A" w:rsidR="00980286" w:rsidRPr="00E4476B" w:rsidRDefault="009F42D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bCs/>
                <w:sz w:val="14"/>
                <w:szCs w:val="14"/>
              </w:rPr>
              <w:t>+37493015187</w:t>
            </w:r>
          </w:p>
        </w:tc>
        <w:tc>
          <w:tcPr>
            <w:tcW w:w="3982" w:type="dxa"/>
            <w:gridSpan w:val="10"/>
            <w:shd w:val="clear" w:color="auto" w:fill="auto"/>
            <w:vAlign w:val="center"/>
          </w:tcPr>
          <w:p w14:paraId="2CC8E74D" w14:textId="47384B35" w:rsidR="00980286" w:rsidRPr="00E4476B" w:rsidRDefault="009F42D7" w:rsidP="00E4476B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4476B">
              <w:rPr>
                <w:rFonts w:ascii="GHEA Grapalat" w:hAnsi="GHEA Grapalat"/>
                <w:b/>
                <w:bCs/>
                <w:sz w:val="14"/>
                <w:szCs w:val="14"/>
              </w:rPr>
              <w:t>Gnumner96@gmail.com</w:t>
            </w:r>
          </w:p>
        </w:tc>
      </w:tr>
    </w:tbl>
    <w:p w14:paraId="67475021" w14:textId="77777777" w:rsidR="00BE2381" w:rsidRPr="00BE2381" w:rsidRDefault="00BE2381" w:rsidP="006A2F42">
      <w:pPr>
        <w:spacing w:before="0" w:after="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042ECA88" w14:textId="3D2C765C" w:rsidR="00BE2381" w:rsidRPr="007D1339" w:rsidRDefault="00BE2381" w:rsidP="007D1339">
      <w:pPr>
        <w:spacing w:before="12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D1339">
        <w:rPr>
          <w:rFonts w:ascii="GHEA Grapalat" w:hAnsi="GHEA Grapalat" w:cs="Sylfaen"/>
          <w:b/>
          <w:sz w:val="20"/>
          <w:lang w:val="af-ZA"/>
        </w:rPr>
        <w:t xml:space="preserve">Заказчик: </w:t>
      </w:r>
      <w:r w:rsidR="009F42D7" w:rsidRPr="009F42D7">
        <w:rPr>
          <w:rFonts w:ascii="GHEA Grapalat" w:hAnsi="GHEA Grapalat" w:cs="Sylfaen"/>
          <w:b/>
          <w:sz w:val="20"/>
          <w:lang w:val="af-ZA"/>
        </w:rPr>
        <w:t>ГНКО " Вагаршапатская основная школа № 4 имени Хачатура Абовяна"</w:t>
      </w:r>
    </w:p>
    <w:p w14:paraId="55E01A61" w14:textId="77777777" w:rsidR="0022631D" w:rsidRPr="009F42D7" w:rsidRDefault="0022631D" w:rsidP="009F42D7">
      <w:pPr>
        <w:spacing w:before="12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sectPr w:rsidR="0022631D" w:rsidRPr="009F42D7" w:rsidSect="00CE14DD">
      <w:pgSz w:w="11907" w:h="16840" w:code="9"/>
      <w:pgMar w:top="45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D611" w14:textId="77777777" w:rsidR="000D5970" w:rsidRDefault="000D5970" w:rsidP="0022631D">
      <w:pPr>
        <w:spacing w:before="0" w:after="0"/>
      </w:pPr>
      <w:r>
        <w:separator/>
      </w:r>
    </w:p>
  </w:endnote>
  <w:endnote w:type="continuationSeparator" w:id="0">
    <w:p w14:paraId="3A317BE9" w14:textId="77777777" w:rsidR="000D5970" w:rsidRDefault="000D597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DECB" w14:textId="77777777" w:rsidR="000D5970" w:rsidRDefault="000D5970" w:rsidP="0022631D">
      <w:pPr>
        <w:spacing w:before="0" w:after="0"/>
      </w:pPr>
      <w:r>
        <w:separator/>
      </w:r>
    </w:p>
  </w:footnote>
  <w:footnote w:type="continuationSeparator" w:id="0">
    <w:p w14:paraId="534FC516" w14:textId="77777777" w:rsidR="000D5970" w:rsidRDefault="000D597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93E87"/>
    <w:multiLevelType w:val="multilevel"/>
    <w:tmpl w:val="13CE3F9C"/>
    <w:lvl w:ilvl="0">
      <w:start w:val="1"/>
      <w:numFmt w:val="decimal"/>
      <w:lvlText w:val="%1."/>
      <w:lvlJc w:val="left"/>
      <w:pPr>
        <w:ind w:left="862" w:hanging="360"/>
      </w:pPr>
      <w:rPr>
        <w:b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2" w15:restartNumberingAfterBreak="0">
    <w:nsid w:val="6AB15516"/>
    <w:multiLevelType w:val="multilevel"/>
    <w:tmpl w:val="C822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33637"/>
    <w:rsid w:val="00044EA8"/>
    <w:rsid w:val="00046CCF"/>
    <w:rsid w:val="00050552"/>
    <w:rsid w:val="00051ECE"/>
    <w:rsid w:val="00053E12"/>
    <w:rsid w:val="00057C26"/>
    <w:rsid w:val="0007090E"/>
    <w:rsid w:val="00073D66"/>
    <w:rsid w:val="00074015"/>
    <w:rsid w:val="000B0199"/>
    <w:rsid w:val="000D5970"/>
    <w:rsid w:val="000E0DBB"/>
    <w:rsid w:val="000E4FF1"/>
    <w:rsid w:val="000E6970"/>
    <w:rsid w:val="000F253D"/>
    <w:rsid w:val="000F376D"/>
    <w:rsid w:val="001021B0"/>
    <w:rsid w:val="00107C58"/>
    <w:rsid w:val="00123E76"/>
    <w:rsid w:val="00140524"/>
    <w:rsid w:val="0018422F"/>
    <w:rsid w:val="00196096"/>
    <w:rsid w:val="001A1999"/>
    <w:rsid w:val="001A4DAF"/>
    <w:rsid w:val="001C170B"/>
    <w:rsid w:val="001C1BE1"/>
    <w:rsid w:val="001E0091"/>
    <w:rsid w:val="001E1035"/>
    <w:rsid w:val="001E36A3"/>
    <w:rsid w:val="001F6AE4"/>
    <w:rsid w:val="0022631D"/>
    <w:rsid w:val="00241EF6"/>
    <w:rsid w:val="00255181"/>
    <w:rsid w:val="00295B92"/>
    <w:rsid w:val="002B338F"/>
    <w:rsid w:val="002B380E"/>
    <w:rsid w:val="002E4E6F"/>
    <w:rsid w:val="002F16CC"/>
    <w:rsid w:val="002F1FEB"/>
    <w:rsid w:val="00321ED2"/>
    <w:rsid w:val="00334DA5"/>
    <w:rsid w:val="003361A2"/>
    <w:rsid w:val="00371B1D"/>
    <w:rsid w:val="003B2758"/>
    <w:rsid w:val="003E3D40"/>
    <w:rsid w:val="003E6978"/>
    <w:rsid w:val="00433E3C"/>
    <w:rsid w:val="00434698"/>
    <w:rsid w:val="00434FEE"/>
    <w:rsid w:val="00444CA2"/>
    <w:rsid w:val="00447483"/>
    <w:rsid w:val="00455C2F"/>
    <w:rsid w:val="00472069"/>
    <w:rsid w:val="00474C2F"/>
    <w:rsid w:val="004764CD"/>
    <w:rsid w:val="00477E71"/>
    <w:rsid w:val="00486213"/>
    <w:rsid w:val="004875E0"/>
    <w:rsid w:val="004A5E0D"/>
    <w:rsid w:val="004C0009"/>
    <w:rsid w:val="004D078F"/>
    <w:rsid w:val="004E376E"/>
    <w:rsid w:val="00503BCC"/>
    <w:rsid w:val="005240D7"/>
    <w:rsid w:val="00546023"/>
    <w:rsid w:val="005566EE"/>
    <w:rsid w:val="0056795B"/>
    <w:rsid w:val="005737F9"/>
    <w:rsid w:val="00592B40"/>
    <w:rsid w:val="005A309A"/>
    <w:rsid w:val="005D5FBD"/>
    <w:rsid w:val="005E7EA5"/>
    <w:rsid w:val="00603825"/>
    <w:rsid w:val="00607C9A"/>
    <w:rsid w:val="00623277"/>
    <w:rsid w:val="00646760"/>
    <w:rsid w:val="006621C0"/>
    <w:rsid w:val="00670F2E"/>
    <w:rsid w:val="00690ECB"/>
    <w:rsid w:val="006A2F42"/>
    <w:rsid w:val="006A38B4"/>
    <w:rsid w:val="006B2E21"/>
    <w:rsid w:val="006C0266"/>
    <w:rsid w:val="006D1A04"/>
    <w:rsid w:val="006E0D92"/>
    <w:rsid w:val="006E1A83"/>
    <w:rsid w:val="006E4558"/>
    <w:rsid w:val="006F2779"/>
    <w:rsid w:val="00703807"/>
    <w:rsid w:val="007060FC"/>
    <w:rsid w:val="00724934"/>
    <w:rsid w:val="00725A2E"/>
    <w:rsid w:val="0075399B"/>
    <w:rsid w:val="007732E7"/>
    <w:rsid w:val="00775256"/>
    <w:rsid w:val="00783987"/>
    <w:rsid w:val="0078682E"/>
    <w:rsid w:val="007875ED"/>
    <w:rsid w:val="007934C3"/>
    <w:rsid w:val="00795365"/>
    <w:rsid w:val="007B4610"/>
    <w:rsid w:val="007D1339"/>
    <w:rsid w:val="007D1776"/>
    <w:rsid w:val="007F2657"/>
    <w:rsid w:val="00801187"/>
    <w:rsid w:val="0081420B"/>
    <w:rsid w:val="00820260"/>
    <w:rsid w:val="008505F7"/>
    <w:rsid w:val="008C4E62"/>
    <w:rsid w:val="008E493A"/>
    <w:rsid w:val="0091680A"/>
    <w:rsid w:val="00932BDC"/>
    <w:rsid w:val="00980286"/>
    <w:rsid w:val="00985DF2"/>
    <w:rsid w:val="009C5E0F"/>
    <w:rsid w:val="009D3078"/>
    <w:rsid w:val="009D4A81"/>
    <w:rsid w:val="009E0FCA"/>
    <w:rsid w:val="009E676E"/>
    <w:rsid w:val="009E75FF"/>
    <w:rsid w:val="009F42D7"/>
    <w:rsid w:val="00A108F5"/>
    <w:rsid w:val="00A12BD7"/>
    <w:rsid w:val="00A306F5"/>
    <w:rsid w:val="00A31820"/>
    <w:rsid w:val="00A51BCF"/>
    <w:rsid w:val="00A73AF9"/>
    <w:rsid w:val="00A86209"/>
    <w:rsid w:val="00AA32E4"/>
    <w:rsid w:val="00AD07B9"/>
    <w:rsid w:val="00AD59DC"/>
    <w:rsid w:val="00AE3205"/>
    <w:rsid w:val="00B4305C"/>
    <w:rsid w:val="00B75762"/>
    <w:rsid w:val="00B91DE2"/>
    <w:rsid w:val="00B94EA2"/>
    <w:rsid w:val="00BA03B0"/>
    <w:rsid w:val="00BB0A93"/>
    <w:rsid w:val="00BB4FBB"/>
    <w:rsid w:val="00BD3D4E"/>
    <w:rsid w:val="00BE2381"/>
    <w:rsid w:val="00BF1465"/>
    <w:rsid w:val="00BF4745"/>
    <w:rsid w:val="00C1249A"/>
    <w:rsid w:val="00C33680"/>
    <w:rsid w:val="00C437C6"/>
    <w:rsid w:val="00C70705"/>
    <w:rsid w:val="00C84DF7"/>
    <w:rsid w:val="00C86D3B"/>
    <w:rsid w:val="00C95D75"/>
    <w:rsid w:val="00C96337"/>
    <w:rsid w:val="00C96BED"/>
    <w:rsid w:val="00CB44D2"/>
    <w:rsid w:val="00CC1F23"/>
    <w:rsid w:val="00CE14DD"/>
    <w:rsid w:val="00CF1F70"/>
    <w:rsid w:val="00CF4DFE"/>
    <w:rsid w:val="00D124A1"/>
    <w:rsid w:val="00D350DE"/>
    <w:rsid w:val="00D36189"/>
    <w:rsid w:val="00D80C64"/>
    <w:rsid w:val="00D97472"/>
    <w:rsid w:val="00DE06F1"/>
    <w:rsid w:val="00DF7471"/>
    <w:rsid w:val="00E105A8"/>
    <w:rsid w:val="00E14236"/>
    <w:rsid w:val="00E243EA"/>
    <w:rsid w:val="00E33A25"/>
    <w:rsid w:val="00E4188B"/>
    <w:rsid w:val="00E4476B"/>
    <w:rsid w:val="00E46198"/>
    <w:rsid w:val="00E53ADB"/>
    <w:rsid w:val="00E54C4D"/>
    <w:rsid w:val="00E56328"/>
    <w:rsid w:val="00E775DD"/>
    <w:rsid w:val="00E92E92"/>
    <w:rsid w:val="00EA01A2"/>
    <w:rsid w:val="00EA568C"/>
    <w:rsid w:val="00EA6368"/>
    <w:rsid w:val="00EA767F"/>
    <w:rsid w:val="00EB59EE"/>
    <w:rsid w:val="00ED365E"/>
    <w:rsid w:val="00ED783A"/>
    <w:rsid w:val="00EF16D0"/>
    <w:rsid w:val="00F01225"/>
    <w:rsid w:val="00F10AFE"/>
    <w:rsid w:val="00F24D3D"/>
    <w:rsid w:val="00F31004"/>
    <w:rsid w:val="00F64167"/>
    <w:rsid w:val="00F6673B"/>
    <w:rsid w:val="00F723F8"/>
    <w:rsid w:val="00F77AAD"/>
    <w:rsid w:val="00F916C4"/>
    <w:rsid w:val="00F91A6D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72D9F54C-9488-4C8B-A243-13C4C8C0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BE2381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BE2381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BE2381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BE2381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ListParagraphChar">
    <w:name w:val="List Paragraph Char"/>
    <w:link w:val="ListParagraph"/>
    <w:uiPriority w:val="34"/>
    <w:locked/>
    <w:rsid w:val="00A12BD7"/>
    <w:rPr>
      <w:rFonts w:ascii="Calibri" w:eastAsia="Calibri" w:hAnsi="Calibri" w:cs="Times New Roman"/>
    </w:rPr>
  </w:style>
  <w:style w:type="character" w:customStyle="1" w:styleId="a">
    <w:name w:val="Основной шрифт абзаца"/>
    <w:rsid w:val="006E4558"/>
  </w:style>
  <w:style w:type="paragraph" w:customStyle="1" w:styleId="a0">
    <w:name w:val="Обычный"/>
    <w:rsid w:val="00321E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1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4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E14DD"/>
  </w:style>
  <w:style w:type="paragraph" w:styleId="BlockText">
    <w:name w:val="Block Text"/>
    <w:basedOn w:val="Normal"/>
    <w:rsid w:val="00053E12"/>
    <w:pPr>
      <w:spacing w:before="0" w:after="0" w:line="360" w:lineRule="auto"/>
      <w:ind w:left="1320" w:right="-7" w:firstLine="0"/>
      <w:jc w:val="both"/>
    </w:pPr>
    <w:rPr>
      <w:rFonts w:ascii="Times Armenian" w:eastAsia="Times New Roman" w:hAnsi="Times Armenian" w:cs="Times Armeni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62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6209"/>
    <w:rPr>
      <w:rFonts w:ascii="Calibri" w:eastAsia="Calibri" w:hAnsi="Calibri" w:cs="Times New Roman"/>
    </w:rPr>
  </w:style>
  <w:style w:type="character" w:customStyle="1" w:styleId="ezkurwreuab5ozgtqnkl">
    <w:name w:val="ezkurwreuab5ozgtqnkl"/>
    <w:basedOn w:val="DefaultParagraphFont"/>
    <w:rsid w:val="009F42D7"/>
  </w:style>
  <w:style w:type="character" w:customStyle="1" w:styleId="ypks7kbdpwfgdykd3qb9">
    <w:name w:val="ypks7kbdpwfgdykd3qb9"/>
    <w:basedOn w:val="DefaultParagraphFont"/>
    <w:rsid w:val="00E4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B2F1-047F-4721-B867-6437113B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7</Pages>
  <Words>8687</Words>
  <Characters>49520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76193/oneclick?token=1cf34493953c93f83bf6ecdfc2145534</cp:keywords>
  <cp:lastModifiedBy>Marine</cp:lastModifiedBy>
  <cp:revision>48</cp:revision>
  <cp:lastPrinted>2022-02-08T08:59:00Z</cp:lastPrinted>
  <dcterms:created xsi:type="dcterms:W3CDTF">2021-06-28T12:08:00Z</dcterms:created>
  <dcterms:modified xsi:type="dcterms:W3CDTF">2026-01-13T13:08:00Z</dcterms:modified>
</cp:coreProperties>
</file>